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F282" w14:textId="77777777" w:rsidR="00A86BC4" w:rsidRPr="000E00BE" w:rsidRDefault="00A86BC4" w:rsidP="000E00BE"/>
    <w:p w14:paraId="271741E0" w14:textId="331AE14C" w:rsidR="0024619E" w:rsidRDefault="001467C0">
      <w:pPr>
        <w:rPr>
          <w:color w:val="196B24"/>
          <w:sz w:val="48"/>
          <w:szCs w:val="48"/>
        </w:rPr>
      </w:pPr>
      <w:r>
        <w:rPr>
          <w:noProof/>
          <w:color w:val="0E2841"/>
          <w:sz w:val="140"/>
          <w:szCs w:val="140"/>
        </w:rPr>
        <w:drawing>
          <wp:anchor distT="114300" distB="114300" distL="114300" distR="114300" simplePos="0" relativeHeight="251658240" behindDoc="0" locked="0" layoutInCell="1" hidden="0" allowOverlap="1" wp14:anchorId="20A5F2CD" wp14:editId="06DB3028">
            <wp:simplePos x="0" y="0"/>
            <wp:positionH relativeFrom="page">
              <wp:posOffset>33655</wp:posOffset>
            </wp:positionH>
            <wp:positionV relativeFrom="page">
              <wp:posOffset>-425450</wp:posOffset>
            </wp:positionV>
            <wp:extent cx="7772400" cy="10096500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9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p w14:paraId="424700B9" w14:textId="77777777" w:rsidR="0024619E" w:rsidRDefault="0024619E">
      <w:pPr>
        <w:rPr>
          <w:b/>
          <w:color w:val="196B24"/>
          <w:sz w:val="28"/>
          <w:szCs w:val="28"/>
        </w:rPr>
      </w:pPr>
    </w:p>
    <w:p w14:paraId="38F38496" w14:textId="136B5255" w:rsidR="0024619E" w:rsidRDefault="001467C0" w:rsidP="00D50B0F">
      <w:pPr>
        <w:rPr>
          <w:b/>
          <w:color w:val="196B24"/>
          <w:sz w:val="28"/>
          <w:szCs w:val="28"/>
        </w:rPr>
      </w:pPr>
      <w:r>
        <w:rPr>
          <w:b/>
          <w:color w:val="196B24"/>
          <w:sz w:val="28"/>
          <w:szCs w:val="28"/>
        </w:rPr>
        <w:t xml:space="preserve">Estructura de contenidos                                                            </w:t>
      </w:r>
      <w:r w:rsidR="00D50B0F">
        <w:rPr>
          <w:b/>
          <w:color w:val="196B24"/>
          <w:sz w:val="28"/>
          <w:szCs w:val="28"/>
        </w:rPr>
        <w:t xml:space="preserve">              </w:t>
      </w:r>
      <w:r>
        <w:rPr>
          <w:b/>
          <w:color w:val="196B24"/>
          <w:sz w:val="28"/>
          <w:szCs w:val="28"/>
        </w:rPr>
        <w:t xml:space="preserve"> </w:t>
      </w:r>
      <w:r w:rsidR="007F5C0D">
        <w:rPr>
          <w:b/>
          <w:color w:val="196B24"/>
          <w:sz w:val="28"/>
          <w:szCs w:val="28"/>
        </w:rPr>
        <w:t>pág.</w:t>
      </w:r>
    </w:p>
    <w:p w14:paraId="614063AE" w14:textId="0EC18139" w:rsidR="0098558C" w:rsidRDefault="0098558C">
      <w:pPr>
        <w:rPr>
          <w:color w:val="4EA72E"/>
        </w:rPr>
      </w:pPr>
      <w:r>
        <w:rPr>
          <w:color w:val="4EA72E"/>
        </w:rPr>
        <w:t>2.</w:t>
      </w:r>
      <w:r w:rsidR="005377E7">
        <w:rPr>
          <w:color w:val="4EA72E"/>
        </w:rPr>
        <w:t>1.1</w:t>
      </w:r>
      <w:r>
        <w:rPr>
          <w:color w:val="4EA72E"/>
        </w:rPr>
        <w:t xml:space="preserve"> alcance……………………………………………………………………………………3</w:t>
      </w:r>
    </w:p>
    <w:p w14:paraId="36D16486" w14:textId="4CF0ABCD" w:rsidR="00FD400E" w:rsidRDefault="00FD400E">
      <w:pPr>
        <w:rPr>
          <w:color w:val="4EA72E"/>
        </w:rPr>
      </w:pPr>
      <w:r>
        <w:rPr>
          <w:color w:val="4EA72E"/>
        </w:rPr>
        <w:t>2.1</w:t>
      </w:r>
      <w:r w:rsidR="005377E7">
        <w:rPr>
          <w:color w:val="4EA72E"/>
        </w:rPr>
        <w:t>.2</w:t>
      </w:r>
      <w:r>
        <w:rPr>
          <w:color w:val="4EA72E"/>
        </w:rPr>
        <w:t xml:space="preserve"> Descripción de procesos……………………………………………………………4</w:t>
      </w:r>
    </w:p>
    <w:p w14:paraId="541E0EEC" w14:textId="3625ED35" w:rsidR="00506C3C" w:rsidRDefault="00506C3C">
      <w:pPr>
        <w:rPr>
          <w:color w:val="4EA72E"/>
        </w:rPr>
      </w:pPr>
      <w:r>
        <w:rPr>
          <w:color w:val="4EA72E"/>
        </w:rPr>
        <w:t>2</w:t>
      </w:r>
      <w:r w:rsidR="005377E7">
        <w:rPr>
          <w:color w:val="4EA72E"/>
        </w:rPr>
        <w:t>.1.3</w:t>
      </w:r>
      <w:r w:rsidR="005377E7" w:rsidRPr="005377E7"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  <w:t xml:space="preserve"> </w:t>
      </w:r>
      <w:r w:rsidR="005377E7" w:rsidRPr="005377E7">
        <w:rPr>
          <w:rFonts w:asciiTheme="minorHAnsi" w:eastAsia="Times New Roman" w:hAnsiTheme="minorHAnsi" w:cs="Arial"/>
          <w:color w:val="4EA72E" w:themeColor="accent6"/>
          <w:lang w:eastAsia="es-CO"/>
        </w:rPr>
        <w:t>Diagramas UML</w:t>
      </w:r>
      <w:proofErr w:type="gramStart"/>
      <w:r w:rsidR="005377E7">
        <w:rPr>
          <w:color w:val="4EA72E"/>
        </w:rPr>
        <w:t xml:space="preserve"> …</w:t>
      </w:r>
      <w:r w:rsidR="00AE3A7B">
        <w:rPr>
          <w:color w:val="4EA72E"/>
        </w:rPr>
        <w:t>.</w:t>
      </w:r>
      <w:proofErr w:type="gramEnd"/>
      <w:r w:rsidR="005377E7">
        <w:rPr>
          <w:color w:val="4EA72E"/>
        </w:rPr>
        <w:t>………..</w:t>
      </w:r>
      <w:r>
        <w:rPr>
          <w:color w:val="4EA72E"/>
        </w:rPr>
        <w:t>………………………………………………………….8</w:t>
      </w:r>
    </w:p>
    <w:p w14:paraId="76ED5014" w14:textId="4A138E06" w:rsidR="00506C3C" w:rsidRDefault="00506C3C">
      <w:pPr>
        <w:rPr>
          <w:color w:val="4EA72E"/>
        </w:rPr>
      </w:pPr>
      <w:r>
        <w:rPr>
          <w:color w:val="4EA72E"/>
        </w:rPr>
        <w:t>2</w:t>
      </w:r>
      <w:r w:rsidR="005377E7">
        <w:rPr>
          <w:color w:val="4EA72E"/>
        </w:rPr>
        <w:t>.1.4</w:t>
      </w:r>
      <w:r w:rsidR="005377E7" w:rsidRPr="005377E7">
        <w:rPr>
          <w:rFonts w:ascii="Arial" w:hAnsi="Arial" w:cs="Arial"/>
          <w:b/>
          <w:bCs/>
          <w:color w:val="4EA72E" w:themeColor="accent6"/>
        </w:rPr>
        <w:t xml:space="preserve"> </w:t>
      </w:r>
      <w:r w:rsidR="005377E7" w:rsidRPr="005377E7">
        <w:rPr>
          <w:rFonts w:asciiTheme="minorHAnsi" w:hAnsiTheme="minorHAnsi" w:cs="Arial"/>
          <w:color w:val="4EA72E" w:themeColor="accent6"/>
        </w:rPr>
        <w:t>Administración de usuarios</w:t>
      </w:r>
      <w:r w:rsidR="005377E7">
        <w:rPr>
          <w:color w:val="4EA72E"/>
        </w:rPr>
        <w:t xml:space="preserve"> </w:t>
      </w:r>
      <w:proofErr w:type="gramStart"/>
      <w:r>
        <w:rPr>
          <w:color w:val="4EA72E"/>
        </w:rPr>
        <w:t>……</w:t>
      </w:r>
      <w:r w:rsidR="005377E7">
        <w:rPr>
          <w:color w:val="4EA72E"/>
        </w:rPr>
        <w:t>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………………………………………………</w:t>
      </w:r>
      <w:r w:rsidR="007F5C0D">
        <w:rPr>
          <w:color w:val="4EA72E"/>
        </w:rPr>
        <w:t>.</w:t>
      </w:r>
      <w:r>
        <w:rPr>
          <w:color w:val="4EA72E"/>
        </w:rPr>
        <w:t>1</w:t>
      </w:r>
      <w:r w:rsidR="007F5C0D">
        <w:rPr>
          <w:color w:val="4EA72E"/>
        </w:rPr>
        <w:t>1</w:t>
      </w:r>
    </w:p>
    <w:p w14:paraId="50EC6667" w14:textId="5C9FA001" w:rsidR="00506C3C" w:rsidRDefault="00506C3C">
      <w:pPr>
        <w:rPr>
          <w:color w:val="4EA72E"/>
        </w:rPr>
      </w:pPr>
      <w:r>
        <w:rPr>
          <w:color w:val="4EA72E"/>
        </w:rPr>
        <w:t>2.</w:t>
      </w:r>
      <w:r w:rsidR="005377E7">
        <w:rPr>
          <w:color w:val="4EA72E"/>
        </w:rPr>
        <w:t>1.5</w:t>
      </w:r>
      <w:r w:rsidR="005377E7" w:rsidRPr="005377E7">
        <w:rPr>
          <w:rFonts w:ascii="Arial" w:hAnsi="Arial" w:cs="Arial"/>
          <w:b/>
          <w:bCs/>
          <w:color w:val="4EA72E" w:themeColor="accent6"/>
        </w:rPr>
        <w:t xml:space="preserve"> </w:t>
      </w:r>
      <w:r w:rsidR="005377E7" w:rsidRPr="005377E7">
        <w:rPr>
          <w:rFonts w:asciiTheme="minorHAnsi" w:hAnsiTheme="minorHAnsi" w:cs="Arial"/>
          <w:color w:val="4EA72E" w:themeColor="accent6"/>
        </w:rPr>
        <w:t>Modelo relacional de base de datos</w:t>
      </w:r>
      <w:r w:rsidR="005377E7" w:rsidRPr="005377E7">
        <w:rPr>
          <w:rFonts w:asciiTheme="minorHAnsi" w:hAnsiTheme="minorHAnsi"/>
          <w:color w:val="4EA72E"/>
        </w:rPr>
        <w:t xml:space="preserve"> </w:t>
      </w:r>
      <w:r>
        <w:rPr>
          <w:color w:val="4EA72E"/>
        </w:rPr>
        <w:t>…</w:t>
      </w:r>
      <w:r w:rsidR="005377E7">
        <w:rPr>
          <w:color w:val="4EA72E"/>
        </w:rPr>
        <w:t>…</w:t>
      </w:r>
      <w:proofErr w:type="gramStart"/>
      <w:r w:rsidR="005377E7">
        <w:rPr>
          <w:color w:val="4EA72E"/>
        </w:rPr>
        <w:t>…</w:t>
      </w:r>
      <w:r>
        <w:rPr>
          <w:color w:val="4EA72E"/>
        </w:rPr>
        <w:t>…</w:t>
      </w:r>
      <w:r w:rsidR="005377E7">
        <w:rPr>
          <w:color w:val="4EA72E"/>
        </w:rPr>
        <w:t>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………………………………1</w:t>
      </w:r>
      <w:r w:rsidR="007F5C0D">
        <w:rPr>
          <w:color w:val="4EA72E"/>
        </w:rPr>
        <w:t>1</w:t>
      </w:r>
    </w:p>
    <w:p w14:paraId="13AFC40D" w14:textId="5005B3C5" w:rsidR="00506C3C" w:rsidRDefault="00506C3C">
      <w:pPr>
        <w:rPr>
          <w:color w:val="4EA72E"/>
        </w:rPr>
      </w:pPr>
      <w:r>
        <w:rPr>
          <w:color w:val="4EA72E"/>
        </w:rPr>
        <w:t>2.</w:t>
      </w:r>
      <w:r w:rsidR="005377E7">
        <w:rPr>
          <w:color w:val="4EA72E"/>
        </w:rPr>
        <w:t xml:space="preserve">1.6 </w:t>
      </w:r>
      <w:r w:rsidR="005377E7" w:rsidRPr="005377E7">
        <w:rPr>
          <w:rFonts w:asciiTheme="minorHAnsi" w:hAnsiTheme="minorHAnsi" w:cs="Arial"/>
          <w:color w:val="4EA72E" w:themeColor="accent6"/>
        </w:rPr>
        <w:t>Descripción de plataforma</w:t>
      </w:r>
      <w:proofErr w:type="gramStart"/>
      <w:r>
        <w:rPr>
          <w:color w:val="4EA72E"/>
        </w:rPr>
        <w:t>…</w:t>
      </w:r>
      <w:r w:rsidR="005377E7">
        <w:rPr>
          <w:color w:val="4EA72E"/>
        </w:rPr>
        <w:t>…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………</w:t>
      </w:r>
      <w:r w:rsidR="005377E7">
        <w:rPr>
          <w:color w:val="4EA72E"/>
        </w:rPr>
        <w:t>…</w:t>
      </w:r>
      <w:r>
        <w:rPr>
          <w:color w:val="4EA72E"/>
        </w:rPr>
        <w:t>………………………………………</w:t>
      </w:r>
      <w:r w:rsidR="0064745E">
        <w:rPr>
          <w:color w:val="4EA72E"/>
        </w:rPr>
        <w:t>1</w:t>
      </w:r>
      <w:r w:rsidR="007F5C0D">
        <w:rPr>
          <w:color w:val="4EA72E"/>
        </w:rPr>
        <w:t>6</w:t>
      </w:r>
    </w:p>
    <w:p w14:paraId="132BD958" w14:textId="586F8A25" w:rsidR="0064745E" w:rsidRDefault="0064745E">
      <w:pPr>
        <w:rPr>
          <w:sz w:val="28"/>
          <w:szCs w:val="28"/>
        </w:rPr>
      </w:pPr>
      <w:r>
        <w:rPr>
          <w:color w:val="4EA72E"/>
        </w:rPr>
        <w:t>2.</w:t>
      </w:r>
      <w:r w:rsidR="005377E7">
        <w:rPr>
          <w:color w:val="4EA72E"/>
        </w:rPr>
        <w:t xml:space="preserve">1.7 </w:t>
      </w:r>
      <w:r w:rsidR="005377E7">
        <w:rPr>
          <w:rFonts w:asciiTheme="minorHAnsi" w:hAnsiTheme="minorHAnsi" w:cs="Arial"/>
          <w:color w:val="4EA72E" w:themeColor="accent6"/>
        </w:rPr>
        <w:t>D</w:t>
      </w:r>
      <w:r w:rsidR="005377E7" w:rsidRPr="005377E7">
        <w:rPr>
          <w:rFonts w:asciiTheme="minorHAnsi" w:hAnsiTheme="minorHAnsi" w:cs="Arial"/>
          <w:color w:val="4EA72E" w:themeColor="accent6"/>
        </w:rPr>
        <w:t>ocumentación del Código fuente</w:t>
      </w:r>
      <w:r w:rsidR="005377E7">
        <w:rPr>
          <w:color w:val="4EA72E"/>
        </w:rPr>
        <w:t>……</w:t>
      </w:r>
      <w:r>
        <w:rPr>
          <w:color w:val="4EA72E"/>
        </w:rPr>
        <w:t>…………………………………</w:t>
      </w:r>
      <w:proofErr w:type="gramStart"/>
      <w:r>
        <w:rPr>
          <w:color w:val="4EA72E"/>
        </w:rPr>
        <w:t>……</w:t>
      </w:r>
      <w:r w:rsidR="005377E7">
        <w:rPr>
          <w:color w:val="4EA72E"/>
        </w:rPr>
        <w:t>.</w:t>
      </w:r>
      <w:proofErr w:type="gramEnd"/>
      <w:r w:rsidR="005377E7">
        <w:rPr>
          <w:color w:val="4EA72E"/>
        </w:rPr>
        <w:t>.</w:t>
      </w:r>
      <w:r>
        <w:rPr>
          <w:color w:val="4EA72E"/>
        </w:rPr>
        <w:t>1</w:t>
      </w:r>
      <w:r w:rsidR="007F5C0D">
        <w:rPr>
          <w:color w:val="4EA72E"/>
        </w:rPr>
        <w:t>6</w:t>
      </w:r>
      <w:r w:rsidR="00DD6590">
        <w:rPr>
          <w:color w:val="4EA72E"/>
        </w:rPr>
        <w:t xml:space="preserve">    </w:t>
      </w:r>
    </w:p>
    <w:p w14:paraId="2796D148" w14:textId="561F8A05" w:rsidR="0024619E" w:rsidRDefault="001467C0">
      <w:pPr>
        <w:pStyle w:val="Subttulo"/>
        <w:rPr>
          <w:sz w:val="22"/>
          <w:szCs w:val="22"/>
        </w:rPr>
      </w:pPr>
      <w:r>
        <w:br w:type="page"/>
      </w:r>
    </w:p>
    <w:p w14:paraId="405F4BDB" w14:textId="7AC3E0C9" w:rsidR="00A4542A" w:rsidRPr="007F5C0D" w:rsidRDefault="00A4542A" w:rsidP="00A45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b/>
          <w:bCs/>
          <w:color w:val="3A7C22" w:themeColor="accent6" w:themeShade="BF"/>
        </w:rPr>
      </w:pPr>
      <w:bookmarkStart w:id="0" w:name="_heading=h.4hm9om4yr4xf" w:colFirst="0" w:colLast="0"/>
      <w:bookmarkStart w:id="1" w:name="_1._Alcance"/>
      <w:bookmarkStart w:id="2" w:name="_Hlk207697123"/>
      <w:bookmarkEnd w:id="0"/>
      <w:bookmarkEnd w:id="1"/>
      <w:r w:rsidRPr="007F5C0D">
        <w:rPr>
          <w:rFonts w:asciiTheme="minorHAnsi" w:hAnsiTheme="minorHAnsi"/>
          <w:b/>
          <w:bCs/>
          <w:color w:val="3A7C22" w:themeColor="accent6" w:themeShade="BF"/>
        </w:rPr>
        <w:lastRenderedPageBreak/>
        <w:t>MANUAL TECNICO</w:t>
      </w:r>
    </w:p>
    <w:bookmarkEnd w:id="2"/>
    <w:p w14:paraId="25F442EE" w14:textId="234F3D91" w:rsidR="0098558C" w:rsidRPr="006203D2" w:rsidRDefault="0098558C" w:rsidP="009855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  <w:r w:rsidRPr="006203D2">
        <w:rPr>
          <w:rFonts w:asciiTheme="minorHAnsi" w:hAnsiTheme="minorHAnsi" w:cs="Arial"/>
          <w:color w:val="3A7C22" w:themeColor="accent6" w:themeShade="BF"/>
        </w:rPr>
        <w:t>2.1.1 Alcance</w:t>
      </w:r>
    </w:p>
    <w:p w14:paraId="31F9A4CA" w14:textId="52A5794E" w:rsidR="0098558C" w:rsidRPr="006203D2" w:rsidRDefault="0098558C" w:rsidP="009855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</w:rPr>
      </w:pPr>
      <w:r w:rsidRPr="006203D2">
        <w:rPr>
          <w:rFonts w:asciiTheme="minorHAnsi" w:hAnsiTheme="minorHAnsi" w:cs="Arial"/>
          <w:color w:val="3A7C22" w:themeColor="accent6" w:themeShade="BF"/>
        </w:rPr>
        <w:t xml:space="preserve"> </w:t>
      </w:r>
      <w:r w:rsidRPr="006203D2">
        <w:rPr>
          <w:rFonts w:asciiTheme="minorHAnsi" w:hAnsiTheme="minorHAnsi" w:cs="Arial"/>
        </w:rPr>
        <w:t>Objetivo general del sistema:</w:t>
      </w:r>
    </w:p>
    <w:p w14:paraId="312B93DB" w14:textId="12C583C5" w:rsidR="0098558C" w:rsidRPr="006203D2" w:rsidRDefault="0098558C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El objetivo general del sistema es el correcto funcionamiento de la app web tanto como para administrador y usuario funcionen correctamente, proporcionando un</w:t>
      </w:r>
      <w:r w:rsidR="00BA3000" w:rsidRPr="006203D2">
        <w:rPr>
          <w:rFonts w:asciiTheme="minorHAnsi" w:hAnsiTheme="minorHAnsi" w:cs="Arial"/>
          <w:color w:val="000000" w:themeColor="text1"/>
        </w:rPr>
        <w:t xml:space="preserve"> uso fácil y eficaz de esta app web.</w:t>
      </w:r>
    </w:p>
    <w:p w14:paraId="1C9AC80D" w14:textId="45DF60DB" w:rsidR="00BA3000" w:rsidRPr="006203D2" w:rsidRDefault="00BA3000" w:rsidP="00BA3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Objetivos específicos cumplidos:</w:t>
      </w:r>
    </w:p>
    <w:p w14:paraId="025567DD" w14:textId="6B6B25E3" w:rsidR="00DB3557" w:rsidRPr="006203D2" w:rsidRDefault="00BA3000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El correcto funcionamiento del sistema de pago</w:t>
      </w:r>
      <w:r w:rsidR="00DB3557" w:rsidRPr="006203D2">
        <w:rPr>
          <w:rFonts w:asciiTheme="minorHAnsi" w:hAnsiTheme="minorHAnsi" w:cs="Arial"/>
          <w:color w:val="000000" w:themeColor="text1"/>
        </w:rPr>
        <w:t xml:space="preserve"> con un comprobante de compra.</w:t>
      </w:r>
    </w:p>
    <w:p w14:paraId="259387CE" w14:textId="770BCBB5" w:rsidR="00BA3000" w:rsidRPr="006203D2" w:rsidRDefault="00DB3557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El correcto funcionamiento de gestión, agregar, eliminar y mostrar productos.</w:t>
      </w:r>
    </w:p>
    <w:p w14:paraId="1A92E10F" w14:textId="2EE2AC22" w:rsidR="00DB3557" w:rsidRPr="006203D2" w:rsidRDefault="00DB3557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Sistema de clasificación de productos por medio de las categorías.</w:t>
      </w:r>
    </w:p>
    <w:p w14:paraId="4D95DDB5" w14:textId="6E0D8D67" w:rsidR="00DB3557" w:rsidRPr="006203D2" w:rsidRDefault="00DB3557" w:rsidP="00BA3000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Función de búsqueda de productos.</w:t>
      </w:r>
    </w:p>
    <w:p w14:paraId="0A1129AA" w14:textId="1D4978EC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Pestañas de detalles para los productos.</w:t>
      </w:r>
    </w:p>
    <w:p w14:paraId="26B0ADC8" w14:textId="6E4DED48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Sistema de registro e inicio de sesión.</w:t>
      </w:r>
    </w:p>
    <w:p w14:paraId="3E94D99E" w14:textId="1066A291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Perfil de uso administrador </w:t>
      </w:r>
      <w:r w:rsidR="00836876" w:rsidRPr="006203D2">
        <w:rPr>
          <w:rFonts w:asciiTheme="minorHAnsi" w:hAnsiTheme="minorHAnsi" w:cs="Arial"/>
          <w:color w:val="000000" w:themeColor="text1"/>
        </w:rPr>
        <w:t>y</w:t>
      </w:r>
      <w:r w:rsidRPr="006203D2">
        <w:rPr>
          <w:rFonts w:asciiTheme="minorHAnsi" w:hAnsiTheme="minorHAnsi" w:cs="Arial"/>
          <w:color w:val="000000" w:themeColor="text1"/>
        </w:rPr>
        <w:t xml:space="preserve"> usuario.</w:t>
      </w:r>
    </w:p>
    <w:p w14:paraId="58152E78" w14:textId="132439C6" w:rsidR="00DB3557" w:rsidRPr="006203D2" w:rsidRDefault="00DB3557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Vista de administrador </w:t>
      </w:r>
      <w:r w:rsidR="00836876" w:rsidRPr="006203D2">
        <w:rPr>
          <w:rFonts w:asciiTheme="minorHAnsi" w:hAnsiTheme="minorHAnsi" w:cs="Arial"/>
          <w:color w:val="000000" w:themeColor="text1"/>
        </w:rPr>
        <w:t>y</w:t>
      </w:r>
      <w:r w:rsidRPr="006203D2">
        <w:rPr>
          <w:rFonts w:asciiTheme="minorHAnsi" w:hAnsiTheme="minorHAnsi" w:cs="Arial"/>
          <w:color w:val="000000" w:themeColor="text1"/>
        </w:rPr>
        <w:t xml:space="preserve"> usuario.</w:t>
      </w:r>
    </w:p>
    <w:p w14:paraId="6FC92556" w14:textId="6A94E697" w:rsidR="00836876" w:rsidRPr="006203D2" w:rsidRDefault="00836876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Funciones de modificación del carrusel, categorías y productos</w:t>
      </w:r>
      <w:r w:rsidR="001467C0" w:rsidRPr="006203D2">
        <w:rPr>
          <w:rFonts w:asciiTheme="minorHAnsi" w:hAnsiTheme="minorHAnsi" w:cs="Arial"/>
          <w:color w:val="000000" w:themeColor="text1"/>
        </w:rPr>
        <w:t>.</w:t>
      </w:r>
    </w:p>
    <w:p w14:paraId="34FBB71D" w14:textId="6D5F162E" w:rsidR="001467C0" w:rsidRPr="006203D2" w:rsidRDefault="001467C0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Diagramas que evidencian las ventas desde menor a mayor.</w:t>
      </w:r>
    </w:p>
    <w:p w14:paraId="73E2CF0E" w14:textId="75D0D863" w:rsidR="001467C0" w:rsidRPr="006203D2" w:rsidRDefault="001467C0" w:rsidP="00DB3557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Funciones de </w:t>
      </w:r>
      <w:r w:rsidR="00A4542A" w:rsidRPr="006203D2">
        <w:rPr>
          <w:rFonts w:asciiTheme="minorHAnsi" w:hAnsiTheme="minorHAnsi" w:cs="Arial"/>
          <w:color w:val="000000" w:themeColor="text1"/>
        </w:rPr>
        <w:t xml:space="preserve">agregar </w:t>
      </w:r>
      <w:proofErr w:type="gramStart"/>
      <w:r w:rsidR="00A4542A" w:rsidRPr="006203D2">
        <w:rPr>
          <w:rFonts w:asciiTheme="minorHAnsi" w:hAnsiTheme="minorHAnsi" w:cs="Arial"/>
          <w:color w:val="000000" w:themeColor="text1"/>
        </w:rPr>
        <w:t>e</w:t>
      </w:r>
      <w:proofErr w:type="gramEnd"/>
      <w:r w:rsidR="00A4542A" w:rsidRPr="006203D2">
        <w:rPr>
          <w:rFonts w:asciiTheme="minorHAnsi" w:hAnsiTheme="minorHAnsi" w:cs="Arial"/>
          <w:color w:val="000000" w:themeColor="text1"/>
        </w:rPr>
        <w:t xml:space="preserve"> editar la información de vivienda del usuario.</w:t>
      </w:r>
    </w:p>
    <w:p w14:paraId="242C42FD" w14:textId="6BAEC28A" w:rsidR="00370F88" w:rsidRPr="006203D2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Hay algunas varias funciones que aun no funcionan correctamente o no se han implementado, tales como la modificación de implementos visuales</w:t>
      </w:r>
      <w:r w:rsidR="006100EA" w:rsidRPr="006203D2">
        <w:rPr>
          <w:rFonts w:asciiTheme="minorHAnsi" w:hAnsiTheme="minorHAnsi" w:cs="Arial"/>
          <w:color w:val="000000" w:themeColor="text1"/>
        </w:rPr>
        <w:t xml:space="preserve"> como los banners</w:t>
      </w:r>
      <w:r w:rsidRPr="006203D2">
        <w:rPr>
          <w:rFonts w:asciiTheme="minorHAnsi" w:hAnsiTheme="minorHAnsi" w:cs="Arial"/>
          <w:color w:val="000000" w:themeColor="text1"/>
        </w:rPr>
        <w:t xml:space="preserve"> para hacer las vistas de los usuarios más atractivas desde la vista de administrador.</w:t>
      </w:r>
    </w:p>
    <w:p w14:paraId="680A35AA" w14:textId="372A6D12" w:rsidR="00370F88" w:rsidRPr="006203D2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>pero esos temas no serán descritos en este manual debido a que podrían cambiar o ser eliminados con el transcurso del desarrollo.</w:t>
      </w:r>
    </w:p>
    <w:p w14:paraId="71A7163D" w14:textId="3CF618B8" w:rsidR="00370F88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481F231C" w14:textId="6D92C1F6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3227DD93" w14:textId="3E6C16C3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53B1FFD2" w14:textId="6EAFF1FB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6EE30A17" w14:textId="77777777" w:rsidR="009C5218" w:rsidRPr="006203D2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05B902B3" w14:textId="7601104B" w:rsidR="009C5218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</w:rPr>
      </w:pPr>
      <w:r w:rsidRPr="005377E7">
        <w:rPr>
          <w:rFonts w:asciiTheme="minorHAnsi" w:hAnsiTheme="minorHAnsi" w:cs="Arial"/>
          <w:b/>
          <w:bCs/>
          <w:color w:val="4EA72E" w:themeColor="accent6"/>
        </w:rPr>
        <w:lastRenderedPageBreak/>
        <w:t>2.1.2 Descripción de procesos</w:t>
      </w:r>
    </w:p>
    <w:p w14:paraId="4EAC6746" w14:textId="21DAFB65" w:rsidR="00FD400E" w:rsidRP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5D36E6" wp14:editId="6D4298CB">
            <wp:simplePos x="0" y="0"/>
            <wp:positionH relativeFrom="margin">
              <wp:posOffset>-908685</wp:posOffset>
            </wp:positionH>
            <wp:positionV relativeFrom="paragraph">
              <wp:posOffset>370840</wp:posOffset>
            </wp:positionV>
            <wp:extent cx="7334250" cy="3686175"/>
            <wp:effectExtent l="0" t="0" r="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B7" w:rsidRPr="005377E7">
        <w:rPr>
          <w:rFonts w:asciiTheme="minorHAnsi" w:hAnsiTheme="minorHAnsi" w:cs="Arial"/>
          <w:color w:val="4EA72E" w:themeColor="accent6"/>
        </w:rPr>
        <w:t>- Mapa de procesos de la empresa:</w:t>
      </w:r>
    </w:p>
    <w:p w14:paraId="2C4EBB2B" w14:textId="7A0F7AD9" w:rsidR="009C5218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</w:p>
    <w:p w14:paraId="3EE8C67A" w14:textId="77777777" w:rsidR="009C5218" w:rsidRPr="005377E7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</w:p>
    <w:p w14:paraId="48E649D1" w14:textId="68EB05C4" w:rsidR="00D832B7" w:rsidRDefault="00D832B7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  <w:r w:rsidRPr="005377E7">
        <w:rPr>
          <w:rFonts w:asciiTheme="minorHAnsi" w:hAnsiTheme="minorHAnsi" w:cs="Arial"/>
          <w:color w:val="4EA72E" w:themeColor="accent6"/>
        </w:rPr>
        <w:t>-</w:t>
      </w:r>
      <w:r w:rsidR="00751D9A" w:rsidRPr="005377E7">
        <w:rPr>
          <w:rFonts w:asciiTheme="minorHAnsi" w:hAnsiTheme="minorHAnsi" w:cs="Arial"/>
          <w:color w:val="4EA72E" w:themeColor="accent6"/>
        </w:rPr>
        <w:t xml:space="preserve"> Diagramas de caso de uso:</w:t>
      </w:r>
    </w:p>
    <w:p w14:paraId="1B491343" w14:textId="77777777" w:rsidR="009C5218" w:rsidRPr="005377E7" w:rsidRDefault="009C521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</w:p>
    <w:p w14:paraId="4CCD4651" w14:textId="77777777" w:rsidR="009C5218" w:rsidRDefault="006C5C7B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 w:rsidRPr="006203D2">
        <w:rPr>
          <w:rFonts w:asciiTheme="minorHAnsi" w:hAnsiTheme="minorHAnsi" w:cs="Arial"/>
          <w:color w:val="3A7C22" w:themeColor="accent6" w:themeShade="BF"/>
        </w:rPr>
        <w:t xml:space="preserve">   </w:t>
      </w:r>
      <w:r w:rsidRPr="006203D2">
        <w:rPr>
          <w:rFonts w:asciiTheme="minorHAnsi" w:hAnsiTheme="minorHAnsi" w:cs="Arial"/>
          <w:color w:val="3A7C22" w:themeColor="accent6" w:themeShade="BF"/>
        </w:rPr>
        <w:tab/>
      </w:r>
      <w:r w:rsidRPr="006203D2">
        <w:rPr>
          <w:rFonts w:asciiTheme="minorHAnsi" w:hAnsiTheme="minorHAnsi" w:cs="Arial"/>
          <w:b/>
          <w:bCs/>
          <w:color w:val="000000" w:themeColor="text1"/>
        </w:rPr>
        <w:t>Diagramas de caso de uso agregar producto y categoría (</w:t>
      </w:r>
      <w:proofErr w:type="spellStart"/>
      <w:r w:rsidRPr="006203D2">
        <w:rPr>
          <w:rFonts w:asciiTheme="minorHAnsi" w:hAnsiTheme="minorHAnsi" w:cs="Arial"/>
          <w:b/>
          <w:bCs/>
          <w:color w:val="000000" w:themeColor="text1"/>
        </w:rPr>
        <w:t>admin</w:t>
      </w:r>
      <w:proofErr w:type="spellEnd"/>
      <w:r w:rsidRPr="006203D2">
        <w:rPr>
          <w:rFonts w:asciiTheme="minorHAnsi" w:hAnsiTheme="minorHAnsi" w:cs="Arial"/>
          <w:b/>
          <w:bCs/>
          <w:color w:val="000000" w:themeColor="text1"/>
        </w:rPr>
        <w:t>):</w:t>
      </w:r>
    </w:p>
    <w:p w14:paraId="3CEE410B" w14:textId="6FBB8B79" w:rsidR="001F7D8C" w:rsidRPr="009C5218" w:rsidRDefault="001A0EF5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 w:rsidRPr="006203D2">
        <w:rPr>
          <w:rFonts w:asciiTheme="minorHAnsi" w:hAnsiTheme="minorHAnsi" w:cs="Arial"/>
        </w:rPr>
        <w:t xml:space="preserve">El </w:t>
      </w:r>
      <w:r w:rsidRPr="006203D2">
        <w:rPr>
          <w:rStyle w:val="Textoennegrita"/>
          <w:rFonts w:asciiTheme="minorHAnsi" w:hAnsiTheme="minorHAnsi" w:cs="Arial"/>
        </w:rPr>
        <w:t>actor principal</w:t>
      </w:r>
      <w:r w:rsidRPr="006203D2">
        <w:rPr>
          <w:rFonts w:asciiTheme="minorHAnsi" w:hAnsiTheme="minorHAnsi" w:cs="Arial"/>
        </w:rPr>
        <w:t xml:space="preserve"> es el </w:t>
      </w:r>
      <w:r w:rsidRPr="006203D2">
        <w:rPr>
          <w:rStyle w:val="Textoennegrita"/>
          <w:rFonts w:asciiTheme="minorHAnsi" w:hAnsiTheme="minorHAnsi" w:cs="Arial"/>
        </w:rPr>
        <w:t>Administrador (</w:t>
      </w:r>
      <w:proofErr w:type="spellStart"/>
      <w:r w:rsidRPr="006203D2">
        <w:rPr>
          <w:rStyle w:val="Textoennegrita"/>
          <w:rFonts w:asciiTheme="minorHAnsi" w:hAnsiTheme="minorHAnsi" w:cs="Arial"/>
        </w:rPr>
        <w:t>Admin</w:t>
      </w:r>
      <w:proofErr w:type="spellEnd"/>
      <w:r w:rsidRPr="006203D2">
        <w:rPr>
          <w:rStyle w:val="Textoennegrita"/>
          <w:rFonts w:asciiTheme="minorHAnsi" w:hAnsiTheme="minorHAnsi" w:cs="Arial"/>
        </w:rPr>
        <w:t>)</w:t>
      </w:r>
      <w:r w:rsidRPr="006203D2">
        <w:rPr>
          <w:rFonts w:asciiTheme="minorHAnsi" w:hAnsiTheme="minorHAnsi" w:cs="Arial"/>
        </w:rPr>
        <w:t xml:space="preserve">, quien interactúa con el sistema para </w:t>
      </w:r>
      <w:r w:rsidRPr="006203D2">
        <w:rPr>
          <w:rStyle w:val="Textoennegrita"/>
          <w:rFonts w:asciiTheme="minorHAnsi" w:hAnsiTheme="minorHAnsi" w:cs="Arial"/>
        </w:rPr>
        <w:t xml:space="preserve">gestionar categorías y productos </w:t>
      </w:r>
      <w:r w:rsidRPr="006203D2">
        <w:rPr>
          <w:rStyle w:val="Textoennegrita"/>
          <w:rFonts w:asciiTheme="minorHAnsi" w:hAnsiTheme="minorHAnsi" w:cs="Arial"/>
          <w:b w:val="0"/>
          <w:bCs w:val="0"/>
        </w:rPr>
        <w:t>como se muestra en el diagrama a continuación</w:t>
      </w:r>
      <w:r w:rsidRPr="006203D2">
        <w:rPr>
          <w:rFonts w:asciiTheme="minorHAnsi" w:hAnsiTheme="minorHAnsi" w:cs="Arial"/>
        </w:rPr>
        <w:t>.</w:t>
      </w:r>
    </w:p>
    <w:p w14:paraId="75FD0489" w14:textId="24832C83" w:rsidR="006203D2" w:rsidRPr="006203D2" w:rsidRDefault="006203D2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  <w:t>1.</w:t>
      </w:r>
      <w:r w:rsidRPr="006203D2">
        <w:rPr>
          <w:rFonts w:asciiTheme="minorHAnsi" w:eastAsia="Times New Roman" w:hAnsiTheme="minorHAnsi" w:cs="Arial"/>
          <w:color w:val="3A7C22" w:themeColor="accent6" w:themeShade="BF"/>
          <w:lang w:eastAsia="es-CO"/>
        </w:rPr>
        <w:t xml:space="preserve"> 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Inicia sesión</w:t>
      </w:r>
    </w:p>
    <w:p w14:paraId="06A40484" w14:textId="1870C50C" w:rsidR="006203D2" w:rsidRPr="006203D2" w:rsidRDefault="006203D2" w:rsidP="006203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administrador accede al sistema ingresando sus credenciales.</w:t>
      </w:r>
    </w:p>
    <w:p w14:paraId="5D4E0276" w14:textId="3FD881E5" w:rsidR="006203D2" w:rsidRPr="006203D2" w:rsidRDefault="006203D2" w:rsidP="006203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valida y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home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14C13FC9" w14:textId="675AB7F7" w:rsidR="006203D2" w:rsidRPr="006203D2" w:rsidRDefault="006203D2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  <w:t>2.</w:t>
      </w:r>
      <w:r w:rsidRPr="006203D2">
        <w:rPr>
          <w:rFonts w:asciiTheme="minorHAnsi" w:eastAsia="Times New Roman" w:hAnsiTheme="minorHAnsi" w:cs="Arial"/>
          <w:color w:val="3A7C22" w:themeColor="accent6" w:themeShade="BF"/>
          <w:lang w:eastAsia="es-CO"/>
        </w:rPr>
        <w:t xml:space="preserve">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Gestión de categorías</w:t>
      </w:r>
    </w:p>
    <w:p w14:paraId="54B8D078" w14:textId="5C79B8A2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selecciona el apartado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“categoría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1226C40" w14:textId="566CF9F2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lastRenderedPageBreak/>
        <w:t xml:space="preserve">El sistema devuelve el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formulario de categoría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309FB93B" w14:textId="42D2ED7A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puede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crear una categoría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7A91C813" w14:textId="7CECD45C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guarda la información en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base de datos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45B57138" w14:textId="571538C6" w:rsidR="006203D2" w:rsidRPr="006203D2" w:rsidRDefault="006203D2" w:rsidP="006203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ver categoría”</w:t>
      </w:r>
      <w:r w:rsidRPr="006203D2">
        <w:rPr>
          <w:rFonts w:asciiTheme="minorHAnsi" w:eastAsia="Times New Roman" w:hAnsiTheme="minorHAnsi" w:cs="Arial"/>
          <w:lang w:eastAsia="es-CO"/>
        </w:rPr>
        <w:t xml:space="preserve"> mostrando la categoría creada.</w:t>
      </w:r>
    </w:p>
    <w:p w14:paraId="5CC555F9" w14:textId="30433058" w:rsidR="006203D2" w:rsidRPr="006203D2" w:rsidRDefault="006203D2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  <w:t>3.</w:t>
      </w:r>
      <w:r w:rsidRPr="006203D2">
        <w:rPr>
          <w:rFonts w:asciiTheme="minorHAnsi" w:eastAsia="Times New Roman" w:hAnsiTheme="minorHAnsi" w:cs="Arial"/>
          <w:color w:val="3A7C22" w:themeColor="accent6" w:themeShade="BF"/>
          <w:lang w:eastAsia="es-CO"/>
        </w:rPr>
        <w:t xml:space="preserve"> 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Gestión de productos</w:t>
      </w:r>
    </w:p>
    <w:p w14:paraId="19800920" w14:textId="5F240133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selecciona el apartado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“Agregar producto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FEAD808" w14:textId="5F269FFA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devuelve el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formulario de producto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4F6E88B7" w14:textId="77777777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administrador puede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crear un producto y asignar una categoría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E7FBE34" w14:textId="4C4E320B" w:rsidR="006203D2" w:rsidRPr="006203D2" w:rsidRDefault="006203D2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istema guarda la información en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base de datos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65B0B60B" w14:textId="0B9593D6" w:rsidR="006203D2" w:rsidRPr="006203D2" w:rsidRDefault="000E00BE" w:rsidP="00620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s-CO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552D6C" wp14:editId="4F8118BA">
                <wp:simplePos x="0" y="0"/>
                <wp:positionH relativeFrom="margin">
                  <wp:posOffset>2520538</wp:posOffset>
                </wp:positionH>
                <wp:positionV relativeFrom="paragraph">
                  <wp:posOffset>5813425</wp:posOffset>
                </wp:positionV>
                <wp:extent cx="575978" cy="1936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78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088DB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2D6C" id="Cuadro de texto 27" o:spid="_x0000_s1026" style="position:absolute;left:0;text-align:left;margin-left:198.45pt;margin-top:457.75pt;width:45.3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101550,0;509825,43319;387642,173198;62311,186232;0,117310;101550,0" o:connectangles="0,0,0,0,0,0" textboxrect="0,0,496775,193305"/>
                <v:textbox>
                  <w:txbxContent>
                    <w:p w14:paraId="1C4088DB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6"/>
                          <w:szCs w:val="16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1ADE6" wp14:editId="2567A2E6">
                <wp:simplePos x="0" y="0"/>
                <wp:positionH relativeFrom="margin">
                  <wp:posOffset>2542696</wp:posOffset>
                </wp:positionH>
                <wp:positionV relativeFrom="paragraph">
                  <wp:posOffset>5843649</wp:posOffset>
                </wp:positionV>
                <wp:extent cx="493639" cy="177680"/>
                <wp:effectExtent l="0" t="0" r="190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39" cy="1776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A1D4E" w14:textId="218B6D04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ADE6" id="Cuadro de texto 26" o:spid="_x0000_s1027" style="position:absolute;left:0;text-align:left;margin-left:200.2pt;margin-top:460.15pt;width:38.8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" adj="-11796480,,5400" path="m87586,l439719,43242v105193,281389,61999,68979,-105382,129647l53743,185900c53743,175978,,127023,,117101,89534,54937,32677,57827,87586,xe" fillcolor="white [3212]" stroked="f" strokeweight=".5pt">
                <v:stroke joinstyle="miter"/>
                <v:formulas/>
                <v:path arrowok="t" o:connecttype="custom" o:connectlocs="87033,0;436943,39747;332226,158914;53404,170874;0,107636;87033,0" o:connectangles="0,0,0,0,0,0" textboxrect="0,0,496775,193305"/>
                <v:textbox>
                  <w:txbxContent>
                    <w:p w14:paraId="140A1D4E" w14:textId="218B6D04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FAFFC" wp14:editId="167DABB2">
                <wp:simplePos x="0" y="0"/>
                <wp:positionH relativeFrom="margin">
                  <wp:posOffset>2672158</wp:posOffset>
                </wp:positionH>
                <wp:positionV relativeFrom="paragraph">
                  <wp:posOffset>3438636</wp:posOffset>
                </wp:positionV>
                <wp:extent cx="602378" cy="212349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78" cy="212349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2AB5B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AFFC" id="Cuadro de texto 24" o:spid="_x0000_s1028" style="position:absolute;left:0;text-align:left;margin-left:210.4pt;margin-top:270.75pt;width:47.45pt;height:16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106205,0;533193,47502;405409,189922;65168,204214;0,128638;106205,0" o:connectangles="0,0,0,0,0,0" textboxrect="0,0,496775,193305"/>
                <v:textbox>
                  <w:txbxContent>
                    <w:p w14:paraId="4E92AB5B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6"/>
                          <w:szCs w:val="16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86858" wp14:editId="4324C735">
                <wp:simplePos x="0" y="0"/>
                <wp:positionH relativeFrom="margin">
                  <wp:posOffset>2390329</wp:posOffset>
                </wp:positionH>
                <wp:positionV relativeFrom="paragraph">
                  <wp:posOffset>899160</wp:posOffset>
                </wp:positionV>
                <wp:extent cx="602378" cy="1936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78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ED099" w14:textId="1B54C193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6858" id="Cuadro de texto 12" o:spid="_x0000_s1029" style="position:absolute;left:0;text-align:left;margin-left:188.2pt;margin-top:70.8pt;width:47.45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106205,0;533193,43319;405409,173198;65168,186232;0,117310;106205,0" o:connectangles="0,0,0,0,0,0" textboxrect="0,0,496775,193305"/>
                <v:textbox>
                  <w:txbxContent>
                    <w:p w14:paraId="706ED099" w14:textId="1B54C193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6"/>
                          <w:szCs w:val="16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11D53" wp14:editId="05067AF4">
                <wp:simplePos x="0" y="0"/>
                <wp:positionH relativeFrom="margin">
                  <wp:posOffset>2872175</wp:posOffset>
                </wp:positionH>
                <wp:positionV relativeFrom="paragraph">
                  <wp:posOffset>4188695</wp:posOffset>
                </wp:positionV>
                <wp:extent cx="602378" cy="19365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78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14A8A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1D53" id="Cuadro de texto 25" o:spid="_x0000_s1030" style="position:absolute;left:0;text-align:left;margin-left:226.15pt;margin-top:329.8pt;width:47.45pt;height: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" adj="-11796480,,5400" path="m87586,l439719,43242v105193,281389,61999,68979,-105382,129647l53743,185900c53743,175978,,127023,,117101,89534,54937,32677,57827,87586,xe" fillcolor="white [3212]" stroked="f" strokeweight=".5pt">
                <v:stroke joinstyle="miter"/>
                <v:formulas/>
                <v:path arrowok="t" o:connecttype="custom" o:connectlocs="106205,0;533193,43319;405409,173198;65168,186232;0,117310;106205,0" o:connectangles="0,0,0,0,0,0" textboxrect="0,0,496775,193305"/>
                <v:textbox>
                  <w:txbxContent>
                    <w:p w14:paraId="3A714A8A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6"/>
                          <w:szCs w:val="16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C5634" wp14:editId="27D0ADDC">
                <wp:simplePos x="0" y="0"/>
                <wp:positionH relativeFrom="margin">
                  <wp:posOffset>2681472</wp:posOffset>
                </wp:positionH>
                <wp:positionV relativeFrom="paragraph">
                  <wp:posOffset>3434739</wp:posOffset>
                </wp:positionV>
                <wp:extent cx="498369" cy="19304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69" cy="19304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9C31B" w14:textId="5D618822" w:rsidR="000E00BE" w:rsidRPr="000E00BE" w:rsidRDefault="000E00BE" w:rsidP="000E00B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5634" id="Cuadro de texto 23" o:spid="_x0000_s1031" style="position:absolute;left:0;text-align:left;margin-left:211.15pt;margin-top:270.45pt;width:39.25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" adj="-11796480,,5400" path="m87586,l439719,43242v105193,281389,61999,68979,-105382,129647l53743,185900c53743,175978,,127023,,117101,89534,54937,32677,57827,87586,xe" fillcolor="white [3212]" stroked="f" strokeweight=".5pt">
                <v:stroke joinstyle="miter"/>
                <v:formulas/>
                <v:path arrowok="t" o:connecttype="custom" o:connectlocs="87867,0;441130,43183;335410,172652;53915,185645;0,116940;87867,0" o:connectangles="0,0,0,0,0,0" textboxrect="0,0,496775,193305"/>
                <v:textbox>
                  <w:txbxContent>
                    <w:p w14:paraId="6479C31B" w14:textId="5D618822" w:rsidR="000E00BE" w:rsidRPr="000E00BE" w:rsidRDefault="000E00BE" w:rsidP="000E00BE">
                      <w:pP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8A725" wp14:editId="6E2A198F">
                <wp:simplePos x="0" y="0"/>
                <wp:positionH relativeFrom="margin">
                  <wp:posOffset>2529816</wp:posOffset>
                </wp:positionH>
                <wp:positionV relativeFrom="paragraph">
                  <wp:posOffset>2017537</wp:posOffset>
                </wp:positionV>
                <wp:extent cx="602378" cy="193650"/>
                <wp:effectExtent l="0" t="0" r="762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78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B5133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A725" id="Cuadro de texto 22" o:spid="_x0000_s1032" style="position:absolute;left:0;text-align:left;margin-left:199.2pt;margin-top:158.85pt;width:47.45pt;height: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" adj="-11796480,,5400" path="m87586,l439719,43242v105193,281389,61999,68979,-105382,129647l53743,185900c53743,175978,,127023,,117101,89534,54937,32677,57827,87586,xe" fillcolor="white [3212]" stroked="f" strokeweight=".5pt">
                <v:stroke joinstyle="miter"/>
                <v:formulas/>
                <v:path arrowok="t" o:connecttype="custom" o:connectlocs="106205,0;533193,43319;405409,173198;65168,186232;0,117310;106205,0" o:connectangles="0,0,0,0,0,0" textboxrect="0,0,496775,193305"/>
                <v:textbox>
                  <w:txbxContent>
                    <w:p w14:paraId="5D5B5133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6"/>
                          <w:szCs w:val="16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B3E32" wp14:editId="0040989F">
                <wp:simplePos x="0" y="0"/>
                <wp:positionH relativeFrom="margin">
                  <wp:posOffset>2469115</wp:posOffset>
                </wp:positionH>
                <wp:positionV relativeFrom="paragraph">
                  <wp:posOffset>916639</wp:posOffset>
                </wp:positionV>
                <wp:extent cx="429031" cy="160345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160345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F18C7" w14:textId="3D044679" w:rsidR="000E00BE" w:rsidRPr="000E00BE" w:rsidRDefault="000E00BE" w:rsidP="000E00BE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3E32" id="Cuadro de texto 21" o:spid="_x0000_s1033" style="position:absolute;left:0;text-align:left;margin-left:194.4pt;margin-top:72.2pt;width:33.8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" adj="-11796480,,5400" path="m87586,l439719,43242v105193,281389,61999,68979,-105382,129647l53743,185900c53743,175978,,127023,,117101,89534,54937,32677,57827,87586,xe" fillcolor="white [3201]" stroked="f" strokeweight=".5pt">
                <v:stroke joinstyle="miter"/>
                <v:formulas/>
                <v:path arrowok="t" o:connecttype="custom" o:connectlocs="75642,0;379756,35869;288744,143410;46414,154203;0,97134;75642,0" o:connectangles="0,0,0,0,0,0" textboxrect="0,0,496775,193305"/>
                <v:textbox>
                  <w:txbxContent>
                    <w:p w14:paraId="7F4F18C7" w14:textId="3D044679" w:rsidR="000E00BE" w:rsidRPr="000E00BE" w:rsidRDefault="000E00BE" w:rsidP="000E00BE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0BE">
        <w:rPr>
          <w:rFonts w:asciiTheme="minorHAnsi" w:hAnsiTheme="minorHAnsi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6A645EE2" wp14:editId="1E7A0CD8">
            <wp:simplePos x="0" y="0"/>
            <wp:positionH relativeFrom="margin">
              <wp:posOffset>-65405</wp:posOffset>
            </wp:positionH>
            <wp:positionV relativeFrom="page">
              <wp:posOffset>3581400</wp:posOffset>
            </wp:positionV>
            <wp:extent cx="5608320" cy="575691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3876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82734" wp14:editId="6F201674">
                <wp:simplePos x="0" y="0"/>
                <wp:positionH relativeFrom="column">
                  <wp:posOffset>3282315</wp:posOffset>
                </wp:positionH>
                <wp:positionV relativeFrom="paragraph">
                  <wp:posOffset>296545</wp:posOffset>
                </wp:positionV>
                <wp:extent cx="1543050" cy="3810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3DAC4" w14:textId="42C9B73B" w:rsidR="00E23876" w:rsidRPr="008665EE" w:rsidRDefault="00E23876" w:rsidP="00E2387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AGRAM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GREGAR PRODUCTO Y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273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58.45pt;margin-top:23.35pt;width:12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" fillcolor="white [3201]" stroked="f" strokeweight=".5pt">
                <v:textbox>
                  <w:txbxContent>
                    <w:p w14:paraId="3E03DAC4" w14:textId="42C9B73B" w:rsidR="00E23876" w:rsidRPr="008665EE" w:rsidRDefault="00E23876" w:rsidP="00E2387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0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DIAGRAM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AGREGAR PRODUCTO Y CATEGORIA</w:t>
                      </w:r>
                    </w:p>
                  </w:txbxContent>
                </v:textbox>
              </v:shape>
            </w:pict>
          </mc:Fallback>
        </mc:AlternateContent>
      </w:r>
      <w:r w:rsidR="00E23876">
        <w:rPr>
          <w:rFonts w:asciiTheme="minorHAnsi" w:eastAsia="Times New Roman" w:hAnsiTheme="minorHAnsi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00109" wp14:editId="3505EC64">
                <wp:simplePos x="0" y="0"/>
                <wp:positionH relativeFrom="margin">
                  <wp:posOffset>520065</wp:posOffset>
                </wp:positionH>
                <wp:positionV relativeFrom="paragraph">
                  <wp:posOffset>267970</wp:posOffset>
                </wp:positionV>
                <wp:extent cx="4314825" cy="59817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98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31E2" id="Rectángulo 5" o:spid="_x0000_s1026" style="position:absolute;margin-left:40.95pt;margin-top:21.1pt;width:339.75pt;height:47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" filled="f" strokecolor="black [1600]" strokeweight="1pt">
                <w10:wrap anchorx="margin"/>
              </v:rect>
            </w:pict>
          </mc:Fallback>
        </mc:AlternateContent>
      </w:r>
      <w:r w:rsidR="006203D2" w:rsidRPr="006203D2">
        <w:rPr>
          <w:rFonts w:asciiTheme="minorHAnsi" w:eastAsia="Times New Roman" w:hAnsiTheme="minorHAnsi" w:cs="Times New Roman"/>
          <w:lang w:eastAsia="es-CO"/>
        </w:rPr>
        <w:t xml:space="preserve">El sistema devuelve la </w:t>
      </w:r>
      <w:r w:rsidR="006203D2" w:rsidRPr="006203D2">
        <w:rPr>
          <w:rFonts w:asciiTheme="minorHAnsi" w:eastAsia="Times New Roman" w:hAnsiTheme="minorHAnsi" w:cs="Times New Roman"/>
          <w:b/>
          <w:bCs/>
          <w:lang w:eastAsia="es-CO"/>
        </w:rPr>
        <w:t>vista “ver producto”</w:t>
      </w:r>
      <w:r w:rsidR="006203D2" w:rsidRPr="006203D2">
        <w:rPr>
          <w:rFonts w:asciiTheme="minorHAnsi" w:eastAsia="Times New Roman" w:hAnsiTheme="minorHAnsi" w:cs="Times New Roman"/>
          <w:lang w:eastAsia="es-CO"/>
        </w:rPr>
        <w:t xml:space="preserve"> mostrando el producto creado.</w:t>
      </w:r>
    </w:p>
    <w:p w14:paraId="19CAC05A" w14:textId="52B6CAD5" w:rsidR="006C5C7B" w:rsidRPr="006203D2" w:rsidRDefault="006C5C7B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 w:rsidRPr="006203D2">
        <w:rPr>
          <w:rFonts w:asciiTheme="minorHAnsi" w:hAnsiTheme="minorHAnsi" w:cs="Arial"/>
          <w:b/>
          <w:bCs/>
          <w:color w:val="000000" w:themeColor="text1"/>
        </w:rPr>
        <w:lastRenderedPageBreak/>
        <w:t>Diagrama de caso de uso para comprar producto</w:t>
      </w:r>
      <w:r w:rsidR="001F7D8C" w:rsidRPr="006203D2">
        <w:rPr>
          <w:rFonts w:asciiTheme="minorHAnsi" w:hAnsiTheme="minorHAnsi" w:cs="Arial"/>
          <w:b/>
          <w:bCs/>
          <w:color w:val="000000" w:themeColor="text1"/>
        </w:rPr>
        <w:t xml:space="preserve"> (usuario)</w:t>
      </w:r>
      <w:r w:rsidRPr="006203D2">
        <w:rPr>
          <w:rFonts w:asciiTheme="minorHAnsi" w:hAnsiTheme="minorHAnsi" w:cs="Arial"/>
          <w:b/>
          <w:bCs/>
          <w:color w:val="000000" w:themeColor="text1"/>
        </w:rPr>
        <w:t>:</w:t>
      </w:r>
    </w:p>
    <w:p w14:paraId="4290071E" w14:textId="79F8AB4C" w:rsidR="001A0EF5" w:rsidRPr="006203D2" w:rsidRDefault="001A0EF5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</w:rPr>
      </w:pPr>
      <w:r w:rsidRPr="006203D2">
        <w:rPr>
          <w:rFonts w:asciiTheme="minorHAnsi" w:hAnsiTheme="minorHAnsi" w:cs="Arial"/>
        </w:rPr>
        <w:t xml:space="preserve">El </w:t>
      </w:r>
      <w:r w:rsidRPr="006203D2">
        <w:rPr>
          <w:rStyle w:val="Textoennegrita"/>
          <w:rFonts w:asciiTheme="minorHAnsi" w:hAnsiTheme="minorHAnsi" w:cs="Arial"/>
        </w:rPr>
        <w:t>actor principal</w:t>
      </w:r>
      <w:r w:rsidRPr="006203D2">
        <w:rPr>
          <w:rFonts w:asciiTheme="minorHAnsi" w:hAnsiTheme="minorHAnsi" w:cs="Arial"/>
        </w:rPr>
        <w:t xml:space="preserve"> es el </w:t>
      </w:r>
      <w:r w:rsidRPr="006203D2">
        <w:rPr>
          <w:rStyle w:val="Textoennegrita"/>
          <w:rFonts w:asciiTheme="minorHAnsi" w:hAnsiTheme="minorHAnsi" w:cs="Arial"/>
        </w:rPr>
        <w:t>Cliente</w:t>
      </w:r>
      <w:r w:rsidRPr="006203D2">
        <w:rPr>
          <w:rFonts w:asciiTheme="minorHAnsi" w:hAnsiTheme="minorHAnsi" w:cs="Arial"/>
        </w:rPr>
        <w:t xml:space="preserve">, quien interactúa con el sistema para </w:t>
      </w:r>
      <w:r w:rsidRPr="006203D2">
        <w:rPr>
          <w:rStyle w:val="Textoennegrita"/>
          <w:rFonts w:asciiTheme="minorHAnsi" w:hAnsiTheme="minorHAnsi" w:cs="Arial"/>
        </w:rPr>
        <w:t xml:space="preserve">navegar, seleccionar productos y realizar una </w:t>
      </w:r>
      <w:proofErr w:type="gramStart"/>
      <w:r w:rsidRPr="006203D2">
        <w:rPr>
          <w:rStyle w:val="Textoennegrita"/>
          <w:rFonts w:asciiTheme="minorHAnsi" w:hAnsiTheme="minorHAnsi" w:cs="Arial"/>
        </w:rPr>
        <w:t>compra</w:t>
      </w:r>
      <w:proofErr w:type="gramEnd"/>
      <w:r w:rsidR="006203D2" w:rsidRPr="006203D2">
        <w:rPr>
          <w:rStyle w:val="Textoennegrita"/>
          <w:rFonts w:asciiTheme="minorHAnsi" w:hAnsiTheme="minorHAnsi" w:cs="Arial"/>
        </w:rPr>
        <w:t xml:space="preserve"> </w:t>
      </w:r>
      <w:r w:rsidR="006203D2" w:rsidRPr="006203D2">
        <w:rPr>
          <w:rStyle w:val="Textoennegrita"/>
          <w:rFonts w:asciiTheme="minorHAnsi" w:hAnsiTheme="minorHAnsi" w:cs="Arial"/>
          <w:b w:val="0"/>
          <w:bCs w:val="0"/>
        </w:rPr>
        <w:t>así como se ve en el diagrama a continuación</w:t>
      </w:r>
      <w:r w:rsidRPr="006203D2">
        <w:rPr>
          <w:rFonts w:asciiTheme="minorHAnsi" w:hAnsiTheme="minorHAnsi" w:cs="Arial"/>
        </w:rPr>
        <w:t>.</w:t>
      </w:r>
    </w:p>
    <w:p w14:paraId="29B8E8D5" w14:textId="24434F5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Entra a la página</w:t>
      </w:r>
    </w:p>
    <w:p w14:paraId="35C8FFE2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accede al sitio web.</w:t>
      </w:r>
    </w:p>
    <w:p w14:paraId="7B0D4608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inicio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4744A54E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Inicio de sesión (opcional)</w:t>
      </w:r>
    </w:p>
    <w:p w14:paraId="2F8679AD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cliente puede ingresar sus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datos de sesión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54F6C19B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valida y devuelve nuevament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inicio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196E3665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Selección de producto</w:t>
      </w:r>
    </w:p>
    <w:p w14:paraId="3429876D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elige un producto del catálogo.</w:t>
      </w:r>
    </w:p>
    <w:p w14:paraId="383D260F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detalles producto”</w:t>
      </w:r>
      <w:r w:rsidRPr="006203D2">
        <w:rPr>
          <w:rFonts w:asciiTheme="minorHAnsi" w:eastAsia="Times New Roman" w:hAnsiTheme="minorHAnsi" w:cs="Arial"/>
          <w:lang w:eastAsia="es-CO"/>
        </w:rPr>
        <w:t xml:space="preserve"> mostrando la información completa.</w:t>
      </w:r>
    </w:p>
    <w:p w14:paraId="1CE9CF8A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Agregar al carrito</w:t>
      </w:r>
    </w:p>
    <w:p w14:paraId="50CB9C8D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cliente selecciona la opción de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agregar producto al carrito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2E41A8A3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carrito”</w:t>
      </w:r>
      <w:r w:rsidRPr="006203D2">
        <w:rPr>
          <w:rFonts w:asciiTheme="minorHAnsi" w:eastAsia="Times New Roman" w:hAnsiTheme="minorHAnsi" w:cs="Arial"/>
          <w:lang w:eastAsia="es-CO"/>
        </w:rPr>
        <w:t xml:space="preserve"> con el listado de productos seleccionados.</w:t>
      </w:r>
    </w:p>
    <w:p w14:paraId="27EF3FC5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Continuar compra</w:t>
      </w:r>
    </w:p>
    <w:p w14:paraId="206E3824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cliente hace clic en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“continuar compra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3F6C932C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</w:t>
      </w:r>
      <w:proofErr w:type="spellStart"/>
      <w:r w:rsidRPr="006203D2">
        <w:rPr>
          <w:rFonts w:asciiTheme="minorHAnsi" w:eastAsia="Times New Roman" w:hAnsiTheme="minorHAnsi" w:cs="Arial"/>
          <w:b/>
          <w:bCs/>
          <w:lang w:eastAsia="es-CO"/>
        </w:rPr>
        <w:t>form</w:t>
      </w:r>
      <w:proofErr w:type="spellEnd"/>
      <w:r w:rsidRPr="006203D2">
        <w:rPr>
          <w:rFonts w:asciiTheme="minorHAnsi" w:eastAsia="Times New Roman" w:hAnsiTheme="minorHAnsi" w:cs="Arial"/>
          <w:b/>
          <w:bCs/>
          <w:lang w:eastAsia="es-CO"/>
        </w:rPr>
        <w:t xml:space="preserve"> datos de usuario”</w:t>
      </w:r>
      <w:r w:rsidRPr="006203D2">
        <w:rPr>
          <w:rFonts w:asciiTheme="minorHAnsi" w:eastAsia="Times New Roman" w:hAnsiTheme="minorHAnsi" w:cs="Arial"/>
          <w:lang w:eastAsia="es-CO"/>
        </w:rPr>
        <w:t xml:space="preserve"> para completar información personal.</w:t>
      </w:r>
    </w:p>
    <w:p w14:paraId="4356CD82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Ingreso de datos de usuario</w:t>
      </w:r>
    </w:p>
    <w:p w14:paraId="7416DBD9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ingresa sus datos (dirección, contacto, etc.) y continúa.</w:t>
      </w:r>
    </w:p>
    <w:p w14:paraId="2BFD1C0E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</w:t>
      </w:r>
      <w:proofErr w:type="spellStart"/>
      <w:r w:rsidRPr="006203D2">
        <w:rPr>
          <w:rFonts w:asciiTheme="minorHAnsi" w:eastAsia="Times New Roman" w:hAnsiTheme="minorHAnsi" w:cs="Arial"/>
          <w:b/>
          <w:bCs/>
          <w:lang w:eastAsia="es-CO"/>
        </w:rPr>
        <w:t>form</w:t>
      </w:r>
      <w:proofErr w:type="spellEnd"/>
      <w:r w:rsidRPr="006203D2">
        <w:rPr>
          <w:rFonts w:asciiTheme="minorHAnsi" w:eastAsia="Times New Roman" w:hAnsiTheme="minorHAnsi" w:cs="Arial"/>
          <w:b/>
          <w:bCs/>
          <w:lang w:eastAsia="es-CO"/>
        </w:rPr>
        <w:t xml:space="preserve"> datos de tarjeta”</w:t>
      </w:r>
      <w:r w:rsidRPr="006203D2">
        <w:rPr>
          <w:rFonts w:asciiTheme="minorHAnsi" w:eastAsia="Times New Roman" w:hAnsiTheme="minorHAnsi" w:cs="Arial"/>
          <w:lang w:eastAsia="es-CO"/>
        </w:rPr>
        <w:t>.</w:t>
      </w:r>
    </w:p>
    <w:p w14:paraId="282A0141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Ingreso de datos de pago</w:t>
      </w:r>
    </w:p>
    <w:p w14:paraId="6E7EEEFB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cliente ingresa la información de la tarjeta.</w:t>
      </w:r>
    </w:p>
    <w:p w14:paraId="16A30142" w14:textId="77777777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valida los datos y realiza el cobro.</w:t>
      </w:r>
    </w:p>
    <w:p w14:paraId="0673EE03" w14:textId="77777777" w:rsidR="006203D2" w:rsidRPr="006203D2" w:rsidRDefault="006203D2" w:rsidP="006203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b/>
          <w:bCs/>
          <w:lang w:eastAsia="es-CO"/>
        </w:rPr>
        <w:t>Confirmación de compra</w:t>
      </w:r>
    </w:p>
    <w:p w14:paraId="287EA2F0" w14:textId="241E5F96" w:rsidR="006203D2" w:rsidRPr="006203D2" w:rsidRDefault="006203D2" w:rsidP="006203D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 xml:space="preserve">El servidor devuelve la </w:t>
      </w:r>
      <w:r w:rsidRPr="006203D2">
        <w:rPr>
          <w:rFonts w:asciiTheme="minorHAnsi" w:eastAsia="Times New Roman" w:hAnsiTheme="minorHAnsi" w:cs="Arial"/>
          <w:b/>
          <w:bCs/>
          <w:lang w:eastAsia="es-CO"/>
        </w:rPr>
        <w:t>vista “detalles de compra”</w:t>
      </w:r>
      <w:r w:rsidRPr="006203D2">
        <w:rPr>
          <w:rFonts w:asciiTheme="minorHAnsi" w:eastAsia="Times New Roman" w:hAnsiTheme="minorHAnsi" w:cs="Arial"/>
          <w:lang w:eastAsia="es-CO"/>
        </w:rPr>
        <w:t>, mostrando el comprobante y resumen de la transacción.</w:t>
      </w:r>
    </w:p>
    <w:p w14:paraId="3EE813B5" w14:textId="46BFEF26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</w:rPr>
      </w:pPr>
    </w:p>
    <w:p w14:paraId="65494A39" w14:textId="1B6DCF78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194FC295" w14:textId="1156F5F9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2A6D6139" w14:textId="4582F754" w:rsidR="006203D2" w:rsidRPr="006203D2" w:rsidRDefault="004F2E8D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57285B" wp14:editId="450ED1AC">
                <wp:simplePos x="0" y="0"/>
                <wp:positionH relativeFrom="margin">
                  <wp:posOffset>2803357</wp:posOffset>
                </wp:positionH>
                <wp:positionV relativeFrom="paragraph">
                  <wp:posOffset>6365721</wp:posOffset>
                </wp:positionV>
                <wp:extent cx="468034" cy="19365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3CCF2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285B" id="Cuadro de texto 55" o:spid="_x0000_s1035" style="position:absolute;margin-left:220.75pt;margin-top:501.25pt;width:36.85pt;height:15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0413CCF2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36D6A6" wp14:editId="781CCDE5">
                <wp:simplePos x="0" y="0"/>
                <wp:positionH relativeFrom="margin">
                  <wp:posOffset>2768688</wp:posOffset>
                </wp:positionH>
                <wp:positionV relativeFrom="paragraph">
                  <wp:posOffset>5095423</wp:posOffset>
                </wp:positionV>
                <wp:extent cx="468034" cy="1936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BB430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D6A6" id="Cuadro de texto 54" o:spid="_x0000_s1036" style="position:absolute;margin-left:218pt;margin-top:401.2pt;width:36.85pt;height:1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49CBB430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02C20C" wp14:editId="1F34DB3F">
                <wp:simplePos x="0" y="0"/>
                <wp:positionH relativeFrom="margin">
                  <wp:posOffset>2768317</wp:posOffset>
                </wp:positionH>
                <wp:positionV relativeFrom="paragraph">
                  <wp:posOffset>4329048</wp:posOffset>
                </wp:positionV>
                <wp:extent cx="468034" cy="1936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C00A1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C20C" id="Cuadro de texto 53" o:spid="_x0000_s1037" style="position:absolute;margin-left:218pt;margin-top:340.85pt;width:36.85pt;height: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64EC00A1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DF0043" wp14:editId="699A70F3">
                <wp:simplePos x="0" y="0"/>
                <wp:positionH relativeFrom="margin">
                  <wp:posOffset>2976534</wp:posOffset>
                </wp:positionH>
                <wp:positionV relativeFrom="paragraph">
                  <wp:posOffset>3545021</wp:posOffset>
                </wp:positionV>
                <wp:extent cx="468034" cy="1936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6BA4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0043" id="Cuadro de texto 52" o:spid="_x0000_s1038" style="position:absolute;margin-left:234.35pt;margin-top:279.15pt;width:36.85pt;height:15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257D6BA4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9B496B" wp14:editId="7BC090BC">
                <wp:simplePos x="0" y="0"/>
                <wp:positionH relativeFrom="margin">
                  <wp:posOffset>2885575</wp:posOffset>
                </wp:positionH>
                <wp:positionV relativeFrom="paragraph">
                  <wp:posOffset>2916546</wp:posOffset>
                </wp:positionV>
                <wp:extent cx="468034" cy="19365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738EE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496B" id="Cuadro de texto 51" o:spid="_x0000_s1039" style="position:absolute;margin-left:227.2pt;margin-top:229.65pt;width:36.85pt;height:15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452738EE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38C763" wp14:editId="4ACC2569">
                <wp:simplePos x="0" y="0"/>
                <wp:positionH relativeFrom="margin">
                  <wp:posOffset>3062945</wp:posOffset>
                </wp:positionH>
                <wp:positionV relativeFrom="paragraph">
                  <wp:posOffset>2296834</wp:posOffset>
                </wp:positionV>
                <wp:extent cx="468034" cy="19365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06F37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C763" id="Cuadro de texto 50" o:spid="_x0000_s1040" style="position:absolute;margin-left:241.2pt;margin-top:180.85pt;width:36.85pt;height:15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05A06F37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87689" wp14:editId="36AFE079">
                <wp:simplePos x="0" y="0"/>
                <wp:positionH relativeFrom="margin">
                  <wp:posOffset>2885154</wp:posOffset>
                </wp:positionH>
                <wp:positionV relativeFrom="paragraph">
                  <wp:posOffset>6361264</wp:posOffset>
                </wp:positionV>
                <wp:extent cx="303356" cy="177536"/>
                <wp:effectExtent l="0" t="0" r="1905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56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B0BFF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7689" id="Cuadro de texto 38" o:spid="_x0000_s1041" style="position:absolute;margin-left:227.2pt;margin-top:500.9pt;width:23.9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2821,4338;303356,0;201630,177536;32411,151553;0,86966;52821,4338" o:connectangles="0,0,0,0,0,0" textboxrect="0,0,503015,177219"/>
                <v:textbox>
                  <w:txbxContent>
                    <w:p w14:paraId="37CB0BFF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CD031" wp14:editId="20069691">
                <wp:simplePos x="0" y="0"/>
                <wp:positionH relativeFrom="margin">
                  <wp:posOffset>2838062</wp:posOffset>
                </wp:positionH>
                <wp:positionV relativeFrom="paragraph">
                  <wp:posOffset>5112777</wp:posOffset>
                </wp:positionV>
                <wp:extent cx="311555" cy="177536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97A21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D031" id="Cuadro de texto 37" o:spid="_x0000_s1042" style="position:absolute;margin-left:223.45pt;margin-top:402.6pt;width:24.55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1F497A21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B8AB6" wp14:editId="395605E3">
                <wp:simplePos x="0" y="0"/>
                <wp:positionH relativeFrom="margin">
                  <wp:posOffset>2846151</wp:posOffset>
                </wp:positionH>
                <wp:positionV relativeFrom="paragraph">
                  <wp:posOffset>4337450</wp:posOffset>
                </wp:positionV>
                <wp:extent cx="294688" cy="177536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8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4A889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8AB6" id="Cuadro de texto 36" o:spid="_x0000_s1043" style="position:absolute;margin-left:224.1pt;margin-top:341.55pt;width:23.2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1312,4338;294688,0;195869,177536;31485,151553;0,86966;51312,4338" o:connectangles="0,0,0,0,0,0" textboxrect="0,0,503015,177219"/>
                <v:textbox>
                  <w:txbxContent>
                    <w:p w14:paraId="5574A889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0A5783" wp14:editId="6861C537">
                <wp:simplePos x="0" y="0"/>
                <wp:positionH relativeFrom="margin">
                  <wp:posOffset>3062834</wp:posOffset>
                </wp:positionH>
                <wp:positionV relativeFrom="paragraph">
                  <wp:posOffset>3548726</wp:posOffset>
                </wp:positionV>
                <wp:extent cx="294071" cy="177536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E71D9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5783" id="Cuadro de texto 35" o:spid="_x0000_s1044" style="position:absolute;margin-left:241.15pt;margin-top:279.45pt;width:23.15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1204,4338;294071,0;195459,177536;31419,151553;0,86966;51204,4338" o:connectangles="0,0,0,0,0,0" textboxrect="0,0,503015,177219"/>
                <v:textbox>
                  <w:txbxContent>
                    <w:p w14:paraId="6F9E71D9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7EBDA5" wp14:editId="53E6C5DA">
                <wp:simplePos x="0" y="0"/>
                <wp:positionH relativeFrom="margin">
                  <wp:posOffset>2976161</wp:posOffset>
                </wp:positionH>
                <wp:positionV relativeFrom="paragraph">
                  <wp:posOffset>2924681</wp:posOffset>
                </wp:positionV>
                <wp:extent cx="290354" cy="177536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54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91D1A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BDA5" id="Cuadro de texto 34" o:spid="_x0000_s1045" style="position:absolute;margin-left:234.35pt;margin-top:230.3pt;width:22.85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0557,4338;290354,0;192988,177536;31022,151553;0,86966;50557,4338" o:connectangles="0,0,0,0,0,0" textboxrect="0,0,503015,177219"/>
                <v:textbox>
                  <w:txbxContent>
                    <w:p w14:paraId="46D91D1A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5A6E0" wp14:editId="5B5DD74B">
                <wp:simplePos x="0" y="0"/>
                <wp:positionH relativeFrom="margin">
                  <wp:posOffset>3140839</wp:posOffset>
                </wp:positionH>
                <wp:positionV relativeFrom="paragraph">
                  <wp:posOffset>2300635</wp:posOffset>
                </wp:positionV>
                <wp:extent cx="311555" cy="177536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563AB" w14:textId="448213B9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A6E0" id="Cuadro de texto 32" o:spid="_x0000_s1046" style="position:absolute;margin-left:247.3pt;margin-top:181.15pt;width:24.55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76F563AB" w14:textId="448213B9" w:rsidR="000E00BE" w:rsidRPr="000E00BE" w:rsidRDefault="000E00BE" w:rsidP="000E00BE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6C126" wp14:editId="3EEE7468">
                <wp:simplePos x="0" y="0"/>
                <wp:positionH relativeFrom="margin">
                  <wp:posOffset>2950367</wp:posOffset>
                </wp:positionH>
                <wp:positionV relativeFrom="paragraph">
                  <wp:posOffset>1689780</wp:posOffset>
                </wp:positionV>
                <wp:extent cx="468034" cy="1936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4B29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C126" id="Cuadro de texto 31" o:spid="_x0000_s1047" style="position:absolute;margin-left:232.3pt;margin-top:133.05pt;width:36.85pt;height:1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469D4B29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D4C07" wp14:editId="5016F58E">
                <wp:simplePos x="0" y="0"/>
                <wp:positionH relativeFrom="margin">
                  <wp:posOffset>3010523</wp:posOffset>
                </wp:positionH>
                <wp:positionV relativeFrom="paragraph">
                  <wp:posOffset>1693846</wp:posOffset>
                </wp:positionV>
                <wp:extent cx="346653" cy="1936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53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2C12" w14:textId="3098B370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4C07" id="Cuadro de texto 30" o:spid="_x0000_s1048" style="position:absolute;margin-left:237.05pt;margin-top:133.35pt;width:27.3pt;height:1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" adj="-11796480,,5400" path="m87586,l439719,43242v105193,281389,61999,68979,-105382,129647l53743,185900c53743,175978,,127023,,117101,89534,54937,32677,57827,87586,xe" fillcolor="white [3212]" stroked="f" strokeweight=".5pt">
                <v:stroke joinstyle="miter"/>
                <v:formulas/>
                <v:path arrowok="t" o:connecttype="custom" o:connectlocs="61118,0;306839,43319;233303,173198;37502,186232;0,117310;61118,0" o:connectangles="0,0,0,0,0,0" textboxrect="0,0,496775,193305"/>
                <v:textbox>
                  <w:txbxContent>
                    <w:p w14:paraId="53412C12" w14:textId="3098B370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48197" wp14:editId="6CC7ED87">
                <wp:simplePos x="0" y="0"/>
                <wp:positionH relativeFrom="margin">
                  <wp:posOffset>3140409</wp:posOffset>
                </wp:positionH>
                <wp:positionV relativeFrom="paragraph">
                  <wp:posOffset>1056640</wp:posOffset>
                </wp:positionV>
                <wp:extent cx="468034" cy="1936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08C6B" w14:textId="7777777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8197" id="Cuadro de texto 29" o:spid="_x0000_s1049" style="position:absolute;margin-left:247.3pt;margin-top:83.2pt;width:36.85pt;height: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13B08C6B" w14:textId="7777777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B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E3916" wp14:editId="5C8DAEE2">
                <wp:simplePos x="0" y="0"/>
                <wp:positionH relativeFrom="margin">
                  <wp:posOffset>3223178</wp:posOffset>
                </wp:positionH>
                <wp:positionV relativeFrom="paragraph">
                  <wp:posOffset>1069879</wp:posOffset>
                </wp:positionV>
                <wp:extent cx="307689" cy="167038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9" cy="167038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E8292" w14:textId="4B478937" w:rsidR="000E00BE" w:rsidRPr="000E00BE" w:rsidRDefault="000E00BE" w:rsidP="000E0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3916" id="Cuadro de texto 28" o:spid="_x0000_s1050" style="position:absolute;margin-left:253.8pt;margin-top:84.25pt;width:24.25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" adj="-11796480,,5400" path="m87586,l439719,43242v105193,281389,61999,68979,-105382,129647l53743,185900c53743,175978,,127023,,117101,89534,54937,32677,57827,87586,xe" fillcolor="white [3212]" stroked="f" strokeweight=".5pt">
                <v:stroke joinstyle="miter"/>
                <v:formulas/>
                <v:path arrowok="t" o:connecttype="custom" o:connectlocs="54248,0;272350,37366;207079,149396;33287,160639;0,101189;54248,0" o:connectangles="0,0,0,0,0,0" textboxrect="0,0,496775,193305"/>
                <v:textbox>
                  <w:txbxContent>
                    <w:p w14:paraId="269E8292" w14:textId="4B478937" w:rsidR="000E00BE" w:rsidRPr="000E00BE" w:rsidRDefault="000E00BE" w:rsidP="000E00BE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5EE">
        <w:rPr>
          <w:noProof/>
        </w:rPr>
        <w:drawing>
          <wp:inline distT="0" distB="0" distL="0" distR="0" wp14:anchorId="2051B907" wp14:editId="3A0F4923">
            <wp:extent cx="5612130" cy="68072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A7CC" w14:textId="379B1139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451B73E3" w14:textId="0DF82FB0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0139434D" w14:textId="77777777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4649E73C" w14:textId="77777777" w:rsidR="006203D2" w:rsidRPr="006203D2" w:rsidRDefault="006203D2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1C2E6DA4" w14:textId="6B44C1FE" w:rsidR="00751D9A" w:rsidRPr="005377E7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4EA72E" w:themeColor="accent6"/>
        </w:rPr>
      </w:pPr>
      <w:r w:rsidRPr="005377E7">
        <w:rPr>
          <w:rFonts w:asciiTheme="minorHAnsi" w:hAnsiTheme="minorHAnsi" w:cs="Arial"/>
          <w:color w:val="4EA72E" w:themeColor="accent6"/>
        </w:rPr>
        <w:t>- Lista de requerimientos funcionales:</w:t>
      </w:r>
    </w:p>
    <w:p w14:paraId="6E548718" w14:textId="7F526346" w:rsidR="00751D9A" w:rsidRPr="006203D2" w:rsidRDefault="00751D9A" w:rsidP="00751D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  <w:r w:rsidRPr="006203D2">
        <w:rPr>
          <w:rFonts w:asciiTheme="minorHAnsi" w:hAnsiTheme="minorHAnsi" w:cs="Arial"/>
          <w:color w:val="000000" w:themeColor="text1"/>
        </w:rPr>
        <w:t xml:space="preserve">  Aquí se presenta una lista de las cosas que el sistema debe poder hacer</w:t>
      </w:r>
    </w:p>
    <w:p w14:paraId="3BCF9982" w14:textId="53600CAB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el funcionamiento correcto del módulo de pagos, generando un comprobante de compra.</w:t>
      </w:r>
    </w:p>
    <w:p w14:paraId="2640D862" w14:textId="2475D0FD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la gestión de productos (agregar, eliminar y mostrar).</w:t>
      </w:r>
    </w:p>
    <w:p w14:paraId="20B9FE5F" w14:textId="6AD2D098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clasificar productos por categorías.</w:t>
      </w:r>
    </w:p>
    <w:p w14:paraId="1A604307" w14:textId="7777777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contar con una función de búsqueda de productos.</w:t>
      </w:r>
    </w:p>
    <w:p w14:paraId="79F82613" w14:textId="6F5D8913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ostrar pestañas de detalle para cada producto.</w:t>
      </w:r>
    </w:p>
    <w:p w14:paraId="3FD9B27E" w14:textId="6AEB7E3B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el registro e inicio de sesión de usuarios.</w:t>
      </w:r>
    </w:p>
    <w:p w14:paraId="1DA174E6" w14:textId="6E86203E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anejar perfiles de administrador y usuario.</w:t>
      </w:r>
    </w:p>
    <w:p w14:paraId="560E6F53" w14:textId="7777777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ostrar vistas diferenciadas para administrador y usuario.</w:t>
      </w:r>
    </w:p>
    <w:p w14:paraId="02D19FD8" w14:textId="2927D300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modificar el carrusel, categorías y productos.</w:t>
      </w:r>
    </w:p>
    <w:p w14:paraId="3EEDC908" w14:textId="7777777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generar diagramas de ventas ordenadas de menor a mayor.</w:t>
      </w:r>
    </w:p>
    <w:p w14:paraId="43460E27" w14:textId="36564AB2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agregar y editar la información de vivienda del usuario</w:t>
      </w:r>
      <w:r w:rsidRPr="006203D2">
        <w:rPr>
          <w:rFonts w:asciiTheme="minorHAnsi" w:eastAsia="Times New Roman" w:hAnsiTheme="minorHAnsi" w:cs="Times New Roman"/>
          <w:lang w:eastAsia="es-CO"/>
        </w:rPr>
        <w:t>.</w:t>
      </w:r>
    </w:p>
    <w:p w14:paraId="277C4F41" w14:textId="2B298E47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es-CO"/>
        </w:rPr>
      </w:pPr>
      <w:r w:rsidRPr="006203D2">
        <w:rPr>
          <w:rFonts w:asciiTheme="minorHAnsi" w:eastAsia="Times New Roman" w:hAnsiTheme="minorHAnsi" w:cs="Arial"/>
          <w:color w:val="000000" w:themeColor="text1"/>
          <w:lang w:eastAsia="es-CO"/>
        </w:rPr>
        <w:t>El sistema debe permitir agregar en favoritos productos seleccionados por el usuario.</w:t>
      </w:r>
    </w:p>
    <w:p w14:paraId="07EA51C3" w14:textId="783AAA11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guardar productos en un carrito de compras.</w:t>
      </w:r>
    </w:p>
    <w:p w14:paraId="434F532C" w14:textId="344317E3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mantener el perfil del usuario activo hasta que este cierre sesión.</w:t>
      </w:r>
    </w:p>
    <w:p w14:paraId="553694B4" w14:textId="6E89EFC1" w:rsidR="00751D9A" w:rsidRPr="006203D2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permitir la modificación de banners o elementos de estilo desde la vista de administrador.</w:t>
      </w:r>
    </w:p>
    <w:p w14:paraId="29F38F70" w14:textId="74EAB9F4" w:rsidR="00751D9A" w:rsidRDefault="00751D9A" w:rsidP="00751D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 w:rsidRPr="006203D2">
        <w:rPr>
          <w:rFonts w:asciiTheme="minorHAnsi" w:eastAsia="Times New Roman" w:hAnsiTheme="minorHAnsi" w:cs="Arial"/>
          <w:lang w:eastAsia="es-CO"/>
        </w:rPr>
        <w:t>El sistema debe contar con una vista de “Sobre nosotros” con número de contacto y correo de asistencia.</w:t>
      </w:r>
    </w:p>
    <w:p w14:paraId="5891A5BD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1A172436" w14:textId="5BF419BE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3E8C6910" w14:textId="77777777" w:rsidR="009F2BA1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748B1861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2511B5D6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5A9FE72D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680A77E9" w14:textId="77777777" w:rsidR="000C34B1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3A7C22" w:themeColor="accent6" w:themeShade="BF"/>
          <w:lang w:eastAsia="es-CO"/>
        </w:rPr>
      </w:pPr>
    </w:p>
    <w:p w14:paraId="1CAC3529" w14:textId="43748476" w:rsidR="00D35F4C" w:rsidRPr="005377E7" w:rsidRDefault="00D35F4C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</w:pPr>
      <w:r w:rsidRPr="005377E7"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  <w:lastRenderedPageBreak/>
        <w:t>2.1.3 Diagramas UML</w:t>
      </w:r>
    </w:p>
    <w:p w14:paraId="0B7D5FFE" w14:textId="4A68D48D" w:rsidR="00D35F4C" w:rsidRDefault="00D35F4C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4EA72E" w:themeColor="accent6"/>
          <w:lang w:eastAsia="es-CO"/>
        </w:rPr>
      </w:pPr>
      <w:r w:rsidRPr="005377E7"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  <w:t xml:space="preserve">    -  </w:t>
      </w:r>
      <w:r w:rsidRPr="005377E7">
        <w:rPr>
          <w:rFonts w:asciiTheme="minorHAnsi" w:eastAsia="Times New Roman" w:hAnsiTheme="minorHAnsi" w:cs="Arial"/>
          <w:color w:val="4EA72E" w:themeColor="accent6"/>
          <w:lang w:eastAsia="es-CO"/>
        </w:rPr>
        <w:t>Diagramas de casos de uso:</w:t>
      </w:r>
    </w:p>
    <w:p w14:paraId="32AF01C3" w14:textId="77777777" w:rsidR="009F2BA1" w:rsidRPr="005377E7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4EA72E" w:themeColor="accent6"/>
          <w:lang w:eastAsia="es-CO"/>
        </w:rPr>
      </w:pPr>
    </w:p>
    <w:p w14:paraId="4ECCBCAC" w14:textId="121C36FD" w:rsidR="00D35F4C" w:rsidRPr="009F2BA1" w:rsidRDefault="00D35F4C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Diagramas de caso de uso agregar producto y categoría (</w:t>
      </w:r>
      <w:proofErr w:type="spellStart"/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admin</w:t>
      </w:r>
      <w:proofErr w:type="spellEnd"/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):</w:t>
      </w:r>
    </w:p>
    <w:p w14:paraId="5BEB9AEF" w14:textId="1C8F1DDE" w:rsidR="009F2BA1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3A7C22" w:themeColor="accent6" w:themeShade="BF"/>
          <w:lang w:eastAsia="es-CO"/>
        </w:rPr>
      </w:pPr>
    </w:p>
    <w:p w14:paraId="3AF41271" w14:textId="28D7F53B" w:rsidR="009F2BA1" w:rsidRDefault="004F2E8D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3A7C22" w:themeColor="accent6" w:themeShade="BF"/>
          <w:lang w:eastAsia="es-CO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E7A515" wp14:editId="2EC0FD78">
                <wp:simplePos x="0" y="0"/>
                <wp:positionH relativeFrom="margin">
                  <wp:posOffset>2793735</wp:posOffset>
                </wp:positionH>
                <wp:positionV relativeFrom="paragraph">
                  <wp:posOffset>4725137</wp:posOffset>
                </wp:positionV>
                <wp:extent cx="468034" cy="1936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9C50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A515" id="Cuadro de texto 60" o:spid="_x0000_s1051" style="position:absolute;margin-left:220pt;margin-top:372.05pt;width:36.85pt;height:1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36E39C50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DB573" wp14:editId="4E79C434">
                <wp:simplePos x="0" y="0"/>
                <wp:positionH relativeFrom="margin">
                  <wp:posOffset>2885575</wp:posOffset>
                </wp:positionH>
                <wp:positionV relativeFrom="paragraph">
                  <wp:posOffset>3570927</wp:posOffset>
                </wp:positionV>
                <wp:extent cx="468034" cy="1936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CAECB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B573" id="Cuadro de texto 59" o:spid="_x0000_s1052" style="position:absolute;margin-left:227.2pt;margin-top:281.2pt;width:36.85pt;height:15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12FCAECB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3F4519" wp14:editId="3FF25541">
                <wp:simplePos x="0" y="0"/>
                <wp:positionH relativeFrom="margin">
                  <wp:posOffset>2885575</wp:posOffset>
                </wp:positionH>
                <wp:positionV relativeFrom="paragraph">
                  <wp:posOffset>2691196</wp:posOffset>
                </wp:positionV>
                <wp:extent cx="468034" cy="1936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2114A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4519" id="Cuadro de texto 58" o:spid="_x0000_s1053" style="position:absolute;margin-left:227.2pt;margin-top:211.9pt;width:36.85pt;height:1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0372114A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171E98" wp14:editId="4506A77A">
                <wp:simplePos x="0" y="0"/>
                <wp:positionH relativeFrom="margin">
                  <wp:posOffset>2920244</wp:posOffset>
                </wp:positionH>
                <wp:positionV relativeFrom="paragraph">
                  <wp:posOffset>1750794</wp:posOffset>
                </wp:positionV>
                <wp:extent cx="468034" cy="1936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61D61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1E98" id="Cuadro de texto 57" o:spid="_x0000_s1054" style="position:absolute;margin-left:229.95pt;margin-top:137.85pt;width:36.85pt;height:1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02861D61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DA4D46" wp14:editId="5455B426">
                <wp:simplePos x="0" y="0"/>
                <wp:positionH relativeFrom="margin">
                  <wp:posOffset>3063255</wp:posOffset>
                </wp:positionH>
                <wp:positionV relativeFrom="paragraph">
                  <wp:posOffset>1092079</wp:posOffset>
                </wp:positionV>
                <wp:extent cx="468034" cy="1936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18FE1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4D46" id="Cuadro de texto 56" o:spid="_x0000_s1055" style="position:absolute;margin-left:241.2pt;margin-top:86pt;width:36.85pt;height:1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06718FE1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6C919" wp14:editId="446FBD51">
                <wp:simplePos x="0" y="0"/>
                <wp:positionH relativeFrom="margin">
                  <wp:posOffset>2876751</wp:posOffset>
                </wp:positionH>
                <wp:positionV relativeFrom="paragraph">
                  <wp:posOffset>4740639</wp:posOffset>
                </wp:positionV>
                <wp:extent cx="311555" cy="177536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E8253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C919" id="Cuadro de texto 43" o:spid="_x0000_s1056" style="position:absolute;margin-left:226.5pt;margin-top:373.3pt;width:24.55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5DCE8253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57D85" wp14:editId="06EA7552">
                <wp:simplePos x="0" y="0"/>
                <wp:positionH relativeFrom="margin">
                  <wp:posOffset>2950581</wp:posOffset>
                </wp:positionH>
                <wp:positionV relativeFrom="paragraph">
                  <wp:posOffset>3579594</wp:posOffset>
                </wp:positionV>
                <wp:extent cx="311555" cy="177536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F0DC4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7D85" id="Cuadro de texto 42" o:spid="_x0000_s1057" style="position:absolute;margin-left:232.35pt;margin-top:281.85pt;width:24.55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4D6F0DC4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4385A" wp14:editId="5B043129">
                <wp:simplePos x="0" y="0"/>
                <wp:positionH relativeFrom="margin">
                  <wp:posOffset>2963581</wp:posOffset>
                </wp:positionH>
                <wp:positionV relativeFrom="paragraph">
                  <wp:posOffset>2682529</wp:posOffset>
                </wp:positionV>
                <wp:extent cx="311555" cy="177536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10D75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385A" id="Cuadro de texto 41" o:spid="_x0000_s1058" style="position:absolute;margin-left:233.35pt;margin-top:211.2pt;width:24.55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38710D75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277CD" wp14:editId="58DB158E">
                <wp:simplePos x="0" y="0"/>
                <wp:positionH relativeFrom="margin">
                  <wp:posOffset>2980915</wp:posOffset>
                </wp:positionH>
                <wp:positionV relativeFrom="paragraph">
                  <wp:posOffset>1746460</wp:posOffset>
                </wp:positionV>
                <wp:extent cx="311555" cy="177536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2F86F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77CD" id="Cuadro de texto 40" o:spid="_x0000_s1059" style="position:absolute;margin-left:234.7pt;margin-top:137.5pt;width:24.55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2292F86F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3AD21" wp14:editId="44C85164">
                <wp:simplePos x="0" y="0"/>
                <wp:positionH relativeFrom="margin">
                  <wp:posOffset>3149507</wp:posOffset>
                </wp:positionH>
                <wp:positionV relativeFrom="paragraph">
                  <wp:posOffset>1092639</wp:posOffset>
                </wp:positionV>
                <wp:extent cx="281687" cy="177536"/>
                <wp:effectExtent l="0" t="0" r="4445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7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3409A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AD21" id="Cuadro de texto 39" o:spid="_x0000_s1060" style="position:absolute;margin-left:248pt;margin-top:86.05pt;width:22.2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49048,4338;281687,0;187228,177536;30096,151553;0,86966;49048,4338" o:connectangles="0,0,0,0,0,0" textboxrect="0,0,503015,177219"/>
                <v:textbox>
                  <w:txbxContent>
                    <w:p w14:paraId="1443409A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7D4">
        <w:rPr>
          <w:noProof/>
        </w:rPr>
        <w:drawing>
          <wp:inline distT="0" distB="0" distL="0" distR="0" wp14:anchorId="12882546" wp14:editId="6BF5C336">
            <wp:extent cx="5612130" cy="52292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B4E9" w14:textId="3720CE50" w:rsidR="009F2BA1" w:rsidRDefault="009F2BA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3A7C22" w:themeColor="accent6" w:themeShade="BF"/>
          <w:lang w:eastAsia="es-CO"/>
        </w:rPr>
      </w:pPr>
    </w:p>
    <w:p w14:paraId="27E92947" w14:textId="77777777" w:rsidR="009F2BA1" w:rsidRDefault="009F2BA1" w:rsidP="009F2BA1">
      <w:pPr>
        <w:rPr>
          <w:rFonts w:asciiTheme="minorHAnsi" w:hAnsiTheme="minorHAnsi"/>
          <w:sz w:val="28"/>
          <w:szCs w:val="28"/>
        </w:rPr>
      </w:pPr>
    </w:p>
    <w:p w14:paraId="7C197A7B" w14:textId="77777777" w:rsidR="009F2BA1" w:rsidRDefault="009F2BA1" w:rsidP="009F2BA1">
      <w:pPr>
        <w:rPr>
          <w:rFonts w:asciiTheme="minorHAnsi" w:hAnsiTheme="minorHAnsi"/>
          <w:sz w:val="28"/>
          <w:szCs w:val="28"/>
        </w:rPr>
      </w:pPr>
    </w:p>
    <w:p w14:paraId="5E9CA25E" w14:textId="6307A06E" w:rsidR="009F2BA1" w:rsidRPr="007C3453" w:rsidRDefault="007C3453" w:rsidP="009F2BA1">
      <w:pPr>
        <w:rPr>
          <w:rFonts w:asciiTheme="minorHAnsi" w:hAnsiTheme="minorHAnsi"/>
          <w:sz w:val="28"/>
          <w:szCs w:val="28"/>
        </w:rPr>
      </w:pPr>
      <w:r w:rsidRPr="007C3453">
        <w:rPr>
          <w:rFonts w:asciiTheme="minorHAnsi" w:hAnsiTheme="minorHAnsi"/>
          <w:sz w:val="28"/>
          <w:szCs w:val="28"/>
        </w:rPr>
        <w:t xml:space="preserve">Crear </w:t>
      </w:r>
      <w:r w:rsidRPr="007C3453">
        <w:rPr>
          <w:sz w:val="28"/>
          <w:szCs w:val="28"/>
        </w:rPr>
        <w:t>categorías</w:t>
      </w:r>
      <w:r w:rsidRPr="007C3453">
        <w:rPr>
          <w:rFonts w:asciiTheme="minorHAnsi" w:hAnsiTheme="minorHAnsi"/>
          <w:sz w:val="28"/>
          <w:szCs w:val="28"/>
        </w:rPr>
        <w:t xml:space="preserve"> y </w:t>
      </w:r>
      <w:r w:rsidRPr="007C3453">
        <w:rPr>
          <w:sz w:val="28"/>
          <w:szCs w:val="28"/>
        </w:rPr>
        <w:t>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2BA1" w:rsidRPr="009F2BA1" w14:paraId="6CC4C970" w14:textId="77777777" w:rsidTr="00877ED2">
        <w:tc>
          <w:tcPr>
            <w:tcW w:w="4320" w:type="dxa"/>
          </w:tcPr>
          <w:p w14:paraId="3A0DCB69" w14:textId="77777777" w:rsidR="009F2BA1" w:rsidRPr="009F2BA1" w:rsidRDefault="009F2BA1" w:rsidP="009F2BA1">
            <w:pPr>
              <w:rPr>
                <w:sz w:val="24"/>
                <w:szCs w:val="24"/>
                <w:lang w:val="es-CO"/>
              </w:rPr>
            </w:pPr>
            <w:r w:rsidRPr="009F2BA1">
              <w:rPr>
                <w:sz w:val="24"/>
                <w:szCs w:val="24"/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3E415E20" w14:textId="23DD05F3" w:rsidR="009F2BA1" w:rsidRPr="009F2BA1" w:rsidRDefault="009F2BA1" w:rsidP="009F2BA1">
            <w:pPr>
              <w:rPr>
                <w:sz w:val="24"/>
                <w:szCs w:val="24"/>
                <w:lang w:val="es-CO"/>
              </w:rPr>
            </w:pPr>
            <w:r w:rsidRPr="009F2BA1">
              <w:rPr>
                <w:sz w:val="24"/>
                <w:szCs w:val="24"/>
                <w:lang w:val="es-CO"/>
              </w:rPr>
              <w:t>Crear categoría</w:t>
            </w:r>
            <w:r>
              <w:rPr>
                <w:sz w:val="24"/>
                <w:szCs w:val="24"/>
                <w:lang w:val="es-CO"/>
              </w:rPr>
              <w:t>s</w:t>
            </w:r>
            <w:r w:rsidRPr="009F2BA1">
              <w:rPr>
                <w:sz w:val="24"/>
                <w:szCs w:val="24"/>
                <w:lang w:val="es-CO"/>
              </w:rPr>
              <w:t xml:space="preserve"> y </w:t>
            </w:r>
            <w:r>
              <w:rPr>
                <w:sz w:val="24"/>
                <w:szCs w:val="24"/>
                <w:lang w:val="es-CO"/>
              </w:rPr>
              <w:t>productos</w:t>
            </w:r>
          </w:p>
        </w:tc>
      </w:tr>
      <w:tr w:rsidR="009F2BA1" w:rsidRPr="009F2BA1" w14:paraId="23059753" w14:textId="77777777" w:rsidTr="00877ED2">
        <w:tc>
          <w:tcPr>
            <w:tcW w:w="4320" w:type="dxa"/>
          </w:tcPr>
          <w:p w14:paraId="5470C965" w14:textId="77777777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4320" w:type="dxa"/>
          </w:tcPr>
          <w:p w14:paraId="05EAFD57" w14:textId="58D67946" w:rsidR="009F2BA1" w:rsidRPr="009F2BA1" w:rsidRDefault="009F2BA1" w:rsidP="009F2BA1">
            <w:pPr>
              <w:rPr>
                <w:sz w:val="24"/>
                <w:szCs w:val="24"/>
              </w:rPr>
            </w:pPr>
            <w:r w:rsidRPr="009F2BA1">
              <w:rPr>
                <w:sz w:val="24"/>
                <w:szCs w:val="24"/>
              </w:rPr>
              <w:t>Administrator, Sistema</w:t>
            </w:r>
          </w:p>
        </w:tc>
      </w:tr>
      <w:tr w:rsidR="009F2BA1" w:rsidRPr="009F2BA1" w14:paraId="449F2A11" w14:textId="77777777" w:rsidTr="00877ED2">
        <w:tc>
          <w:tcPr>
            <w:tcW w:w="4320" w:type="dxa"/>
          </w:tcPr>
          <w:p w14:paraId="288AFEC8" w14:textId="77777777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4320" w:type="dxa"/>
          </w:tcPr>
          <w:p w14:paraId="775CF7E6" w14:textId="77777777" w:rsidR="009F2BA1" w:rsidRPr="008665EE" w:rsidRDefault="009F2BA1" w:rsidP="009F2BA1">
            <w:pPr>
              <w:rPr>
                <w:sz w:val="24"/>
                <w:szCs w:val="24"/>
                <w:lang w:val="es-CO"/>
              </w:rPr>
            </w:pPr>
            <w:r w:rsidRPr="008665EE">
              <w:rPr>
                <w:sz w:val="24"/>
                <w:szCs w:val="24"/>
                <w:lang w:val="es-CO"/>
              </w:rPr>
              <w:t>El administrador ha iniciado sesión. Existe al menos una categoría.</w:t>
            </w:r>
          </w:p>
        </w:tc>
      </w:tr>
      <w:tr w:rsidR="009F2BA1" w:rsidRPr="009F2BA1" w14:paraId="6A88DBC2" w14:textId="77777777" w:rsidTr="00C937D4">
        <w:trPr>
          <w:trHeight w:val="3063"/>
        </w:trPr>
        <w:tc>
          <w:tcPr>
            <w:tcW w:w="4320" w:type="dxa"/>
          </w:tcPr>
          <w:p w14:paraId="291D9D3A" w14:textId="674C5861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Flujo</w:t>
            </w:r>
            <w:proofErr w:type="spellEnd"/>
            <w:r w:rsidRPr="009F2BA1">
              <w:rPr>
                <w:sz w:val="24"/>
                <w:szCs w:val="24"/>
              </w:rPr>
              <w:t xml:space="preserve"> principal</w:t>
            </w:r>
          </w:p>
        </w:tc>
        <w:tc>
          <w:tcPr>
            <w:tcW w:w="4320" w:type="dxa"/>
          </w:tcPr>
          <w:p w14:paraId="691BE5A0" w14:textId="781433D5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1. El administrador inicia sesión</w:t>
            </w:r>
          </w:p>
          <w:p w14:paraId="06F4A09E" w14:textId="28A2116B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2. El sistema devuelve vista “Home”</w:t>
            </w:r>
          </w:p>
          <w:p w14:paraId="5A942780" w14:textId="77777777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3. El administrador selecciona el apartado agregar categoría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  <w:lang w:val="es-CO"/>
              </w:rPr>
              <w:t>4</w:t>
            </w:r>
            <w:r w:rsidR="009F2BA1" w:rsidRPr="008665EE">
              <w:rPr>
                <w:sz w:val="24"/>
                <w:szCs w:val="24"/>
                <w:lang w:val="es-CO"/>
              </w:rPr>
              <w:t xml:space="preserve">. El sistema muestra el formulario de </w:t>
            </w:r>
            <w:r>
              <w:rPr>
                <w:sz w:val="24"/>
                <w:szCs w:val="24"/>
                <w:lang w:val="es-CO"/>
              </w:rPr>
              <w:t>categoría</w:t>
            </w:r>
            <w:r w:rsidR="009F2BA1" w:rsidRPr="008665EE">
              <w:rPr>
                <w:sz w:val="24"/>
                <w:szCs w:val="24"/>
                <w:lang w:val="es-CO"/>
              </w:rPr>
              <w:t>.</w:t>
            </w:r>
          </w:p>
          <w:p w14:paraId="44F5CB77" w14:textId="30711EE4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5. El administrador crea la categoría</w:t>
            </w:r>
          </w:p>
          <w:p w14:paraId="5B47F735" w14:textId="464532E0" w:rsid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6.El sistema la guarda en la base de datos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  <w:lang w:val="es-CO"/>
              </w:rPr>
              <w:t>7</w:t>
            </w:r>
            <w:r w:rsidR="009F2BA1" w:rsidRPr="008665EE">
              <w:rPr>
                <w:sz w:val="24"/>
                <w:szCs w:val="24"/>
                <w:lang w:val="es-CO"/>
              </w:rPr>
              <w:t>. El administrador</w:t>
            </w:r>
            <w:r>
              <w:rPr>
                <w:sz w:val="24"/>
                <w:szCs w:val="24"/>
                <w:lang w:val="es-CO"/>
              </w:rPr>
              <w:t xml:space="preserve"> selecciona el apartado agregar producto</w:t>
            </w:r>
            <w:r w:rsidR="009F2BA1" w:rsidRPr="008665EE">
              <w:rPr>
                <w:sz w:val="24"/>
                <w:szCs w:val="24"/>
                <w:lang w:val="es-CO"/>
              </w:rPr>
              <w:t>.</w:t>
            </w:r>
          </w:p>
          <w:p w14:paraId="702585BF" w14:textId="0D4ED326" w:rsidR="009F2BA1" w:rsidRPr="00C937D4" w:rsidRDefault="00C937D4" w:rsidP="009F2BA1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8. El administrador crea el producto y le asigna una categoría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  <w:lang w:val="es-CO"/>
              </w:rPr>
              <w:t>9</w:t>
            </w:r>
            <w:r w:rsidR="009F2BA1" w:rsidRPr="008665EE">
              <w:rPr>
                <w:sz w:val="24"/>
                <w:szCs w:val="24"/>
                <w:lang w:val="es-CO"/>
              </w:rPr>
              <w:t>. El sistema guarda el producto en la base de datos.</w:t>
            </w:r>
            <w:r w:rsidR="009F2BA1" w:rsidRPr="008665EE">
              <w:rPr>
                <w:sz w:val="24"/>
                <w:szCs w:val="24"/>
                <w:lang w:val="es-CO"/>
              </w:rPr>
              <w:br/>
            </w:r>
            <w:r>
              <w:rPr>
                <w:sz w:val="24"/>
                <w:szCs w:val="24"/>
              </w:rPr>
              <w:t>10</w:t>
            </w:r>
            <w:r w:rsidR="009F2BA1" w:rsidRPr="009F2BA1">
              <w:rPr>
                <w:sz w:val="24"/>
                <w:szCs w:val="24"/>
              </w:rPr>
              <w:t xml:space="preserve">. El </w:t>
            </w:r>
            <w:r w:rsidRPr="009F2BA1">
              <w:rPr>
                <w:sz w:val="24"/>
                <w:szCs w:val="24"/>
              </w:rPr>
              <w:t>Sistema</w:t>
            </w:r>
            <w:r w:rsidR="009F2BA1" w:rsidRPr="009F2BA1">
              <w:rPr>
                <w:sz w:val="24"/>
                <w:szCs w:val="24"/>
              </w:rPr>
              <w:t xml:space="preserve"> muestra la vista Ver </w:t>
            </w:r>
            <w:proofErr w:type="spellStart"/>
            <w:r w:rsidR="009F2BA1" w:rsidRPr="009F2BA1">
              <w:rPr>
                <w:sz w:val="24"/>
                <w:szCs w:val="24"/>
              </w:rPr>
              <w:t>producto</w:t>
            </w:r>
            <w:proofErr w:type="spellEnd"/>
            <w:r w:rsidR="009F2BA1" w:rsidRPr="009F2BA1">
              <w:rPr>
                <w:sz w:val="24"/>
                <w:szCs w:val="24"/>
              </w:rPr>
              <w:t>.</w:t>
            </w:r>
          </w:p>
        </w:tc>
      </w:tr>
      <w:tr w:rsidR="00C937D4" w:rsidRPr="009F2BA1" w14:paraId="1A3C00D9" w14:textId="77777777" w:rsidTr="00877ED2">
        <w:tc>
          <w:tcPr>
            <w:tcW w:w="4320" w:type="dxa"/>
          </w:tcPr>
          <w:p w14:paraId="2636B10F" w14:textId="12D76BC0" w:rsidR="00C937D4" w:rsidRPr="009F2BA1" w:rsidRDefault="004E375C" w:rsidP="009F2BA1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03613D44" w14:textId="77777777" w:rsidR="00C937D4" w:rsidRPr="004E375C" w:rsidRDefault="00C937D4" w:rsidP="00C937D4">
            <w:pPr>
              <w:pStyle w:val="Prrafodelista"/>
              <w:numPr>
                <w:ilvl w:val="1"/>
                <w:numId w:val="10"/>
              </w:num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Error de inicio de sesión</w:t>
            </w:r>
          </w:p>
          <w:p w14:paraId="3D66459C" w14:textId="77777777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5.1. Error al crear la categoría (campos vacíos o duplicados)</w:t>
            </w:r>
          </w:p>
          <w:p w14:paraId="33A0FEE0" w14:textId="77777777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6.1. Falla en la base de datos al guardar la categoría</w:t>
            </w:r>
          </w:p>
          <w:p w14:paraId="147FE6B4" w14:textId="73518968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8.1. Campos incompletos al crear el producto</w:t>
            </w:r>
          </w:p>
          <w:p w14:paraId="150DCCAF" w14:textId="77777777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8.2. Categoría inexistente o no seleccionada</w:t>
            </w:r>
          </w:p>
          <w:p w14:paraId="1B334DCA" w14:textId="7CB0F22C" w:rsidR="00C937D4" w:rsidRPr="004E375C" w:rsidRDefault="00C937D4" w:rsidP="00C937D4">
            <w:pPr>
              <w:rPr>
                <w:sz w:val="24"/>
                <w:szCs w:val="24"/>
                <w:lang w:val="es-CO"/>
              </w:rPr>
            </w:pPr>
            <w:r w:rsidRPr="004E375C">
              <w:rPr>
                <w:sz w:val="24"/>
                <w:szCs w:val="24"/>
                <w:lang w:val="es-CO"/>
              </w:rPr>
              <w:t>9.1. Error al guardar el producto</w:t>
            </w:r>
          </w:p>
        </w:tc>
      </w:tr>
      <w:tr w:rsidR="009F2BA1" w:rsidRPr="009F2BA1" w14:paraId="20AC3813" w14:textId="77777777" w:rsidTr="00877ED2">
        <w:tc>
          <w:tcPr>
            <w:tcW w:w="4320" w:type="dxa"/>
          </w:tcPr>
          <w:p w14:paraId="1F63868F" w14:textId="53BBD1BD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4320" w:type="dxa"/>
          </w:tcPr>
          <w:p w14:paraId="482DD0B3" w14:textId="77777777" w:rsidR="009F2BA1" w:rsidRPr="008665EE" w:rsidRDefault="009F2BA1" w:rsidP="009F2BA1">
            <w:pPr>
              <w:rPr>
                <w:sz w:val="24"/>
                <w:szCs w:val="24"/>
                <w:lang w:val="es-CO"/>
              </w:rPr>
            </w:pPr>
            <w:r w:rsidRPr="008665EE">
              <w:rPr>
                <w:sz w:val="24"/>
                <w:szCs w:val="24"/>
                <w:lang w:val="es-CO"/>
              </w:rPr>
              <w:t>El producto queda registrado y asociado a su categoría.</w:t>
            </w:r>
          </w:p>
        </w:tc>
      </w:tr>
      <w:tr w:rsidR="009F2BA1" w:rsidRPr="009F2BA1" w14:paraId="48FDCEF5" w14:textId="77777777" w:rsidTr="00877ED2">
        <w:tc>
          <w:tcPr>
            <w:tcW w:w="4320" w:type="dxa"/>
          </w:tcPr>
          <w:p w14:paraId="09EFEA9A" w14:textId="42857C68" w:rsidR="009F2BA1" w:rsidRPr="009F2BA1" w:rsidRDefault="009F2BA1" w:rsidP="009F2BA1">
            <w:pPr>
              <w:rPr>
                <w:sz w:val="24"/>
                <w:szCs w:val="24"/>
              </w:rPr>
            </w:pPr>
            <w:proofErr w:type="spellStart"/>
            <w:r w:rsidRPr="009F2BA1">
              <w:rPr>
                <w:sz w:val="24"/>
                <w:szCs w:val="24"/>
              </w:rPr>
              <w:t>Excepciones</w:t>
            </w:r>
            <w:proofErr w:type="spellEnd"/>
          </w:p>
        </w:tc>
        <w:tc>
          <w:tcPr>
            <w:tcW w:w="4320" w:type="dxa"/>
          </w:tcPr>
          <w:p w14:paraId="5407C42D" w14:textId="77777777" w:rsidR="009F2BA1" w:rsidRPr="008665EE" w:rsidRDefault="009F2BA1" w:rsidP="009F2BA1">
            <w:pPr>
              <w:rPr>
                <w:sz w:val="24"/>
                <w:szCs w:val="24"/>
                <w:lang w:val="es-CO"/>
              </w:rPr>
            </w:pPr>
            <w:r w:rsidRPr="008665EE">
              <w:rPr>
                <w:sz w:val="24"/>
                <w:szCs w:val="24"/>
                <w:lang w:val="es-CO"/>
              </w:rPr>
              <w:t>Error al guardar en la base de datos.</w:t>
            </w:r>
          </w:p>
        </w:tc>
      </w:tr>
    </w:tbl>
    <w:p w14:paraId="4D5B1964" w14:textId="3AE9F2A9" w:rsidR="009F2BA1" w:rsidRDefault="009F2BA1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3C0F155C" w14:textId="432D01EC" w:rsidR="009F2BA1" w:rsidRDefault="009F2BA1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30AF872A" w14:textId="77777777" w:rsidR="007C3453" w:rsidRDefault="007C3453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7913CE34" w14:textId="2D020644" w:rsidR="00D35F4C" w:rsidRPr="009F2BA1" w:rsidRDefault="00D35F4C" w:rsidP="00D35F4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lastRenderedPageBreak/>
        <w:t>Diagrama de caso de uso</w:t>
      </w:r>
      <w:r w:rsidR="009F2BA1"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 xml:space="preserve"> </w:t>
      </w: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para comprar producto (usuario):</w:t>
      </w:r>
    </w:p>
    <w:p w14:paraId="0F09C5D2" w14:textId="52BD95DA" w:rsidR="000C34B1" w:rsidRDefault="000C34B1" w:rsidP="00D35F4C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/>
        </w:rPr>
      </w:pPr>
    </w:p>
    <w:p w14:paraId="729CAC1F" w14:textId="653AEDE6" w:rsidR="009F2BA1" w:rsidRDefault="004F2E8D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C58FDC" wp14:editId="06176067">
                <wp:simplePos x="0" y="0"/>
                <wp:positionH relativeFrom="margin">
                  <wp:posOffset>2829379</wp:posOffset>
                </wp:positionH>
                <wp:positionV relativeFrom="paragraph">
                  <wp:posOffset>6068325</wp:posOffset>
                </wp:positionV>
                <wp:extent cx="468034" cy="1936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555B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8FDC" id="Cuadro de texto 65" o:spid="_x0000_s1061" style="position:absolute;margin-left:222.8pt;margin-top:477.8pt;width:36.85pt;height:15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1428555B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E81D51" wp14:editId="0FBE5750">
                <wp:simplePos x="0" y="0"/>
                <wp:positionH relativeFrom="margin">
                  <wp:posOffset>2867970</wp:posOffset>
                </wp:positionH>
                <wp:positionV relativeFrom="paragraph">
                  <wp:posOffset>4312038</wp:posOffset>
                </wp:positionV>
                <wp:extent cx="468034" cy="19365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60299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1D51" id="Cuadro de texto 64" o:spid="_x0000_s1062" style="position:absolute;margin-left:225.8pt;margin-top:339.55pt;width:36.85pt;height:15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63960299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E3652" wp14:editId="54D0A6A6">
                <wp:simplePos x="0" y="0"/>
                <wp:positionH relativeFrom="margin">
                  <wp:posOffset>2876908</wp:posOffset>
                </wp:positionH>
                <wp:positionV relativeFrom="paragraph">
                  <wp:posOffset>3384581</wp:posOffset>
                </wp:positionV>
                <wp:extent cx="468034" cy="1936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EAB9F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3652" id="Cuadro de texto 63" o:spid="_x0000_s1063" style="position:absolute;margin-left:226.55pt;margin-top:266.5pt;width:36.8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609EAB9F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A21A97" wp14:editId="2CA18BA2">
                <wp:simplePos x="0" y="0"/>
                <wp:positionH relativeFrom="margin">
                  <wp:posOffset>2915910</wp:posOffset>
                </wp:positionH>
                <wp:positionV relativeFrom="paragraph">
                  <wp:posOffset>1872137</wp:posOffset>
                </wp:positionV>
                <wp:extent cx="468034" cy="1936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F361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1A97" id="Cuadro de texto 62" o:spid="_x0000_s1064" style="position:absolute;margin-left:229.6pt;margin-top:147.4pt;width:36.85pt;height:15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3BB3F361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946732" wp14:editId="7EB573E3">
                <wp:simplePos x="0" y="0"/>
                <wp:positionH relativeFrom="margin">
                  <wp:posOffset>3054350</wp:posOffset>
                </wp:positionH>
                <wp:positionV relativeFrom="paragraph">
                  <wp:posOffset>1269476</wp:posOffset>
                </wp:positionV>
                <wp:extent cx="468034" cy="1936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34" cy="19365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6775" h="193305">
                              <a:moveTo>
                                <a:pt x="87586" y="0"/>
                              </a:moveTo>
                              <a:lnTo>
                                <a:pt x="439719" y="43242"/>
                              </a:lnTo>
                              <a:cubicBezTo>
                                <a:pt x="544912" y="324631"/>
                                <a:pt x="501718" y="112221"/>
                                <a:pt x="334337" y="172889"/>
                              </a:cubicBezTo>
                              <a:lnTo>
                                <a:pt x="53743" y="185900"/>
                              </a:lnTo>
                              <a:cubicBezTo>
                                <a:pt x="53743" y="175978"/>
                                <a:pt x="0" y="127023"/>
                                <a:pt x="0" y="117101"/>
                              </a:cubicBezTo>
                              <a:cubicBezTo>
                                <a:pt x="89534" y="54937"/>
                                <a:pt x="32677" y="57827"/>
                                <a:pt x="8758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336AC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0E00BE"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6732" id="Cuadro de texto 61" o:spid="_x0000_s1065" style="position:absolute;margin-left:240.5pt;margin-top:99.95pt;width:36.85pt;height:15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6775,193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" adj="-11796480,,5400" path="m87586,l439719,43242v105193,281389,61999,68979,-105382,129647l53743,185900c53743,175978,,127023,,117101,89534,54937,32677,57827,87586,xe" filled="f" stroked="f" strokeweight=".5pt">
                <v:stroke joinstyle="miter"/>
                <v:formulas/>
                <v:path arrowok="t" o:connecttype="custom" o:connectlocs="82519,0;414279,43319;314994,173198;50634,186232;0,117310;82519,0" o:connectangles="0,0,0,0,0,0" textboxrect="0,0,496775,193305"/>
                <v:textbox>
                  <w:txbxContent>
                    <w:p w14:paraId="2E6336AC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0E00BE"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  <w:t>De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5C3D5F" wp14:editId="34C66556">
                <wp:simplePos x="0" y="0"/>
                <wp:positionH relativeFrom="margin">
                  <wp:posOffset>2893093</wp:posOffset>
                </wp:positionH>
                <wp:positionV relativeFrom="paragraph">
                  <wp:posOffset>6083758</wp:posOffset>
                </wp:positionV>
                <wp:extent cx="311555" cy="177536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9159B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3D5F" id="Cuadro de texto 49" o:spid="_x0000_s1066" style="position:absolute;margin-left:227.8pt;margin-top:479.05pt;width:24.55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0A79159B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3B18F" wp14:editId="0542E487">
                <wp:simplePos x="0" y="0"/>
                <wp:positionH relativeFrom="margin">
                  <wp:posOffset>2919822</wp:posOffset>
                </wp:positionH>
                <wp:positionV relativeFrom="paragraph">
                  <wp:posOffset>4311391</wp:posOffset>
                </wp:positionV>
                <wp:extent cx="332819" cy="177536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19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51CB9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18F" id="Cuadro de texto 48" o:spid="_x0000_s1067" style="position:absolute;margin-left:229.9pt;margin-top:339.5pt;width:26.2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7951,4338;332819,0;221213,177536;35559,151553;0,86966;57951,4338" o:connectangles="0,0,0,0,0,0" textboxrect="0,0,503015,177219"/>
                <v:textbox>
                  <w:txbxContent>
                    <w:p w14:paraId="19151CB9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6F9C81" wp14:editId="645B921F">
                <wp:simplePos x="0" y="0"/>
                <wp:positionH relativeFrom="margin">
                  <wp:posOffset>2941913</wp:posOffset>
                </wp:positionH>
                <wp:positionV relativeFrom="paragraph">
                  <wp:posOffset>3371579</wp:posOffset>
                </wp:positionV>
                <wp:extent cx="311555" cy="177536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99577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9C81" id="Cuadro de texto 47" o:spid="_x0000_s1068" style="position:absolute;margin-left:231.65pt;margin-top:265.5pt;width:24.55pt;height:1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4C899577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DB0B08" wp14:editId="6CF15FC6">
                <wp:simplePos x="0" y="0"/>
                <wp:positionH relativeFrom="margin">
                  <wp:posOffset>2993917</wp:posOffset>
                </wp:positionH>
                <wp:positionV relativeFrom="paragraph">
                  <wp:posOffset>1867803</wp:posOffset>
                </wp:positionV>
                <wp:extent cx="311555" cy="177536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1BBEA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B08" id="Cuadro de texto 46" o:spid="_x0000_s1069" style="position:absolute;margin-left:235.75pt;margin-top:147.05pt;width:24.55pt;height:1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4249,4338;311555,0;207080,177536;33287,151553;0,86966;54249,4338" o:connectangles="0,0,0,0,0,0" textboxrect="0,0,503015,177219"/>
                <v:textbox>
                  <w:txbxContent>
                    <w:p w14:paraId="1E71BBEA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53A644" wp14:editId="24C76A32">
                <wp:simplePos x="0" y="0"/>
                <wp:positionH relativeFrom="margin">
                  <wp:posOffset>3158174</wp:posOffset>
                </wp:positionH>
                <wp:positionV relativeFrom="paragraph">
                  <wp:posOffset>1277837</wp:posOffset>
                </wp:positionV>
                <wp:extent cx="290355" cy="177536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55" cy="177536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07645"/>
                            <a:gd name="connsiteX1" fmla="*/ 601980 w 601980"/>
                            <a:gd name="connsiteY1" fmla="*/ 0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601980"/>
                            <a:gd name="connsiteY0" fmla="*/ 0 h 207645"/>
                            <a:gd name="connsiteX1" fmla="*/ 484972 w 601980"/>
                            <a:gd name="connsiteY1" fmla="*/ 60671 h 207645"/>
                            <a:gd name="connsiteX2" fmla="*/ 601980 w 601980"/>
                            <a:gd name="connsiteY2" fmla="*/ 207645 h 207645"/>
                            <a:gd name="connsiteX3" fmla="*/ 0 w 601980"/>
                            <a:gd name="connsiteY3" fmla="*/ 207645 h 207645"/>
                            <a:gd name="connsiteX4" fmla="*/ 0 w 601980"/>
                            <a:gd name="connsiteY4" fmla="*/ 0 h 207645"/>
                            <a:gd name="connsiteX0" fmla="*/ 0 w 493639"/>
                            <a:gd name="connsiteY0" fmla="*/ 0 h 207645"/>
                            <a:gd name="connsiteX1" fmla="*/ 484972 w 493639"/>
                            <a:gd name="connsiteY1" fmla="*/ 60671 h 207645"/>
                            <a:gd name="connsiteX2" fmla="*/ 493639 w 493639"/>
                            <a:gd name="connsiteY2" fmla="*/ 181643 h 207645"/>
                            <a:gd name="connsiteX3" fmla="*/ 0 w 493639"/>
                            <a:gd name="connsiteY3" fmla="*/ 207645 h 207645"/>
                            <a:gd name="connsiteX4" fmla="*/ 0 w 493639"/>
                            <a:gd name="connsiteY4" fmla="*/ 0 h 207645"/>
                            <a:gd name="connsiteX0" fmla="*/ 0 w 493639"/>
                            <a:gd name="connsiteY0" fmla="*/ 0 h 181643"/>
                            <a:gd name="connsiteX1" fmla="*/ 484972 w 493639"/>
                            <a:gd name="connsiteY1" fmla="*/ 60671 h 181643"/>
                            <a:gd name="connsiteX2" fmla="*/ 493639 w 493639"/>
                            <a:gd name="connsiteY2" fmla="*/ 181643 h 181643"/>
                            <a:gd name="connsiteX3" fmla="*/ 104058 w 493639"/>
                            <a:gd name="connsiteY3" fmla="*/ 181643 h 181643"/>
                            <a:gd name="connsiteX4" fmla="*/ 0 w 493639"/>
                            <a:gd name="connsiteY4" fmla="*/ 0 h 181643"/>
                            <a:gd name="connsiteX0" fmla="*/ 0 w 428602"/>
                            <a:gd name="connsiteY0" fmla="*/ 0 h 138298"/>
                            <a:gd name="connsiteX1" fmla="*/ 419935 w 428602"/>
                            <a:gd name="connsiteY1" fmla="*/ 17326 h 138298"/>
                            <a:gd name="connsiteX2" fmla="*/ 428602 w 428602"/>
                            <a:gd name="connsiteY2" fmla="*/ 138298 h 138298"/>
                            <a:gd name="connsiteX3" fmla="*/ 39021 w 428602"/>
                            <a:gd name="connsiteY3" fmla="*/ 138298 h 138298"/>
                            <a:gd name="connsiteX4" fmla="*/ 0 w 428602"/>
                            <a:gd name="connsiteY4" fmla="*/ 0 h 138298"/>
                            <a:gd name="connsiteX0" fmla="*/ 0 w 411268"/>
                            <a:gd name="connsiteY0" fmla="*/ 0 h 198911"/>
                            <a:gd name="connsiteX1" fmla="*/ 402601 w 411268"/>
                            <a:gd name="connsiteY1" fmla="*/ 77939 h 198911"/>
                            <a:gd name="connsiteX2" fmla="*/ 411268 w 411268"/>
                            <a:gd name="connsiteY2" fmla="*/ 198911 h 198911"/>
                            <a:gd name="connsiteX3" fmla="*/ 21687 w 411268"/>
                            <a:gd name="connsiteY3" fmla="*/ 198911 h 198911"/>
                            <a:gd name="connsiteX4" fmla="*/ 0 w 411268"/>
                            <a:gd name="connsiteY4" fmla="*/ 0 h 198911"/>
                            <a:gd name="connsiteX0" fmla="*/ 0 w 467573"/>
                            <a:gd name="connsiteY0" fmla="*/ 0 h 198911"/>
                            <a:gd name="connsiteX1" fmla="*/ 467573 w 467573"/>
                            <a:gd name="connsiteY1" fmla="*/ 30232 h 198911"/>
                            <a:gd name="connsiteX2" fmla="*/ 411268 w 467573"/>
                            <a:gd name="connsiteY2" fmla="*/ 198911 h 198911"/>
                            <a:gd name="connsiteX3" fmla="*/ 21687 w 467573"/>
                            <a:gd name="connsiteY3" fmla="*/ 198911 h 198911"/>
                            <a:gd name="connsiteX4" fmla="*/ 0 w 467573"/>
                            <a:gd name="connsiteY4" fmla="*/ 0 h 198911"/>
                            <a:gd name="connsiteX0" fmla="*/ 0 w 476303"/>
                            <a:gd name="connsiteY0" fmla="*/ 0 h 198911"/>
                            <a:gd name="connsiteX1" fmla="*/ 467573 w 476303"/>
                            <a:gd name="connsiteY1" fmla="*/ 30232 h 198911"/>
                            <a:gd name="connsiteX2" fmla="*/ 476303 w 476303"/>
                            <a:gd name="connsiteY2" fmla="*/ 198911 h 198911"/>
                            <a:gd name="connsiteX3" fmla="*/ 21687 w 476303"/>
                            <a:gd name="connsiteY3" fmla="*/ 198911 h 198911"/>
                            <a:gd name="connsiteX4" fmla="*/ 0 w 476303"/>
                            <a:gd name="connsiteY4" fmla="*/ 0 h 198911"/>
                            <a:gd name="connsiteX0" fmla="*/ 0 w 494711"/>
                            <a:gd name="connsiteY0" fmla="*/ 0 h 198911"/>
                            <a:gd name="connsiteX1" fmla="*/ 467573 w 494711"/>
                            <a:gd name="connsiteY1" fmla="*/ 30232 h 198911"/>
                            <a:gd name="connsiteX2" fmla="*/ 476303 w 494711"/>
                            <a:gd name="connsiteY2" fmla="*/ 198911 h 198911"/>
                            <a:gd name="connsiteX3" fmla="*/ 21687 w 494711"/>
                            <a:gd name="connsiteY3" fmla="*/ 198911 h 198911"/>
                            <a:gd name="connsiteX4" fmla="*/ 0 w 494711"/>
                            <a:gd name="connsiteY4" fmla="*/ 0 h 198911"/>
                            <a:gd name="connsiteX0" fmla="*/ 0 w 513193"/>
                            <a:gd name="connsiteY0" fmla="*/ 0 h 198911"/>
                            <a:gd name="connsiteX1" fmla="*/ 510914 w 513193"/>
                            <a:gd name="connsiteY1" fmla="*/ 21558 h 198911"/>
                            <a:gd name="connsiteX2" fmla="*/ 476303 w 513193"/>
                            <a:gd name="connsiteY2" fmla="*/ 198911 h 198911"/>
                            <a:gd name="connsiteX3" fmla="*/ 21687 w 513193"/>
                            <a:gd name="connsiteY3" fmla="*/ 198911 h 198911"/>
                            <a:gd name="connsiteX4" fmla="*/ 0 w 513193"/>
                            <a:gd name="connsiteY4" fmla="*/ 0 h 198911"/>
                            <a:gd name="connsiteX0" fmla="*/ 0 w 528597"/>
                            <a:gd name="connsiteY0" fmla="*/ 0 h 198911"/>
                            <a:gd name="connsiteX1" fmla="*/ 510914 w 528597"/>
                            <a:gd name="connsiteY1" fmla="*/ 21558 h 198911"/>
                            <a:gd name="connsiteX2" fmla="*/ 476303 w 528597"/>
                            <a:gd name="connsiteY2" fmla="*/ 198911 h 198911"/>
                            <a:gd name="connsiteX3" fmla="*/ 21687 w 528597"/>
                            <a:gd name="connsiteY3" fmla="*/ 198911 h 198911"/>
                            <a:gd name="connsiteX4" fmla="*/ 0 w 528597"/>
                            <a:gd name="connsiteY4" fmla="*/ 0 h 198911"/>
                            <a:gd name="connsiteX0" fmla="*/ 0 w 575444"/>
                            <a:gd name="connsiteY0" fmla="*/ 0 h 198911"/>
                            <a:gd name="connsiteX1" fmla="*/ 510914 w 575444"/>
                            <a:gd name="connsiteY1" fmla="*/ 21558 h 198911"/>
                            <a:gd name="connsiteX2" fmla="*/ 558685 w 575444"/>
                            <a:gd name="connsiteY2" fmla="*/ 198911 h 198911"/>
                            <a:gd name="connsiteX3" fmla="*/ 21687 w 575444"/>
                            <a:gd name="connsiteY3" fmla="*/ 198911 h 198911"/>
                            <a:gd name="connsiteX4" fmla="*/ 0 w 575444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43333 w 553757"/>
                            <a:gd name="connsiteY4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43333 w 553757"/>
                            <a:gd name="connsiteY0" fmla="*/ 0 h 198911"/>
                            <a:gd name="connsiteX1" fmla="*/ 489227 w 553757"/>
                            <a:gd name="connsiteY1" fmla="*/ 21558 h 198911"/>
                            <a:gd name="connsiteX2" fmla="*/ 536998 w 553757"/>
                            <a:gd name="connsiteY2" fmla="*/ 198911 h 198911"/>
                            <a:gd name="connsiteX3" fmla="*/ 0 w 553757"/>
                            <a:gd name="connsiteY3" fmla="*/ 198911 h 198911"/>
                            <a:gd name="connsiteX4" fmla="*/ 73677 w 553757"/>
                            <a:gd name="connsiteY4" fmla="*/ 173482 h 198911"/>
                            <a:gd name="connsiteX5" fmla="*/ 43333 w 553757"/>
                            <a:gd name="connsiteY5" fmla="*/ 0 h 198911"/>
                            <a:gd name="connsiteX0" fmla="*/ 59546 w 569970"/>
                            <a:gd name="connsiteY0" fmla="*/ 0 h 198911"/>
                            <a:gd name="connsiteX1" fmla="*/ 505440 w 569970"/>
                            <a:gd name="connsiteY1" fmla="*/ 21558 h 198911"/>
                            <a:gd name="connsiteX2" fmla="*/ 553211 w 569970"/>
                            <a:gd name="connsiteY2" fmla="*/ 198911 h 198911"/>
                            <a:gd name="connsiteX3" fmla="*/ 16213 w 569970"/>
                            <a:gd name="connsiteY3" fmla="*/ 198911 h 198911"/>
                            <a:gd name="connsiteX4" fmla="*/ 24882 w 569970"/>
                            <a:gd name="connsiteY4" fmla="*/ 177819 h 198911"/>
                            <a:gd name="connsiteX5" fmla="*/ 59546 w 569970"/>
                            <a:gd name="connsiteY5" fmla="*/ 0 h 198911"/>
                            <a:gd name="connsiteX0" fmla="*/ 59546 w 544105"/>
                            <a:gd name="connsiteY0" fmla="*/ 0 h 198911"/>
                            <a:gd name="connsiteX1" fmla="*/ 505440 w 544105"/>
                            <a:gd name="connsiteY1" fmla="*/ 21558 h 198911"/>
                            <a:gd name="connsiteX2" fmla="*/ 518557 w 544105"/>
                            <a:gd name="connsiteY2" fmla="*/ 198911 h 198911"/>
                            <a:gd name="connsiteX3" fmla="*/ 16213 w 544105"/>
                            <a:gd name="connsiteY3" fmla="*/ 198911 h 198911"/>
                            <a:gd name="connsiteX4" fmla="*/ 24882 w 544105"/>
                            <a:gd name="connsiteY4" fmla="*/ 177819 h 198911"/>
                            <a:gd name="connsiteX5" fmla="*/ 59546 w 544105"/>
                            <a:gd name="connsiteY5" fmla="*/ 0 h 198911"/>
                            <a:gd name="connsiteX0" fmla="*/ 24723 w 552612"/>
                            <a:gd name="connsiteY0" fmla="*/ 0 h 198911"/>
                            <a:gd name="connsiteX1" fmla="*/ 513947 w 552612"/>
                            <a:gd name="connsiteY1" fmla="*/ 21558 h 198911"/>
                            <a:gd name="connsiteX2" fmla="*/ 527064 w 552612"/>
                            <a:gd name="connsiteY2" fmla="*/ 198911 h 198911"/>
                            <a:gd name="connsiteX3" fmla="*/ 24720 w 552612"/>
                            <a:gd name="connsiteY3" fmla="*/ 198911 h 198911"/>
                            <a:gd name="connsiteX4" fmla="*/ 33389 w 552612"/>
                            <a:gd name="connsiteY4" fmla="*/ 177819 h 198911"/>
                            <a:gd name="connsiteX5" fmla="*/ 24723 w 552612"/>
                            <a:gd name="connsiteY5" fmla="*/ 0 h 198911"/>
                            <a:gd name="connsiteX0" fmla="*/ 44435 w 572324"/>
                            <a:gd name="connsiteY0" fmla="*/ 0 h 198911"/>
                            <a:gd name="connsiteX1" fmla="*/ 533659 w 572324"/>
                            <a:gd name="connsiteY1" fmla="*/ 21558 h 198911"/>
                            <a:gd name="connsiteX2" fmla="*/ 546776 w 572324"/>
                            <a:gd name="connsiteY2" fmla="*/ 198911 h 198911"/>
                            <a:gd name="connsiteX3" fmla="*/ 44432 w 572324"/>
                            <a:gd name="connsiteY3" fmla="*/ 198911 h 198911"/>
                            <a:gd name="connsiteX4" fmla="*/ 53101 w 572324"/>
                            <a:gd name="connsiteY4" fmla="*/ 177819 h 198911"/>
                            <a:gd name="connsiteX5" fmla="*/ 44435 w 572324"/>
                            <a:gd name="connsiteY5" fmla="*/ 0 h 198911"/>
                            <a:gd name="connsiteX0" fmla="*/ 87694 w 615583"/>
                            <a:gd name="connsiteY0" fmla="*/ 0 h 198911"/>
                            <a:gd name="connsiteX1" fmla="*/ 576918 w 615583"/>
                            <a:gd name="connsiteY1" fmla="*/ 21558 h 198911"/>
                            <a:gd name="connsiteX2" fmla="*/ 590035 w 615583"/>
                            <a:gd name="connsiteY2" fmla="*/ 198911 h 198911"/>
                            <a:gd name="connsiteX3" fmla="*/ 87691 w 615583"/>
                            <a:gd name="connsiteY3" fmla="*/ 198911 h 198911"/>
                            <a:gd name="connsiteX4" fmla="*/ 31334 w 615583"/>
                            <a:gd name="connsiteY4" fmla="*/ 177819 h 198911"/>
                            <a:gd name="connsiteX5" fmla="*/ 87694 w 615583"/>
                            <a:gd name="connsiteY5" fmla="*/ 0 h 198911"/>
                            <a:gd name="connsiteX0" fmla="*/ 112585 w 640474"/>
                            <a:gd name="connsiteY0" fmla="*/ 0 h 198911"/>
                            <a:gd name="connsiteX1" fmla="*/ 601809 w 640474"/>
                            <a:gd name="connsiteY1" fmla="*/ 21558 h 198911"/>
                            <a:gd name="connsiteX2" fmla="*/ 614926 w 640474"/>
                            <a:gd name="connsiteY2" fmla="*/ 198911 h 198911"/>
                            <a:gd name="connsiteX3" fmla="*/ 112582 w 640474"/>
                            <a:gd name="connsiteY3" fmla="*/ 198911 h 198911"/>
                            <a:gd name="connsiteX4" fmla="*/ 56225 w 640474"/>
                            <a:gd name="connsiteY4" fmla="*/ 177819 h 198911"/>
                            <a:gd name="connsiteX5" fmla="*/ 112585 w 640474"/>
                            <a:gd name="connsiteY5" fmla="*/ 0 h 198911"/>
                            <a:gd name="connsiteX0" fmla="*/ 72495 w 600384"/>
                            <a:gd name="connsiteY0" fmla="*/ 0 h 198911"/>
                            <a:gd name="connsiteX1" fmla="*/ 561719 w 600384"/>
                            <a:gd name="connsiteY1" fmla="*/ 21558 h 198911"/>
                            <a:gd name="connsiteX2" fmla="*/ 574836 w 600384"/>
                            <a:gd name="connsiteY2" fmla="*/ 198911 h 198911"/>
                            <a:gd name="connsiteX3" fmla="*/ 72492 w 600384"/>
                            <a:gd name="connsiteY3" fmla="*/ 198911 h 198911"/>
                            <a:gd name="connsiteX4" fmla="*/ 16135 w 600384"/>
                            <a:gd name="connsiteY4" fmla="*/ 177819 h 198911"/>
                            <a:gd name="connsiteX5" fmla="*/ 72495 w 600384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84249"/>
                            <a:gd name="connsiteY0" fmla="*/ 0 h 198911"/>
                            <a:gd name="connsiteX1" fmla="*/ 545584 w 584249"/>
                            <a:gd name="connsiteY1" fmla="*/ 21558 h 198911"/>
                            <a:gd name="connsiteX2" fmla="*/ 558701 w 584249"/>
                            <a:gd name="connsiteY2" fmla="*/ 198911 h 198911"/>
                            <a:gd name="connsiteX3" fmla="*/ 56357 w 584249"/>
                            <a:gd name="connsiteY3" fmla="*/ 198911 h 198911"/>
                            <a:gd name="connsiteX4" fmla="*/ 0 w 584249"/>
                            <a:gd name="connsiteY4" fmla="*/ 177819 h 198911"/>
                            <a:gd name="connsiteX5" fmla="*/ 56360 w 584249"/>
                            <a:gd name="connsiteY5" fmla="*/ 0 h 198911"/>
                            <a:gd name="connsiteX0" fmla="*/ 56360 w 557714"/>
                            <a:gd name="connsiteY0" fmla="*/ 0 h 198911"/>
                            <a:gd name="connsiteX1" fmla="*/ 545584 w 557714"/>
                            <a:gd name="connsiteY1" fmla="*/ 21558 h 198911"/>
                            <a:gd name="connsiteX2" fmla="*/ 480689 w 557714"/>
                            <a:gd name="connsiteY2" fmla="*/ 198911 h 198911"/>
                            <a:gd name="connsiteX3" fmla="*/ 56357 w 557714"/>
                            <a:gd name="connsiteY3" fmla="*/ 198911 h 198911"/>
                            <a:gd name="connsiteX4" fmla="*/ 0 w 557714"/>
                            <a:gd name="connsiteY4" fmla="*/ 177819 h 198911"/>
                            <a:gd name="connsiteX5" fmla="*/ 56360 w 557714"/>
                            <a:gd name="connsiteY5" fmla="*/ 0 h 198911"/>
                            <a:gd name="connsiteX0" fmla="*/ 56360 w 509629"/>
                            <a:gd name="connsiteY0" fmla="*/ 0 h 198911"/>
                            <a:gd name="connsiteX1" fmla="*/ 476223 w 509629"/>
                            <a:gd name="connsiteY1" fmla="*/ 12883 h 198911"/>
                            <a:gd name="connsiteX2" fmla="*/ 480689 w 509629"/>
                            <a:gd name="connsiteY2" fmla="*/ 198911 h 198911"/>
                            <a:gd name="connsiteX3" fmla="*/ 56357 w 509629"/>
                            <a:gd name="connsiteY3" fmla="*/ 198911 h 198911"/>
                            <a:gd name="connsiteX4" fmla="*/ 0 w 509629"/>
                            <a:gd name="connsiteY4" fmla="*/ 177819 h 198911"/>
                            <a:gd name="connsiteX5" fmla="*/ 56360 w 509629"/>
                            <a:gd name="connsiteY5" fmla="*/ 0 h 198911"/>
                            <a:gd name="connsiteX0" fmla="*/ 86679 w 539948"/>
                            <a:gd name="connsiteY0" fmla="*/ 0 h 198911"/>
                            <a:gd name="connsiteX1" fmla="*/ 506542 w 539948"/>
                            <a:gd name="connsiteY1" fmla="*/ 12883 h 198911"/>
                            <a:gd name="connsiteX2" fmla="*/ 511008 w 539948"/>
                            <a:gd name="connsiteY2" fmla="*/ 198911 h 198911"/>
                            <a:gd name="connsiteX3" fmla="*/ 86676 w 539948"/>
                            <a:gd name="connsiteY3" fmla="*/ 198911 h 198911"/>
                            <a:gd name="connsiteX4" fmla="*/ 0 w 539948"/>
                            <a:gd name="connsiteY4" fmla="*/ 117101 h 198911"/>
                            <a:gd name="connsiteX5" fmla="*/ 86679 w 539948"/>
                            <a:gd name="connsiteY5" fmla="*/ 0 h 198911"/>
                            <a:gd name="connsiteX0" fmla="*/ 121361 w 574630"/>
                            <a:gd name="connsiteY0" fmla="*/ 0 h 198911"/>
                            <a:gd name="connsiteX1" fmla="*/ 541224 w 574630"/>
                            <a:gd name="connsiteY1" fmla="*/ 12883 h 198911"/>
                            <a:gd name="connsiteX2" fmla="*/ 545690 w 574630"/>
                            <a:gd name="connsiteY2" fmla="*/ 198911 h 198911"/>
                            <a:gd name="connsiteX3" fmla="*/ 121358 w 574630"/>
                            <a:gd name="connsiteY3" fmla="*/ 198911 h 198911"/>
                            <a:gd name="connsiteX4" fmla="*/ 0 w 574630"/>
                            <a:gd name="connsiteY4" fmla="*/ 117101 h 198911"/>
                            <a:gd name="connsiteX5" fmla="*/ 121361 w 574630"/>
                            <a:gd name="connsiteY5" fmla="*/ 0 h 198911"/>
                            <a:gd name="connsiteX0" fmla="*/ 5374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5374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98911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507015"/>
                            <a:gd name="connsiteY0" fmla="*/ 0 h 198911"/>
                            <a:gd name="connsiteX1" fmla="*/ 473609 w 507015"/>
                            <a:gd name="connsiteY1" fmla="*/ 12883 h 198911"/>
                            <a:gd name="connsiteX2" fmla="*/ 478075 w 507015"/>
                            <a:gd name="connsiteY2" fmla="*/ 198911 h 198911"/>
                            <a:gd name="connsiteX3" fmla="*/ 53743 w 507015"/>
                            <a:gd name="connsiteY3" fmla="*/ 185900 h 198911"/>
                            <a:gd name="connsiteX4" fmla="*/ 0 w 507015"/>
                            <a:gd name="connsiteY4" fmla="*/ 117101 h 198911"/>
                            <a:gd name="connsiteX5" fmla="*/ 87586 w 507015"/>
                            <a:gd name="connsiteY5" fmla="*/ 0 h 198911"/>
                            <a:gd name="connsiteX0" fmla="*/ 87586 w 492426"/>
                            <a:gd name="connsiteY0" fmla="*/ 0 h 198911"/>
                            <a:gd name="connsiteX1" fmla="*/ 414388 w 492426"/>
                            <a:gd name="connsiteY1" fmla="*/ 47580 h 198911"/>
                            <a:gd name="connsiteX2" fmla="*/ 478075 w 492426"/>
                            <a:gd name="connsiteY2" fmla="*/ 198911 h 198911"/>
                            <a:gd name="connsiteX3" fmla="*/ 53743 w 492426"/>
                            <a:gd name="connsiteY3" fmla="*/ 185900 h 198911"/>
                            <a:gd name="connsiteX4" fmla="*/ 0 w 492426"/>
                            <a:gd name="connsiteY4" fmla="*/ 117101 h 198911"/>
                            <a:gd name="connsiteX5" fmla="*/ 87586 w 492426"/>
                            <a:gd name="connsiteY5" fmla="*/ 0 h 198911"/>
                            <a:gd name="connsiteX0" fmla="*/ 87586 w 439422"/>
                            <a:gd name="connsiteY0" fmla="*/ 0 h 185900"/>
                            <a:gd name="connsiteX1" fmla="*/ 414388 w 439422"/>
                            <a:gd name="connsiteY1" fmla="*/ 47580 h 185900"/>
                            <a:gd name="connsiteX2" fmla="*/ 401986 w 439422"/>
                            <a:gd name="connsiteY2" fmla="*/ 172889 h 185900"/>
                            <a:gd name="connsiteX3" fmla="*/ 53743 w 439422"/>
                            <a:gd name="connsiteY3" fmla="*/ 185900 h 185900"/>
                            <a:gd name="connsiteX4" fmla="*/ 0 w 439422"/>
                            <a:gd name="connsiteY4" fmla="*/ 117101 h 185900"/>
                            <a:gd name="connsiteX5" fmla="*/ 87586 w 439422"/>
                            <a:gd name="connsiteY5" fmla="*/ 0 h 185900"/>
                            <a:gd name="connsiteX0" fmla="*/ 87586 w 451966"/>
                            <a:gd name="connsiteY0" fmla="*/ 0 h 185900"/>
                            <a:gd name="connsiteX1" fmla="*/ 414388 w 451966"/>
                            <a:gd name="connsiteY1" fmla="*/ 47580 h 185900"/>
                            <a:gd name="connsiteX2" fmla="*/ 401986 w 451966"/>
                            <a:gd name="connsiteY2" fmla="*/ 172889 h 185900"/>
                            <a:gd name="connsiteX3" fmla="*/ 53743 w 451966"/>
                            <a:gd name="connsiteY3" fmla="*/ 185900 h 185900"/>
                            <a:gd name="connsiteX4" fmla="*/ 0 w 451966"/>
                            <a:gd name="connsiteY4" fmla="*/ 117101 h 185900"/>
                            <a:gd name="connsiteX5" fmla="*/ 87586 w 451966"/>
                            <a:gd name="connsiteY5" fmla="*/ 0 h 185900"/>
                            <a:gd name="connsiteX0" fmla="*/ 87586 w 467684"/>
                            <a:gd name="connsiteY0" fmla="*/ 0 h 191909"/>
                            <a:gd name="connsiteX1" fmla="*/ 414388 w 467684"/>
                            <a:gd name="connsiteY1" fmla="*/ 47580 h 191909"/>
                            <a:gd name="connsiteX2" fmla="*/ 401986 w 467684"/>
                            <a:gd name="connsiteY2" fmla="*/ 172889 h 191909"/>
                            <a:gd name="connsiteX3" fmla="*/ 53743 w 467684"/>
                            <a:gd name="connsiteY3" fmla="*/ 185900 h 191909"/>
                            <a:gd name="connsiteX4" fmla="*/ 0 w 467684"/>
                            <a:gd name="connsiteY4" fmla="*/ 117101 h 191909"/>
                            <a:gd name="connsiteX5" fmla="*/ 87586 w 467684"/>
                            <a:gd name="connsiteY5" fmla="*/ 0 h 191909"/>
                            <a:gd name="connsiteX0" fmla="*/ 87586 w 530256"/>
                            <a:gd name="connsiteY0" fmla="*/ 0 h 210811"/>
                            <a:gd name="connsiteX1" fmla="*/ 414388 w 530256"/>
                            <a:gd name="connsiteY1" fmla="*/ 47580 h 210811"/>
                            <a:gd name="connsiteX2" fmla="*/ 401986 w 530256"/>
                            <a:gd name="connsiteY2" fmla="*/ 172889 h 210811"/>
                            <a:gd name="connsiteX3" fmla="*/ 53743 w 530256"/>
                            <a:gd name="connsiteY3" fmla="*/ 185900 h 210811"/>
                            <a:gd name="connsiteX4" fmla="*/ 0 w 530256"/>
                            <a:gd name="connsiteY4" fmla="*/ 117101 h 210811"/>
                            <a:gd name="connsiteX5" fmla="*/ 87586 w 530256"/>
                            <a:gd name="connsiteY5" fmla="*/ 0 h 210811"/>
                            <a:gd name="connsiteX0" fmla="*/ 87586 w 538588"/>
                            <a:gd name="connsiteY0" fmla="*/ 0 h 208076"/>
                            <a:gd name="connsiteX1" fmla="*/ 439753 w 538588"/>
                            <a:gd name="connsiteY1" fmla="*/ 25913 h 208076"/>
                            <a:gd name="connsiteX2" fmla="*/ 401986 w 538588"/>
                            <a:gd name="connsiteY2" fmla="*/ 172889 h 208076"/>
                            <a:gd name="connsiteX3" fmla="*/ 53743 w 538588"/>
                            <a:gd name="connsiteY3" fmla="*/ 185900 h 208076"/>
                            <a:gd name="connsiteX4" fmla="*/ 0 w 538588"/>
                            <a:gd name="connsiteY4" fmla="*/ 117101 h 208076"/>
                            <a:gd name="connsiteX5" fmla="*/ 87586 w 538588"/>
                            <a:gd name="connsiteY5" fmla="*/ 0 h 208076"/>
                            <a:gd name="connsiteX0" fmla="*/ 87586 w 549664"/>
                            <a:gd name="connsiteY0" fmla="*/ 52017 h 252795"/>
                            <a:gd name="connsiteX1" fmla="*/ 469361 w 549664"/>
                            <a:gd name="connsiteY1" fmla="*/ 0 h 252795"/>
                            <a:gd name="connsiteX2" fmla="*/ 401986 w 549664"/>
                            <a:gd name="connsiteY2" fmla="*/ 224906 h 252795"/>
                            <a:gd name="connsiteX3" fmla="*/ 53743 w 549664"/>
                            <a:gd name="connsiteY3" fmla="*/ 237917 h 252795"/>
                            <a:gd name="connsiteX4" fmla="*/ 0 w 549664"/>
                            <a:gd name="connsiteY4" fmla="*/ 169118 h 252795"/>
                            <a:gd name="connsiteX5" fmla="*/ 87586 w 549664"/>
                            <a:gd name="connsiteY5" fmla="*/ 52017 h 252795"/>
                            <a:gd name="connsiteX0" fmla="*/ 87586 w 530935"/>
                            <a:gd name="connsiteY0" fmla="*/ 52017 h 252795"/>
                            <a:gd name="connsiteX1" fmla="*/ 469361 w 530935"/>
                            <a:gd name="connsiteY1" fmla="*/ 0 h 252795"/>
                            <a:gd name="connsiteX2" fmla="*/ 401986 w 530935"/>
                            <a:gd name="connsiteY2" fmla="*/ 224906 h 252795"/>
                            <a:gd name="connsiteX3" fmla="*/ 53743 w 530935"/>
                            <a:gd name="connsiteY3" fmla="*/ 237917 h 252795"/>
                            <a:gd name="connsiteX4" fmla="*/ 0 w 530935"/>
                            <a:gd name="connsiteY4" fmla="*/ 169118 h 252795"/>
                            <a:gd name="connsiteX5" fmla="*/ 87586 w 530935"/>
                            <a:gd name="connsiteY5" fmla="*/ 52017 h 252795"/>
                            <a:gd name="connsiteX0" fmla="*/ 87586 w 489895"/>
                            <a:gd name="connsiteY0" fmla="*/ 52017 h 252795"/>
                            <a:gd name="connsiteX1" fmla="*/ 469361 w 489895"/>
                            <a:gd name="connsiteY1" fmla="*/ 0 h 252795"/>
                            <a:gd name="connsiteX2" fmla="*/ 334337 w 489895"/>
                            <a:gd name="connsiteY2" fmla="*/ 224906 h 252795"/>
                            <a:gd name="connsiteX3" fmla="*/ 53743 w 489895"/>
                            <a:gd name="connsiteY3" fmla="*/ 237917 h 252795"/>
                            <a:gd name="connsiteX4" fmla="*/ 0 w 489895"/>
                            <a:gd name="connsiteY4" fmla="*/ 169118 h 252795"/>
                            <a:gd name="connsiteX5" fmla="*/ 87586 w 489895"/>
                            <a:gd name="connsiteY5" fmla="*/ 52017 h 252795"/>
                            <a:gd name="connsiteX0" fmla="*/ 87586 w 469361"/>
                            <a:gd name="connsiteY0" fmla="*/ 52017 h 237917"/>
                            <a:gd name="connsiteX1" fmla="*/ 469361 w 469361"/>
                            <a:gd name="connsiteY1" fmla="*/ 0 h 237917"/>
                            <a:gd name="connsiteX2" fmla="*/ 334337 w 469361"/>
                            <a:gd name="connsiteY2" fmla="*/ 224906 h 237917"/>
                            <a:gd name="connsiteX3" fmla="*/ 53743 w 469361"/>
                            <a:gd name="connsiteY3" fmla="*/ 237917 h 237917"/>
                            <a:gd name="connsiteX4" fmla="*/ 0 w 469361"/>
                            <a:gd name="connsiteY4" fmla="*/ 169118 h 237917"/>
                            <a:gd name="connsiteX5" fmla="*/ 87586 w 469361"/>
                            <a:gd name="connsiteY5" fmla="*/ 52017 h 237917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36975"/>
                            <a:gd name="connsiteY0" fmla="*/ 0 h 185900"/>
                            <a:gd name="connsiteX1" fmla="*/ 536975 w 536975"/>
                            <a:gd name="connsiteY1" fmla="*/ 47570 h 185900"/>
                            <a:gd name="connsiteX2" fmla="*/ 334337 w 536975"/>
                            <a:gd name="connsiteY2" fmla="*/ 172889 h 185900"/>
                            <a:gd name="connsiteX3" fmla="*/ 53743 w 536975"/>
                            <a:gd name="connsiteY3" fmla="*/ 185900 h 185900"/>
                            <a:gd name="connsiteX4" fmla="*/ 0 w 536975"/>
                            <a:gd name="connsiteY4" fmla="*/ 117101 h 185900"/>
                            <a:gd name="connsiteX5" fmla="*/ 87586 w 536975"/>
                            <a:gd name="connsiteY5" fmla="*/ 0 h 185900"/>
                            <a:gd name="connsiteX0" fmla="*/ 87586 w 543735"/>
                            <a:gd name="connsiteY0" fmla="*/ 0 h 185900"/>
                            <a:gd name="connsiteX1" fmla="*/ 536975 w 543735"/>
                            <a:gd name="connsiteY1" fmla="*/ 47570 h 185900"/>
                            <a:gd name="connsiteX2" fmla="*/ 334337 w 543735"/>
                            <a:gd name="connsiteY2" fmla="*/ 172889 h 185900"/>
                            <a:gd name="connsiteX3" fmla="*/ 53743 w 543735"/>
                            <a:gd name="connsiteY3" fmla="*/ 185900 h 185900"/>
                            <a:gd name="connsiteX4" fmla="*/ 0 w 543735"/>
                            <a:gd name="connsiteY4" fmla="*/ 117101 h 185900"/>
                            <a:gd name="connsiteX5" fmla="*/ 87586 w 543735"/>
                            <a:gd name="connsiteY5" fmla="*/ 0 h 185900"/>
                            <a:gd name="connsiteX0" fmla="*/ 87586 w 559488"/>
                            <a:gd name="connsiteY0" fmla="*/ 0 h 185900"/>
                            <a:gd name="connsiteX1" fmla="*/ 536975 w 559488"/>
                            <a:gd name="connsiteY1" fmla="*/ 47570 h 185900"/>
                            <a:gd name="connsiteX2" fmla="*/ 334337 w 559488"/>
                            <a:gd name="connsiteY2" fmla="*/ 172889 h 185900"/>
                            <a:gd name="connsiteX3" fmla="*/ 53743 w 559488"/>
                            <a:gd name="connsiteY3" fmla="*/ 185900 h 185900"/>
                            <a:gd name="connsiteX4" fmla="*/ 0 w 559488"/>
                            <a:gd name="connsiteY4" fmla="*/ 117101 h 185900"/>
                            <a:gd name="connsiteX5" fmla="*/ 87586 w 559488"/>
                            <a:gd name="connsiteY5" fmla="*/ 0 h 185900"/>
                            <a:gd name="connsiteX0" fmla="*/ 87586 w 573290"/>
                            <a:gd name="connsiteY0" fmla="*/ 0 h 195969"/>
                            <a:gd name="connsiteX1" fmla="*/ 536975 w 573290"/>
                            <a:gd name="connsiteY1" fmla="*/ 47570 h 195969"/>
                            <a:gd name="connsiteX2" fmla="*/ 334337 w 573290"/>
                            <a:gd name="connsiteY2" fmla="*/ 172889 h 195969"/>
                            <a:gd name="connsiteX3" fmla="*/ 53743 w 573290"/>
                            <a:gd name="connsiteY3" fmla="*/ 185900 h 195969"/>
                            <a:gd name="connsiteX4" fmla="*/ 0 w 573290"/>
                            <a:gd name="connsiteY4" fmla="*/ 117101 h 195969"/>
                            <a:gd name="connsiteX5" fmla="*/ 87586 w 573290"/>
                            <a:gd name="connsiteY5" fmla="*/ 0 h 195969"/>
                            <a:gd name="connsiteX0" fmla="*/ 87586 w 531443"/>
                            <a:gd name="connsiteY0" fmla="*/ 0 h 195969"/>
                            <a:gd name="connsiteX1" fmla="*/ 486218 w 531443"/>
                            <a:gd name="connsiteY1" fmla="*/ 47570 h 195969"/>
                            <a:gd name="connsiteX2" fmla="*/ 334337 w 531443"/>
                            <a:gd name="connsiteY2" fmla="*/ 172889 h 195969"/>
                            <a:gd name="connsiteX3" fmla="*/ 53743 w 531443"/>
                            <a:gd name="connsiteY3" fmla="*/ 185900 h 195969"/>
                            <a:gd name="connsiteX4" fmla="*/ 0 w 531443"/>
                            <a:gd name="connsiteY4" fmla="*/ 117101 h 195969"/>
                            <a:gd name="connsiteX5" fmla="*/ 87586 w 531443"/>
                            <a:gd name="connsiteY5" fmla="*/ 0 h 195969"/>
                            <a:gd name="connsiteX0" fmla="*/ 87586 w 496775"/>
                            <a:gd name="connsiteY0" fmla="*/ 0 h 193305"/>
                            <a:gd name="connsiteX1" fmla="*/ 439719 w 496775"/>
                            <a:gd name="connsiteY1" fmla="*/ 43242 h 193305"/>
                            <a:gd name="connsiteX2" fmla="*/ 334337 w 496775"/>
                            <a:gd name="connsiteY2" fmla="*/ 172889 h 193305"/>
                            <a:gd name="connsiteX3" fmla="*/ 53743 w 496775"/>
                            <a:gd name="connsiteY3" fmla="*/ 185900 h 193305"/>
                            <a:gd name="connsiteX4" fmla="*/ 0 w 496775"/>
                            <a:gd name="connsiteY4" fmla="*/ 117101 h 193305"/>
                            <a:gd name="connsiteX5" fmla="*/ 87586 w 496775"/>
                            <a:gd name="connsiteY5" fmla="*/ 0 h 193305"/>
                            <a:gd name="connsiteX0" fmla="*/ 87586 w 533447"/>
                            <a:gd name="connsiteY0" fmla="*/ 0 h 185900"/>
                            <a:gd name="connsiteX1" fmla="*/ 488753 w 533447"/>
                            <a:gd name="connsiteY1" fmla="*/ 0 h 185900"/>
                            <a:gd name="connsiteX2" fmla="*/ 334337 w 533447"/>
                            <a:gd name="connsiteY2" fmla="*/ 172889 h 185900"/>
                            <a:gd name="connsiteX3" fmla="*/ 53743 w 533447"/>
                            <a:gd name="connsiteY3" fmla="*/ 185900 h 185900"/>
                            <a:gd name="connsiteX4" fmla="*/ 0 w 533447"/>
                            <a:gd name="connsiteY4" fmla="*/ 117101 h 185900"/>
                            <a:gd name="connsiteX5" fmla="*/ 87586 w 533447"/>
                            <a:gd name="connsiteY5" fmla="*/ 0 h 185900"/>
                            <a:gd name="connsiteX0" fmla="*/ 87586 w 503015"/>
                            <a:gd name="connsiteY0" fmla="*/ 0 h 185900"/>
                            <a:gd name="connsiteX1" fmla="*/ 488753 w 503015"/>
                            <a:gd name="connsiteY1" fmla="*/ 0 h 185900"/>
                            <a:gd name="connsiteX2" fmla="*/ 334337 w 503015"/>
                            <a:gd name="connsiteY2" fmla="*/ 172889 h 185900"/>
                            <a:gd name="connsiteX3" fmla="*/ 53743 w 503015"/>
                            <a:gd name="connsiteY3" fmla="*/ 185900 h 185900"/>
                            <a:gd name="connsiteX4" fmla="*/ 0 w 503015"/>
                            <a:gd name="connsiteY4" fmla="*/ 117101 h 185900"/>
                            <a:gd name="connsiteX5" fmla="*/ 87586 w 503015"/>
                            <a:gd name="connsiteY5" fmla="*/ 0 h 185900"/>
                            <a:gd name="connsiteX0" fmla="*/ 87586 w 515203"/>
                            <a:gd name="connsiteY0" fmla="*/ 4330 h 190230"/>
                            <a:gd name="connsiteX1" fmla="*/ 503015 w 515203"/>
                            <a:gd name="connsiteY1" fmla="*/ 0 h 190230"/>
                            <a:gd name="connsiteX2" fmla="*/ 334337 w 515203"/>
                            <a:gd name="connsiteY2" fmla="*/ 177219 h 190230"/>
                            <a:gd name="connsiteX3" fmla="*/ 53743 w 515203"/>
                            <a:gd name="connsiteY3" fmla="*/ 190230 h 190230"/>
                            <a:gd name="connsiteX4" fmla="*/ 0 w 515203"/>
                            <a:gd name="connsiteY4" fmla="*/ 121431 h 190230"/>
                            <a:gd name="connsiteX5" fmla="*/ 87586 w 515203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12143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90230"/>
                            <a:gd name="connsiteX1" fmla="*/ 503015 w 503015"/>
                            <a:gd name="connsiteY1" fmla="*/ 0 h 190230"/>
                            <a:gd name="connsiteX2" fmla="*/ 334337 w 503015"/>
                            <a:gd name="connsiteY2" fmla="*/ 177219 h 190230"/>
                            <a:gd name="connsiteX3" fmla="*/ 53743 w 503015"/>
                            <a:gd name="connsiteY3" fmla="*/ 190230 h 190230"/>
                            <a:gd name="connsiteX4" fmla="*/ 0 w 503015"/>
                            <a:gd name="connsiteY4" fmla="*/ 86811 h 190230"/>
                            <a:gd name="connsiteX5" fmla="*/ 87586 w 503015"/>
                            <a:gd name="connsiteY5" fmla="*/ 4330 h 190230"/>
                            <a:gd name="connsiteX0" fmla="*/ 87586 w 503015"/>
                            <a:gd name="connsiteY0" fmla="*/ 4330 h 177219"/>
                            <a:gd name="connsiteX1" fmla="*/ 503015 w 503015"/>
                            <a:gd name="connsiteY1" fmla="*/ 0 h 177219"/>
                            <a:gd name="connsiteX2" fmla="*/ 334337 w 503015"/>
                            <a:gd name="connsiteY2" fmla="*/ 177219 h 177219"/>
                            <a:gd name="connsiteX3" fmla="*/ 53743 w 503015"/>
                            <a:gd name="connsiteY3" fmla="*/ 151282 h 177219"/>
                            <a:gd name="connsiteX4" fmla="*/ 0 w 503015"/>
                            <a:gd name="connsiteY4" fmla="*/ 86811 h 177219"/>
                            <a:gd name="connsiteX5" fmla="*/ 87586 w 503015"/>
                            <a:gd name="connsiteY5" fmla="*/ 4330 h 177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3015" h="177219">
                              <a:moveTo>
                                <a:pt x="87586" y="4330"/>
                              </a:moveTo>
                              <a:lnTo>
                                <a:pt x="503015" y="0"/>
                              </a:lnTo>
                              <a:cubicBezTo>
                                <a:pt x="496172" y="225121"/>
                                <a:pt x="501718" y="116551"/>
                                <a:pt x="334337" y="177219"/>
                              </a:cubicBezTo>
                              <a:lnTo>
                                <a:pt x="53743" y="151282"/>
                              </a:lnTo>
                              <a:cubicBezTo>
                                <a:pt x="53743" y="141360"/>
                                <a:pt x="0" y="96733"/>
                                <a:pt x="0" y="86811"/>
                              </a:cubicBezTo>
                              <a:cubicBezTo>
                                <a:pt x="89534" y="24647"/>
                                <a:pt x="32677" y="62157"/>
                                <a:pt x="87586" y="43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97EB" w14:textId="77777777" w:rsidR="004F2E8D" w:rsidRPr="000E00BE" w:rsidRDefault="004F2E8D" w:rsidP="004F2E8D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A644" id="Cuadro de texto 45" o:spid="_x0000_s1070" style="position:absolute;margin-left:248.7pt;margin-top:100.6pt;width:22.85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03015,177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" adj="-11796480,,5400" path="m87586,4330l503015,v-6843,225121,-1297,116551,-168678,177219l53743,151282c53743,141360,,96733,,86811,89534,24647,32677,62157,87586,4330xe" fillcolor="white [3212]" stroked="f" strokeweight=".5pt">
                <v:stroke joinstyle="miter"/>
                <v:formulas/>
                <v:path arrowok="t" o:connecttype="custom" o:connectlocs="50557,4338;290355,0;192989,177536;31022,151553;0,86966;50557,4338" o:connectangles="0,0,0,0,0,0" textboxrect="0,0,503015,177219"/>
                <v:textbox>
                  <w:txbxContent>
                    <w:p w14:paraId="0DBE97EB" w14:textId="77777777" w:rsidR="004F2E8D" w:rsidRPr="000E00BE" w:rsidRDefault="004F2E8D" w:rsidP="004F2E8D">
                      <w:pPr>
                        <w:rPr>
                          <w:rFonts w:asciiTheme="majorHAnsi" w:hAnsiTheme="majorHAnsi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7D4">
        <w:rPr>
          <w:noProof/>
        </w:rPr>
        <w:drawing>
          <wp:inline distT="0" distB="0" distL="0" distR="0" wp14:anchorId="55477601" wp14:editId="21BEFB82">
            <wp:extent cx="5612130" cy="65913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B9B5" w14:textId="1A2BFB0D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244ADBA3" w14:textId="66D8B01A" w:rsidR="007C3453" w:rsidRDefault="007C3453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155D9BC1" w14:textId="77777777" w:rsidR="007C3453" w:rsidRDefault="007C3453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7B30829E" w14:textId="77777777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0ECEA0EA" w14:textId="77777777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Realizar comp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75C98D4A" w14:textId="77777777" w:rsidTr="00877ED2">
        <w:tc>
          <w:tcPr>
            <w:tcW w:w="4320" w:type="dxa"/>
          </w:tcPr>
          <w:p w14:paraId="27FFF9B1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221AB61F" w14:textId="77777777" w:rsidR="007C3453" w:rsidRDefault="007C3453" w:rsidP="00877ED2"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</w:p>
        </w:tc>
      </w:tr>
      <w:tr w:rsidR="007C3453" w14:paraId="22646232" w14:textId="77777777" w:rsidTr="00877ED2">
        <w:tc>
          <w:tcPr>
            <w:tcW w:w="4320" w:type="dxa"/>
          </w:tcPr>
          <w:p w14:paraId="503E3B67" w14:textId="77777777" w:rsidR="007C3453" w:rsidRDefault="007C3453" w:rsidP="00877ED2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7E79D16E" w14:textId="4C8DE40F" w:rsidR="007C3453" w:rsidRDefault="004217FE" w:rsidP="00877ED2">
            <w:proofErr w:type="spellStart"/>
            <w:r>
              <w:t>Usuario</w:t>
            </w:r>
            <w:proofErr w:type="spellEnd"/>
            <w:r w:rsidR="007C3453">
              <w:t>, Sistema</w:t>
            </w:r>
          </w:p>
        </w:tc>
      </w:tr>
      <w:tr w:rsidR="007C3453" w:rsidRPr="002D46E5" w14:paraId="43BDCA59" w14:textId="77777777" w:rsidTr="00877ED2">
        <w:tc>
          <w:tcPr>
            <w:tcW w:w="4320" w:type="dxa"/>
          </w:tcPr>
          <w:p w14:paraId="0017EE1C" w14:textId="77777777" w:rsidR="007C3453" w:rsidRDefault="007C3453" w:rsidP="00877ED2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311668C3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El cliente tiene una cuenta y ha iniciado sesión. Existen productos en el catálogo.</w:t>
            </w:r>
          </w:p>
        </w:tc>
      </w:tr>
      <w:tr w:rsidR="007C3453" w14:paraId="78376CE5" w14:textId="77777777" w:rsidTr="00877ED2">
        <w:tc>
          <w:tcPr>
            <w:tcW w:w="4320" w:type="dxa"/>
          </w:tcPr>
          <w:p w14:paraId="630880B6" w14:textId="77777777" w:rsidR="007C3453" w:rsidRDefault="007C3453" w:rsidP="00877ED2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402739F6" w14:textId="215A0D12" w:rsidR="004217FE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 xml:space="preserve">1. El </w:t>
            </w:r>
            <w:r w:rsidR="004217FE">
              <w:rPr>
                <w:lang w:val="es-CO"/>
              </w:rPr>
              <w:t xml:space="preserve">usuario </w:t>
            </w:r>
            <w:r w:rsidRPr="002D46E5">
              <w:rPr>
                <w:lang w:val="es-CO"/>
              </w:rPr>
              <w:t>elige un producto</w:t>
            </w:r>
            <w:r w:rsidR="004217FE">
              <w:rPr>
                <w:lang w:val="es-CO"/>
              </w:rPr>
              <w:t>.</w:t>
            </w:r>
          </w:p>
          <w:p w14:paraId="546F90E5" w14:textId="77777777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2. El sistema muestra la vista “Detalles de producto”.</w:t>
            </w:r>
          </w:p>
          <w:p w14:paraId="5721BDEE" w14:textId="7B7112BA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3. El usuario agrega el producto al carrito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4</w:t>
            </w:r>
            <w:r w:rsidR="007C3453" w:rsidRPr="002D46E5">
              <w:rPr>
                <w:lang w:val="es-CO"/>
              </w:rPr>
              <w:t>. E</w:t>
            </w:r>
            <w:r>
              <w:rPr>
                <w:lang w:val="es-CO"/>
              </w:rPr>
              <w:t>l sistema muestra vista “Carrito”.</w:t>
            </w:r>
          </w:p>
          <w:p w14:paraId="08906358" w14:textId="77777777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5. El usuario presiona “Continuar compra”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6</w:t>
            </w:r>
            <w:r w:rsidR="007C3453" w:rsidRPr="002D46E5">
              <w:rPr>
                <w:lang w:val="es-CO"/>
              </w:rPr>
              <w:t>. El sistema muestra direcciones guardadas.</w:t>
            </w:r>
          </w:p>
          <w:p w14:paraId="2A9C69AE" w14:textId="77777777" w:rsid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7</w:t>
            </w:r>
            <w:r w:rsidRPr="002D46E5">
              <w:rPr>
                <w:lang w:val="es-CO"/>
              </w:rPr>
              <w:t xml:space="preserve">. El </w:t>
            </w:r>
            <w:r>
              <w:rPr>
                <w:lang w:val="es-CO"/>
              </w:rPr>
              <w:t>usuario</w:t>
            </w:r>
            <w:r w:rsidRPr="002D46E5">
              <w:rPr>
                <w:lang w:val="es-CO"/>
              </w:rPr>
              <w:t xml:space="preserve"> elige dirección de envío.</w:t>
            </w:r>
          </w:p>
          <w:p w14:paraId="583EB1CA" w14:textId="5E00DFF0" w:rsidR="007C3453" w:rsidRPr="004217FE" w:rsidRDefault="004217FE" w:rsidP="00877ED2">
            <w:pPr>
              <w:rPr>
                <w:lang w:val="es-CO"/>
              </w:rPr>
            </w:pPr>
            <w:r>
              <w:rPr>
                <w:lang w:val="es-CO"/>
              </w:rPr>
              <w:t>8. El sistema muestra vista “</w:t>
            </w:r>
            <w:proofErr w:type="spellStart"/>
            <w:r>
              <w:rPr>
                <w:lang w:val="es-CO"/>
              </w:rPr>
              <w:t>From</w:t>
            </w:r>
            <w:proofErr w:type="spellEnd"/>
            <w:r>
              <w:rPr>
                <w:lang w:val="es-CO"/>
              </w:rPr>
              <w:t xml:space="preserve"> datos de usuario”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9</w:t>
            </w:r>
            <w:r w:rsidR="007C3453" w:rsidRPr="002D46E5">
              <w:rPr>
                <w:lang w:val="es-CO"/>
              </w:rPr>
              <w:t xml:space="preserve">. El </w:t>
            </w:r>
            <w:r>
              <w:rPr>
                <w:lang w:val="es-CO"/>
              </w:rPr>
              <w:t>Usuario</w:t>
            </w:r>
            <w:r w:rsidR="007C3453" w:rsidRPr="002D46E5">
              <w:rPr>
                <w:lang w:val="es-CO"/>
              </w:rPr>
              <w:t xml:space="preserve"> ingresa datos de usuario y continúa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10</w:t>
            </w:r>
            <w:r w:rsidR="007C3453" w:rsidRPr="002D46E5">
              <w:rPr>
                <w:lang w:val="es-CO"/>
              </w:rPr>
              <w:t>. El sistema muestra el formulario de datos de tarjeta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11</w:t>
            </w:r>
            <w:r w:rsidR="007C3453" w:rsidRPr="002D46E5">
              <w:rPr>
                <w:lang w:val="es-CO"/>
              </w:rPr>
              <w:t xml:space="preserve">. El </w:t>
            </w:r>
            <w:r>
              <w:rPr>
                <w:lang w:val="es-CO"/>
              </w:rPr>
              <w:t>Usuario</w:t>
            </w:r>
            <w:r w:rsidR="007C3453" w:rsidRPr="002D46E5">
              <w:rPr>
                <w:lang w:val="es-CO"/>
              </w:rPr>
              <w:t xml:space="preserve"> ingresa datos de pago.</w:t>
            </w:r>
            <w:r w:rsidR="007C3453" w:rsidRPr="002D46E5">
              <w:rPr>
                <w:lang w:val="es-CO"/>
              </w:rPr>
              <w:br/>
            </w:r>
            <w:r>
              <w:rPr>
                <w:lang w:val="es-CO"/>
              </w:rPr>
              <w:t>12</w:t>
            </w:r>
            <w:r w:rsidR="007C3453" w:rsidRPr="002D46E5">
              <w:rPr>
                <w:lang w:val="es-CO"/>
              </w:rPr>
              <w:t>. El sistema valida y realiza el cobro.</w:t>
            </w:r>
            <w:r w:rsidR="007C3453" w:rsidRPr="002D46E5">
              <w:rPr>
                <w:lang w:val="es-CO"/>
              </w:rPr>
              <w:br/>
              <w:t>1</w:t>
            </w:r>
            <w:r>
              <w:rPr>
                <w:lang w:val="es-CO"/>
              </w:rPr>
              <w:t>3</w:t>
            </w:r>
            <w:r w:rsidR="007C3453" w:rsidRPr="002D46E5">
              <w:rPr>
                <w:lang w:val="es-CO"/>
              </w:rPr>
              <w:t>. El sistema muestra los detalles de compra.</w:t>
            </w:r>
            <w:r w:rsidR="007C3453" w:rsidRPr="002D46E5">
              <w:rPr>
                <w:lang w:val="es-CO"/>
              </w:rPr>
              <w:br/>
            </w:r>
            <w:r w:rsidR="007C3453" w:rsidRPr="004217FE">
              <w:rPr>
                <w:lang w:val="es-CO"/>
              </w:rPr>
              <w:t>1</w:t>
            </w:r>
            <w:r>
              <w:rPr>
                <w:lang w:val="es-CO"/>
              </w:rPr>
              <w:t>4</w:t>
            </w:r>
            <w:r w:rsidR="007C3453" w:rsidRPr="004217FE">
              <w:rPr>
                <w:lang w:val="es-CO"/>
              </w:rPr>
              <w:t>. El sistema envía la factura al correo.</w:t>
            </w:r>
          </w:p>
        </w:tc>
      </w:tr>
      <w:tr w:rsidR="004217FE" w14:paraId="619C077C" w14:textId="77777777" w:rsidTr="00877ED2">
        <w:tc>
          <w:tcPr>
            <w:tcW w:w="4320" w:type="dxa"/>
          </w:tcPr>
          <w:p w14:paraId="417DB4B3" w14:textId="3400B442" w:rsidR="004217FE" w:rsidRDefault="004217FE" w:rsidP="00877ED2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2E7E666B" w14:textId="5972D654" w:rsidR="004217FE" w:rsidRDefault="004217FE" w:rsidP="004217FE">
            <w:pPr>
              <w:pStyle w:val="Prrafodelista"/>
              <w:numPr>
                <w:ilvl w:val="1"/>
                <w:numId w:val="12"/>
              </w:numPr>
            </w:pPr>
            <w:proofErr w:type="spellStart"/>
            <w:r w:rsidRPr="004217FE">
              <w:t>Producto</w:t>
            </w:r>
            <w:proofErr w:type="spellEnd"/>
            <w:r w:rsidRPr="004217FE">
              <w:t xml:space="preserve"> no disponible / </w:t>
            </w:r>
            <w:proofErr w:type="spellStart"/>
            <w:r w:rsidRPr="004217FE">
              <w:t>agotado</w:t>
            </w:r>
            <w:proofErr w:type="spellEnd"/>
            <w:r w:rsidRPr="004217FE">
              <w:t>.</w:t>
            </w:r>
          </w:p>
          <w:p w14:paraId="25952C09" w14:textId="10A36784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3.1. El producto ya está en el carrito</w:t>
            </w:r>
            <w:r>
              <w:rPr>
                <w:lang w:val="es-CO"/>
              </w:rPr>
              <w:t>.</w:t>
            </w:r>
          </w:p>
          <w:p w14:paraId="67C6E501" w14:textId="7DB0DE5E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5.1. El usuario decide no continuar con la compra</w:t>
            </w:r>
            <w:r>
              <w:rPr>
                <w:lang w:val="es-CO"/>
              </w:rPr>
              <w:t>.</w:t>
            </w:r>
          </w:p>
          <w:p w14:paraId="054FB829" w14:textId="5C85A999" w:rsidR="004217FE" w:rsidRPr="00E23876" w:rsidRDefault="004217FE" w:rsidP="004217FE">
            <w:pPr>
              <w:rPr>
                <w:lang w:val="es-CO"/>
              </w:rPr>
            </w:pPr>
            <w:r w:rsidRPr="00E23876">
              <w:rPr>
                <w:lang w:val="es-CO"/>
              </w:rPr>
              <w:t>7.1. No existen direcciones guardadas.</w:t>
            </w:r>
          </w:p>
          <w:p w14:paraId="11EAC225" w14:textId="64D2B2A2" w:rsidR="004217FE" w:rsidRPr="00E23876" w:rsidRDefault="004217FE" w:rsidP="004217FE">
            <w:pPr>
              <w:rPr>
                <w:lang w:val="es-CO"/>
              </w:rPr>
            </w:pPr>
            <w:r w:rsidRPr="00E23876">
              <w:rPr>
                <w:lang w:val="es-CO"/>
              </w:rPr>
              <w:t>9.1. Campos de usuario incompletes.</w:t>
            </w:r>
          </w:p>
          <w:p w14:paraId="48908A06" w14:textId="032F8C74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1.1. Datos de tarjeta inválidos o incompletos</w:t>
            </w:r>
            <w:r>
              <w:rPr>
                <w:lang w:val="es-CO"/>
              </w:rPr>
              <w:t>.</w:t>
            </w:r>
          </w:p>
          <w:p w14:paraId="522BF85D" w14:textId="49E1ADA6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2.1. Pago rechazado por el banco/pasarela</w:t>
            </w:r>
            <w:r>
              <w:rPr>
                <w:lang w:val="es-CO"/>
              </w:rPr>
              <w:t>.</w:t>
            </w:r>
          </w:p>
          <w:p w14:paraId="45E8CF3D" w14:textId="76AE29B8" w:rsid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2.2. Conexión fallida durante el cobro.</w:t>
            </w:r>
          </w:p>
          <w:p w14:paraId="08F6B4E2" w14:textId="128360F9" w:rsidR="004217FE" w:rsidRPr="004217FE" w:rsidRDefault="004217FE" w:rsidP="004217FE">
            <w:pPr>
              <w:rPr>
                <w:lang w:val="es-CO"/>
              </w:rPr>
            </w:pPr>
            <w:r w:rsidRPr="004217FE">
              <w:rPr>
                <w:lang w:val="es-CO"/>
              </w:rPr>
              <w:t>14.1. Error al enviar la factura al correo</w:t>
            </w:r>
          </w:p>
          <w:p w14:paraId="0E8A1032" w14:textId="76F4F596" w:rsidR="004217FE" w:rsidRPr="004217FE" w:rsidRDefault="004217FE" w:rsidP="004217FE">
            <w:pPr>
              <w:rPr>
                <w:lang w:val="es-CO"/>
              </w:rPr>
            </w:pPr>
          </w:p>
        </w:tc>
      </w:tr>
      <w:tr w:rsidR="007C3453" w:rsidRPr="002D46E5" w14:paraId="787B9268" w14:textId="77777777" w:rsidTr="00877ED2">
        <w:tc>
          <w:tcPr>
            <w:tcW w:w="4320" w:type="dxa"/>
          </w:tcPr>
          <w:p w14:paraId="01597738" w14:textId="77777777" w:rsidR="007C3453" w:rsidRDefault="007C3453" w:rsidP="00877ED2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603F53B8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La compra queda registrada y facturada.</w:t>
            </w:r>
          </w:p>
        </w:tc>
      </w:tr>
      <w:tr w:rsidR="007C3453" w:rsidRPr="002D46E5" w14:paraId="593E8B95" w14:textId="77777777" w:rsidTr="00877ED2">
        <w:tc>
          <w:tcPr>
            <w:tcW w:w="4320" w:type="dxa"/>
          </w:tcPr>
          <w:p w14:paraId="37AC9FE9" w14:textId="77777777" w:rsidR="007C3453" w:rsidRDefault="007C3453" w:rsidP="00877ED2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</w:tcPr>
          <w:p w14:paraId="747F787F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Pago rechazado. Producto sin stock.</w:t>
            </w:r>
          </w:p>
        </w:tc>
      </w:tr>
    </w:tbl>
    <w:p w14:paraId="6C049274" w14:textId="77777777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7D2E11D2" w14:textId="35AA3D89" w:rsidR="009F2BA1" w:rsidRP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9F2BA1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lastRenderedPageBreak/>
        <w:t>Diagrama de caso de uso para agregar a favoritos (usuario):</w:t>
      </w:r>
    </w:p>
    <w:p w14:paraId="14F390BE" w14:textId="57C4EA2D" w:rsidR="009F2BA1" w:rsidRDefault="009F2BA1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</w:p>
    <w:p w14:paraId="44EC317B" w14:textId="1C11EF4F" w:rsidR="009F2BA1" w:rsidRPr="006203D2" w:rsidRDefault="00C937D4" w:rsidP="009F2BA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94EE5DE" wp14:editId="51341B0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900545" cy="58293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713" cy="58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EE"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E2379" wp14:editId="7939B076">
                <wp:simplePos x="0" y="0"/>
                <wp:positionH relativeFrom="column">
                  <wp:posOffset>796289</wp:posOffset>
                </wp:positionH>
                <wp:positionV relativeFrom="paragraph">
                  <wp:posOffset>415290</wp:posOffset>
                </wp:positionV>
                <wp:extent cx="2428875" cy="42862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C7859" w14:textId="51CFCACF" w:rsidR="008665EE" w:rsidRPr="008665EE" w:rsidRDefault="008665E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4 DIAGRAMA PARA AGREGAR A FAVORITOS (USU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379" id="Cuadro de texto 7" o:spid="_x0000_s1027" type="#_x0000_t202" style="position:absolute;margin-left:62.7pt;margin-top:32.7pt;width:19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" fillcolor="white [3201]" stroked="f" strokeweight=".5pt">
                <v:textbox>
                  <w:txbxContent>
                    <w:p w14:paraId="724C7859" w14:textId="51CFCACF" w:rsidR="008665EE" w:rsidRPr="008665EE" w:rsidRDefault="008665E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4 DIAGRAMA PARA AGREGAR A FAVORITOS (USUARIO)</w:t>
                      </w:r>
                    </w:p>
                  </w:txbxContent>
                </v:textbox>
              </v:shape>
            </w:pict>
          </mc:Fallback>
        </mc:AlternateContent>
      </w:r>
    </w:p>
    <w:p w14:paraId="4E565C10" w14:textId="36C35BC1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2CC27F9A" w14:textId="031302AD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B5A5DD9" w14:textId="24CF0DC0" w:rsidR="009C5218" w:rsidRDefault="009C5218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364F46E6" w14:textId="77777777" w:rsidR="009C5218" w:rsidRDefault="009C5218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4677C7E1" w14:textId="7C3BCAD1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1CE0AA17" w14:textId="77777777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2E77AB85" w14:textId="4CA08995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Agregar/gestionar favo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1FD09C98" w14:textId="77777777" w:rsidTr="00877ED2">
        <w:tc>
          <w:tcPr>
            <w:tcW w:w="4320" w:type="dxa"/>
          </w:tcPr>
          <w:p w14:paraId="3FFBE642" w14:textId="77777777" w:rsidR="007C3453" w:rsidRPr="008665EE" w:rsidRDefault="007C3453" w:rsidP="007C3453">
            <w:pPr>
              <w:rPr>
                <w:lang w:val="es-CO"/>
              </w:rPr>
            </w:pPr>
            <w:r w:rsidRPr="008665EE">
              <w:rPr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3DBD3CC1" w14:textId="77777777" w:rsidR="007C3453" w:rsidRDefault="007C3453" w:rsidP="007C3453">
            <w:proofErr w:type="spellStart"/>
            <w:r>
              <w:t>Agregar</w:t>
            </w:r>
            <w:proofErr w:type="spellEnd"/>
            <w:r>
              <w:t>/</w:t>
            </w:r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favoritos</w:t>
            </w:r>
            <w:proofErr w:type="spellEnd"/>
          </w:p>
        </w:tc>
      </w:tr>
      <w:tr w:rsidR="007C3453" w14:paraId="77B73228" w14:textId="77777777" w:rsidTr="00877ED2">
        <w:tc>
          <w:tcPr>
            <w:tcW w:w="4320" w:type="dxa"/>
          </w:tcPr>
          <w:p w14:paraId="21143CF3" w14:textId="77777777" w:rsidR="007C3453" w:rsidRDefault="007C3453" w:rsidP="007C3453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207305EE" w14:textId="77777777" w:rsidR="007C3453" w:rsidRDefault="007C3453" w:rsidP="007C3453">
            <w:proofErr w:type="spellStart"/>
            <w:r>
              <w:t>Usuario</w:t>
            </w:r>
            <w:proofErr w:type="spellEnd"/>
            <w:r>
              <w:t>, Sistema</w:t>
            </w:r>
          </w:p>
        </w:tc>
      </w:tr>
      <w:tr w:rsidR="007C3453" w:rsidRPr="002D46E5" w14:paraId="4710FEE1" w14:textId="77777777" w:rsidTr="00877ED2">
        <w:tc>
          <w:tcPr>
            <w:tcW w:w="4320" w:type="dxa"/>
          </w:tcPr>
          <w:p w14:paraId="4A0C194C" w14:textId="77777777" w:rsidR="007C3453" w:rsidRDefault="007C3453" w:rsidP="007C3453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4D3360AF" w14:textId="77777777" w:rsidR="007C3453" w:rsidRPr="008665EE" w:rsidRDefault="007C3453" w:rsidP="007C3453">
            <w:pPr>
              <w:rPr>
                <w:lang w:val="es-CO"/>
              </w:rPr>
            </w:pPr>
            <w:r w:rsidRPr="008665EE">
              <w:rPr>
                <w:lang w:val="es-CO"/>
              </w:rPr>
              <w:t>El usuario ha iniciado sesión. Hay productos visibles en la vista de inicio.</w:t>
            </w:r>
          </w:p>
        </w:tc>
      </w:tr>
      <w:tr w:rsidR="007C3453" w:rsidRPr="002D46E5" w14:paraId="08A6BBD9" w14:textId="77777777" w:rsidTr="00877ED2">
        <w:tc>
          <w:tcPr>
            <w:tcW w:w="4320" w:type="dxa"/>
          </w:tcPr>
          <w:p w14:paraId="720EC764" w14:textId="77777777" w:rsidR="007C3453" w:rsidRDefault="007C3453" w:rsidP="007C3453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3C04365F" w14:textId="77777777" w:rsidR="007C3453" w:rsidRPr="008665EE" w:rsidRDefault="007C3453" w:rsidP="007C3453">
            <w:pPr>
              <w:rPr>
                <w:lang w:val="es-CO"/>
              </w:rPr>
            </w:pPr>
            <w:r w:rsidRPr="008665EE">
              <w:rPr>
                <w:lang w:val="es-CO"/>
              </w:rPr>
              <w:t>1. El usuario visualiza productos en la vista de inicio.</w:t>
            </w:r>
            <w:r w:rsidRPr="008665EE">
              <w:rPr>
                <w:lang w:val="es-CO"/>
              </w:rPr>
              <w:br/>
              <w:t>2. El usuario pulsa el icono de corazón para agregar un producto a favoritos.</w:t>
            </w:r>
            <w:r w:rsidRPr="008665EE">
              <w:rPr>
                <w:lang w:val="es-CO"/>
              </w:rPr>
              <w:br/>
              <w:t>3. El sistema guarda el producto en la tabla de favoritos.</w:t>
            </w:r>
            <w:r w:rsidRPr="008665EE">
              <w:rPr>
                <w:lang w:val="es-CO"/>
              </w:rPr>
              <w:br/>
              <w:t xml:space="preserve">4. El usuario pulsa el icono de corazón del </w:t>
            </w:r>
            <w:proofErr w:type="spellStart"/>
            <w:r w:rsidRPr="008665EE">
              <w:rPr>
                <w:lang w:val="es-CO"/>
              </w:rPr>
              <w:t>navbar</w:t>
            </w:r>
            <w:proofErr w:type="spellEnd"/>
            <w:r w:rsidRPr="008665EE">
              <w:rPr>
                <w:lang w:val="es-CO"/>
              </w:rPr>
              <w:t xml:space="preserve"> para ver favoritos.</w:t>
            </w:r>
            <w:r w:rsidRPr="008665EE">
              <w:rPr>
                <w:lang w:val="es-CO"/>
              </w:rPr>
              <w:br/>
              <w:t>5. El sistema muestra el modal con productos favoritos.</w:t>
            </w:r>
            <w:r w:rsidRPr="008665EE">
              <w:rPr>
                <w:lang w:val="es-CO"/>
              </w:rPr>
              <w:br/>
              <w:t>6. El usuario puede eliminar un producto de favoritos.</w:t>
            </w:r>
          </w:p>
        </w:tc>
      </w:tr>
      <w:tr w:rsidR="00E1543E" w:rsidRPr="002D46E5" w14:paraId="22D861D6" w14:textId="77777777" w:rsidTr="00877ED2">
        <w:tc>
          <w:tcPr>
            <w:tcW w:w="4320" w:type="dxa"/>
          </w:tcPr>
          <w:p w14:paraId="67282493" w14:textId="4CD8C676" w:rsidR="00E1543E" w:rsidRDefault="00E1543E" w:rsidP="007C3453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600D4422" w14:textId="77777777" w:rsid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>2.1. El producto ya estaba en favoritos</w:t>
            </w:r>
            <w:r>
              <w:rPr>
                <w:lang w:val="es-CO"/>
              </w:rPr>
              <w:t>.</w:t>
            </w:r>
          </w:p>
          <w:p w14:paraId="2F05FD71" w14:textId="77777777" w:rsid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>3.1. Error al guardar en la base de datos</w:t>
            </w:r>
            <w:r>
              <w:rPr>
                <w:lang w:val="es-CO"/>
              </w:rPr>
              <w:t>.</w:t>
            </w:r>
          </w:p>
          <w:p w14:paraId="65EA0A47" w14:textId="768DB8EC" w:rsid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 xml:space="preserve">4.1. El usuario pulsa el ícono de favoritos sin haber agregado ningún </w:t>
            </w:r>
            <w:r>
              <w:rPr>
                <w:lang w:val="es-CO"/>
              </w:rPr>
              <w:t>producto.</w:t>
            </w:r>
          </w:p>
          <w:p w14:paraId="0A0FFFE3" w14:textId="35FC296D" w:rsidR="00E1543E" w:rsidRPr="00E1543E" w:rsidRDefault="00E1543E" w:rsidP="007C3453">
            <w:pPr>
              <w:rPr>
                <w:lang w:val="es-CO"/>
              </w:rPr>
            </w:pPr>
            <w:r w:rsidRPr="00E1543E">
              <w:rPr>
                <w:lang w:val="es-CO"/>
              </w:rPr>
              <w:t>6.1. Error al intentar eliminar un producto de favoritos</w:t>
            </w:r>
            <w:r>
              <w:rPr>
                <w:lang w:val="es-CO"/>
              </w:rPr>
              <w:t>.</w:t>
            </w:r>
          </w:p>
        </w:tc>
      </w:tr>
      <w:tr w:rsidR="007C3453" w:rsidRPr="002D46E5" w14:paraId="72BEA3D5" w14:textId="77777777" w:rsidTr="007C3453">
        <w:tc>
          <w:tcPr>
            <w:tcW w:w="4320" w:type="dxa"/>
          </w:tcPr>
          <w:p w14:paraId="37E7F298" w14:textId="77777777" w:rsidR="007C3453" w:rsidRDefault="007C3453" w:rsidP="00877ED2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5852922D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La tabla de favoritos refleja los cambios.</w:t>
            </w:r>
          </w:p>
        </w:tc>
      </w:tr>
      <w:tr w:rsidR="007C3453" w:rsidRPr="002D46E5" w14:paraId="38BACB00" w14:textId="77777777" w:rsidTr="007C3453">
        <w:tc>
          <w:tcPr>
            <w:tcW w:w="4320" w:type="dxa"/>
          </w:tcPr>
          <w:p w14:paraId="16A01A44" w14:textId="77777777" w:rsidR="007C3453" w:rsidRDefault="007C3453" w:rsidP="00877ED2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</w:tcPr>
          <w:p w14:paraId="171C6E29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Si el producto ya estaba en favoritos, se puede mostrar un aviso.</w:t>
            </w:r>
          </w:p>
        </w:tc>
      </w:tr>
    </w:tbl>
    <w:p w14:paraId="5B133F5E" w14:textId="15F8AF5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06B6118" w14:textId="327889F2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5550D38B" w14:textId="18D05D8B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CA157CB" w14:textId="7E9CA538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5A7B4CA1" w14:textId="77777777" w:rsidR="00E23876" w:rsidRDefault="00E23876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7267789F" w14:textId="77777777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</w:rPr>
      </w:pPr>
    </w:p>
    <w:p w14:paraId="069E7AA8" w14:textId="713BC90D" w:rsidR="009F2BA1" w:rsidRPr="007C3453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83D5A" wp14:editId="18D1A6BD">
                <wp:simplePos x="0" y="0"/>
                <wp:positionH relativeFrom="column">
                  <wp:posOffset>1224915</wp:posOffset>
                </wp:positionH>
                <wp:positionV relativeFrom="paragraph">
                  <wp:posOffset>471170</wp:posOffset>
                </wp:positionV>
                <wp:extent cx="1666875" cy="428625"/>
                <wp:effectExtent l="0" t="0" r="952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96A8A" w14:textId="480B3F7C" w:rsidR="008665EE" w:rsidRPr="008665EE" w:rsidRDefault="008665EE" w:rsidP="008665E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AGRAMA PAR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REGISTRARSE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USU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3D5A" id="Cuadro de texto 16" o:spid="_x0000_s1028" type="#_x0000_t202" style="position:absolute;margin-left:96.45pt;margin-top:37.1pt;width:131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" fillcolor="white [3201]" stroked="f" strokeweight=".5pt">
                <v:textbox>
                  <w:txbxContent>
                    <w:p w14:paraId="60096A8A" w14:textId="480B3F7C" w:rsidR="008665EE" w:rsidRPr="008665EE" w:rsidRDefault="008665EE" w:rsidP="008665E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5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DIAGRAMA PAR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REGISTRARSE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(USUARIO)</w:t>
                      </w:r>
                    </w:p>
                  </w:txbxContent>
                </v:textbox>
              </v:shape>
            </w:pict>
          </mc:Fallback>
        </mc:AlternateContent>
      </w:r>
      <w:r w:rsidR="009F2BA1" w:rsidRPr="007C3453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Diagrama de caso de uso para Registrarse (usuario):</w:t>
      </w:r>
    </w:p>
    <w:p w14:paraId="32702B65" w14:textId="49482EE4" w:rsidR="007C3453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141394B7" wp14:editId="295BB507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610225" cy="3743325"/>
            <wp:effectExtent l="0" t="0" r="9525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7F81" w14:textId="77777777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Registrar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1A1AEFB2" w14:textId="77777777" w:rsidTr="00877ED2">
        <w:tc>
          <w:tcPr>
            <w:tcW w:w="4320" w:type="dxa"/>
          </w:tcPr>
          <w:p w14:paraId="4A5D40EB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Nombre del caso de uso</w:t>
            </w:r>
          </w:p>
        </w:tc>
        <w:tc>
          <w:tcPr>
            <w:tcW w:w="4320" w:type="dxa"/>
          </w:tcPr>
          <w:p w14:paraId="76905507" w14:textId="77777777" w:rsidR="007C3453" w:rsidRDefault="007C3453" w:rsidP="00877ED2">
            <w:r>
              <w:t xml:space="preserve">Registrar </w:t>
            </w:r>
            <w:proofErr w:type="spellStart"/>
            <w:r>
              <w:t>cuenta</w:t>
            </w:r>
            <w:proofErr w:type="spellEnd"/>
          </w:p>
        </w:tc>
      </w:tr>
      <w:tr w:rsidR="007C3453" w14:paraId="0EE4A77F" w14:textId="77777777" w:rsidTr="00877ED2">
        <w:tc>
          <w:tcPr>
            <w:tcW w:w="4320" w:type="dxa"/>
          </w:tcPr>
          <w:p w14:paraId="166A46C6" w14:textId="77777777" w:rsidR="007C3453" w:rsidRDefault="007C3453" w:rsidP="00877ED2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</w:tcPr>
          <w:p w14:paraId="0629DBDF" w14:textId="77777777" w:rsidR="007C3453" w:rsidRDefault="007C3453" w:rsidP="00877ED2">
            <w:proofErr w:type="spellStart"/>
            <w:r>
              <w:t>Usuario</w:t>
            </w:r>
            <w:proofErr w:type="spellEnd"/>
            <w:r>
              <w:t>, Sistema</w:t>
            </w:r>
          </w:p>
        </w:tc>
      </w:tr>
      <w:tr w:rsidR="007C3453" w14:paraId="1A5C36E6" w14:textId="77777777" w:rsidTr="00877ED2">
        <w:tc>
          <w:tcPr>
            <w:tcW w:w="4320" w:type="dxa"/>
          </w:tcPr>
          <w:p w14:paraId="74FA706D" w14:textId="77777777" w:rsidR="007C3453" w:rsidRDefault="007C3453" w:rsidP="00877ED2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</w:tcPr>
          <w:p w14:paraId="46B7F5C4" w14:textId="77777777" w:rsidR="007C3453" w:rsidRDefault="007C3453" w:rsidP="00877ED2">
            <w:r w:rsidRPr="002D46E5">
              <w:rPr>
                <w:lang w:val="es-CO"/>
              </w:rPr>
              <w:t xml:space="preserve">El usuario está en la vista de inicio de sesión. </w:t>
            </w:r>
            <w:r>
              <w:t xml:space="preserve">La </w:t>
            </w:r>
            <w:proofErr w:type="spellStart"/>
            <w:r>
              <w:t>aplicación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disponible.</w:t>
            </w:r>
          </w:p>
        </w:tc>
      </w:tr>
      <w:tr w:rsidR="007C3453" w:rsidRPr="002D46E5" w14:paraId="37DECD4D" w14:textId="77777777" w:rsidTr="00877ED2">
        <w:tc>
          <w:tcPr>
            <w:tcW w:w="4320" w:type="dxa"/>
          </w:tcPr>
          <w:p w14:paraId="5EB2CF19" w14:textId="77777777" w:rsidR="007C3453" w:rsidRDefault="007C3453" w:rsidP="00877ED2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39BEB6CB" w14:textId="7B90561F" w:rsidR="00E1543E" w:rsidRDefault="00E1543E" w:rsidP="00877ED2">
            <w:pPr>
              <w:rPr>
                <w:lang w:val="es-CO"/>
              </w:rPr>
            </w:pPr>
            <w:r>
              <w:rPr>
                <w:lang w:val="es-CO"/>
              </w:rPr>
              <w:t>1. El sistema muestra vista “inicio de sesión”.</w:t>
            </w:r>
          </w:p>
          <w:p w14:paraId="0CBFDF1B" w14:textId="5C68C0F1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1. El usuario pulsa el botón Registrar cuenta.</w:t>
            </w:r>
            <w:r w:rsidRPr="002D46E5">
              <w:rPr>
                <w:lang w:val="es-CO"/>
              </w:rPr>
              <w:br/>
              <w:t>2. El sistema muestra el formulario de registro.</w:t>
            </w:r>
            <w:r w:rsidRPr="002D46E5">
              <w:rPr>
                <w:lang w:val="es-CO"/>
              </w:rPr>
              <w:br/>
              <w:t>3. El usuario ingresa nombre, correo y contraseña.</w:t>
            </w:r>
            <w:r w:rsidRPr="002D46E5">
              <w:rPr>
                <w:lang w:val="es-CO"/>
              </w:rPr>
              <w:br/>
              <w:t>4. El usuario pulsa el botón Registrar.</w:t>
            </w:r>
            <w:r w:rsidRPr="002D46E5">
              <w:rPr>
                <w:lang w:val="es-CO"/>
              </w:rPr>
              <w:br/>
              <w:t>5. El sistema guarda los datos en la base de datos.</w:t>
            </w:r>
            <w:r w:rsidRPr="002D46E5">
              <w:rPr>
                <w:lang w:val="es-CO"/>
              </w:rPr>
              <w:br/>
              <w:t>6. El sistema muestra un mensaje de confirmación.</w:t>
            </w:r>
            <w:r w:rsidRPr="002D46E5">
              <w:rPr>
                <w:lang w:val="es-CO"/>
              </w:rPr>
              <w:br/>
            </w:r>
            <w:r w:rsidRPr="002D46E5">
              <w:rPr>
                <w:lang w:val="es-CO"/>
              </w:rPr>
              <w:lastRenderedPageBreak/>
              <w:t>7. El sistema redirige a la vista de inicio de sesión.</w:t>
            </w:r>
          </w:p>
        </w:tc>
      </w:tr>
      <w:tr w:rsidR="00E1543E" w:rsidRPr="002D46E5" w14:paraId="2D4227C2" w14:textId="77777777" w:rsidTr="00877ED2">
        <w:tc>
          <w:tcPr>
            <w:tcW w:w="4320" w:type="dxa"/>
          </w:tcPr>
          <w:p w14:paraId="0E605F9E" w14:textId="4EDBAC2B" w:rsidR="00E1543E" w:rsidRDefault="00E1543E" w:rsidP="00877ED2">
            <w:proofErr w:type="spellStart"/>
            <w:r>
              <w:lastRenderedPageBreak/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</w:tcPr>
          <w:p w14:paraId="57A8A936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4.1. El usuario deja campos vacíos en el formulario</w:t>
            </w:r>
            <w:r>
              <w:rPr>
                <w:lang w:val="es-CO"/>
              </w:rPr>
              <w:t>.</w:t>
            </w:r>
          </w:p>
          <w:p w14:paraId="62EBC6A0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4.2. El usuario ingresa una contraseña débil</w:t>
            </w:r>
            <w:r>
              <w:rPr>
                <w:lang w:val="es-CO"/>
              </w:rPr>
              <w:t>.</w:t>
            </w:r>
          </w:p>
          <w:p w14:paraId="1C914993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4.3. El correo ingresado no tiene formato válido</w:t>
            </w:r>
            <w:r>
              <w:rPr>
                <w:lang w:val="es-CO"/>
              </w:rPr>
              <w:t>.</w:t>
            </w:r>
          </w:p>
          <w:p w14:paraId="454D3549" w14:textId="77777777" w:rsid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5.1. El correo ya está registrado en la base de datos</w:t>
            </w:r>
            <w:r>
              <w:rPr>
                <w:lang w:val="es-CO"/>
              </w:rPr>
              <w:t>.</w:t>
            </w:r>
          </w:p>
          <w:p w14:paraId="2240DBEF" w14:textId="60B3FFFD" w:rsidR="00E1543E" w:rsidRPr="00E1543E" w:rsidRDefault="00E1543E" w:rsidP="00877ED2">
            <w:pPr>
              <w:rPr>
                <w:lang w:val="es-CO"/>
              </w:rPr>
            </w:pPr>
            <w:r w:rsidRPr="00E1543E">
              <w:rPr>
                <w:lang w:val="es-CO"/>
              </w:rPr>
              <w:t>6.1. Error en la base de datos o conexión</w:t>
            </w:r>
            <w:r>
              <w:rPr>
                <w:lang w:val="es-CO"/>
              </w:rPr>
              <w:t>.</w:t>
            </w:r>
          </w:p>
        </w:tc>
      </w:tr>
      <w:tr w:rsidR="007C3453" w:rsidRPr="002D46E5" w14:paraId="684D1CD5" w14:textId="77777777" w:rsidTr="00877ED2">
        <w:tc>
          <w:tcPr>
            <w:tcW w:w="4320" w:type="dxa"/>
          </w:tcPr>
          <w:p w14:paraId="7976C92D" w14:textId="77777777" w:rsidR="007C3453" w:rsidRDefault="007C3453" w:rsidP="00877ED2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</w:tcPr>
          <w:p w14:paraId="5D10CB1E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La cuenta queda registrada en la base de datos.</w:t>
            </w:r>
          </w:p>
        </w:tc>
      </w:tr>
      <w:tr w:rsidR="007C3453" w:rsidRPr="002D46E5" w14:paraId="6746A827" w14:textId="77777777" w:rsidTr="00877ED2">
        <w:tc>
          <w:tcPr>
            <w:tcW w:w="4320" w:type="dxa"/>
          </w:tcPr>
          <w:p w14:paraId="7157F689" w14:textId="77777777" w:rsidR="007C3453" w:rsidRDefault="007C3453" w:rsidP="00877ED2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</w:tcPr>
          <w:p w14:paraId="5699D9D5" w14:textId="77777777" w:rsidR="007C3453" w:rsidRPr="002D46E5" w:rsidRDefault="007C3453" w:rsidP="00877ED2">
            <w:pPr>
              <w:rPr>
                <w:lang w:val="es-CO"/>
              </w:rPr>
            </w:pPr>
            <w:r w:rsidRPr="002D46E5">
              <w:rPr>
                <w:lang w:val="es-CO"/>
              </w:rPr>
              <w:t>Si el correo ya existe, se muestra mensaje de error.</w:t>
            </w:r>
          </w:p>
        </w:tc>
      </w:tr>
    </w:tbl>
    <w:p w14:paraId="5D08F4FF" w14:textId="6195F3CA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</w:p>
    <w:p w14:paraId="50B6773B" w14:textId="0308ED07" w:rsidR="00E1543E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</w:p>
    <w:p w14:paraId="0879C9D0" w14:textId="77777777" w:rsidR="00E1543E" w:rsidRPr="007C3453" w:rsidRDefault="00E1543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</w:p>
    <w:p w14:paraId="7A863F19" w14:textId="4277D64E" w:rsidR="009F2BA1" w:rsidRPr="007C3453" w:rsidRDefault="008665EE" w:rsidP="009F2BA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</w:pPr>
      <w:r w:rsidRPr="007C3453">
        <w:rPr>
          <w:rFonts w:asciiTheme="minorHAnsi" w:hAnsiTheme="minorHAnsi" w:cs="Arial"/>
          <w:b/>
          <w:bCs/>
          <w:noProof/>
          <w:color w:val="4EA72E" w:themeColor="accent6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5DECBD6" wp14:editId="7D8F66A2">
            <wp:simplePos x="0" y="0"/>
            <wp:positionH relativeFrom="margin">
              <wp:align>right</wp:align>
            </wp:positionH>
            <wp:positionV relativeFrom="paragraph">
              <wp:posOffset>394336</wp:posOffset>
            </wp:positionV>
            <wp:extent cx="6181725" cy="33909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A1" w:rsidRPr="007C3453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Diagrama de caso de uso para iniciar sesión (usuario):</w:t>
      </w:r>
    </w:p>
    <w:p w14:paraId="516002DA" w14:textId="2C653A3C" w:rsidR="009F2BA1" w:rsidRDefault="008665EE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  <w:r>
        <w:rPr>
          <w:rFonts w:asciiTheme="minorHAnsi" w:hAnsiTheme="minorHAnsi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51795" wp14:editId="015A8C03">
                <wp:simplePos x="0" y="0"/>
                <wp:positionH relativeFrom="column">
                  <wp:posOffset>653415</wp:posOffset>
                </wp:positionH>
                <wp:positionV relativeFrom="paragraph">
                  <wp:posOffset>37465</wp:posOffset>
                </wp:positionV>
                <wp:extent cx="2667000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2A7B5" w14:textId="425B3C38" w:rsidR="008665EE" w:rsidRPr="008665EE" w:rsidRDefault="008665EE" w:rsidP="008665E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IAGRAMA PAR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NICIAR SESION</w:t>
                            </w:r>
                            <w:r w:rsidRPr="008665E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(USUAR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1795" id="Cuadro de texto 11" o:spid="_x0000_s1029" type="#_x0000_t202" style="position:absolute;margin-left:51.45pt;margin-top:2.95pt;width:21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" fillcolor="white [3201]" stroked="f" strokeweight=".5pt">
                <v:textbox>
                  <w:txbxContent>
                    <w:p w14:paraId="06B2A7B5" w14:textId="425B3C38" w:rsidR="008665EE" w:rsidRPr="008665EE" w:rsidRDefault="008665EE" w:rsidP="008665E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>#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6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DIAGRAMA PAR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INICIAR SESION</w:t>
                      </w:r>
                      <w:r w:rsidRPr="008665EE">
                        <w:rPr>
                          <w:sz w:val="18"/>
                          <w:szCs w:val="18"/>
                          <w:lang w:val="es-ES"/>
                        </w:rPr>
                        <w:t xml:space="preserve"> (USUARIO)</w:t>
                      </w:r>
                    </w:p>
                  </w:txbxContent>
                </v:textbox>
              </v:shape>
            </w:pict>
          </mc:Fallback>
        </mc:AlternateContent>
      </w:r>
    </w:p>
    <w:p w14:paraId="1049478F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61DE9478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218A56C3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584E1F5B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09665E94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3B5242AB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3BC1C6E9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438E5721" w14:textId="77777777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34D01E97" w14:textId="77777777" w:rsidR="007C3453" w:rsidRDefault="007C3453" w:rsidP="007C3453">
      <w:pPr>
        <w:rPr>
          <w:sz w:val="28"/>
          <w:szCs w:val="28"/>
        </w:rPr>
      </w:pPr>
    </w:p>
    <w:p w14:paraId="38F3F283" w14:textId="74708218" w:rsidR="007C3453" w:rsidRDefault="007C3453" w:rsidP="007C3453">
      <w:pPr>
        <w:rPr>
          <w:sz w:val="28"/>
          <w:szCs w:val="28"/>
        </w:rPr>
      </w:pPr>
    </w:p>
    <w:p w14:paraId="1B3BD638" w14:textId="77777777" w:rsidR="00E1543E" w:rsidRDefault="00E1543E" w:rsidP="007C3453">
      <w:pPr>
        <w:rPr>
          <w:sz w:val="28"/>
          <w:szCs w:val="28"/>
        </w:rPr>
      </w:pPr>
    </w:p>
    <w:p w14:paraId="0813CCC4" w14:textId="2F325502" w:rsidR="007C3453" w:rsidRPr="007C3453" w:rsidRDefault="007C3453" w:rsidP="007C3453">
      <w:pPr>
        <w:rPr>
          <w:sz w:val="28"/>
          <w:szCs w:val="28"/>
        </w:rPr>
      </w:pPr>
      <w:r w:rsidRPr="007C3453">
        <w:rPr>
          <w:sz w:val="28"/>
          <w:szCs w:val="28"/>
        </w:rP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3453" w14:paraId="00CDDBA5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23A9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Nombre del caso de u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0DE4" w14:textId="77777777" w:rsidR="007C3453" w:rsidRDefault="007C3453"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</w:tr>
      <w:tr w:rsidR="007C3453" w14:paraId="158DE4AA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E70F" w14:textId="77777777" w:rsidR="007C3453" w:rsidRDefault="007C3453">
            <w:proofErr w:type="spellStart"/>
            <w:r>
              <w:t>Actor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2B68" w14:textId="77777777" w:rsidR="007C3453" w:rsidRDefault="007C3453">
            <w:proofErr w:type="spellStart"/>
            <w:r>
              <w:t>Usuario</w:t>
            </w:r>
            <w:proofErr w:type="spellEnd"/>
            <w:r>
              <w:t>, Sistema</w:t>
            </w:r>
          </w:p>
        </w:tc>
      </w:tr>
      <w:tr w:rsidR="007C3453" w14:paraId="077D4B3C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03DA" w14:textId="77777777" w:rsidR="007C3453" w:rsidRDefault="007C3453">
            <w:proofErr w:type="spellStart"/>
            <w:r>
              <w:t>Precondicion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7F1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El usuario ya tiene una cuenta registrada y se encuentra en la vista de inicio de sesión.</w:t>
            </w:r>
          </w:p>
        </w:tc>
      </w:tr>
      <w:tr w:rsidR="007C3453" w14:paraId="335D095F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F8D0" w14:textId="77777777" w:rsidR="007C3453" w:rsidRDefault="007C3453">
            <w:proofErr w:type="spellStart"/>
            <w:r>
              <w:t>Flujo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05D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1. El usuario abre la aplicación o sitio web.</w:t>
            </w:r>
            <w:r w:rsidRPr="007C3453">
              <w:rPr>
                <w:lang w:val="es-CO"/>
              </w:rPr>
              <w:br/>
              <w:t>2. El sistema muestra el formulario de inicio de sesión.</w:t>
            </w:r>
            <w:r w:rsidRPr="007C3453">
              <w:rPr>
                <w:lang w:val="es-CO"/>
              </w:rPr>
              <w:br/>
              <w:t>3. El usuario ingresa su correo electrónico.</w:t>
            </w:r>
            <w:r w:rsidRPr="007C3453">
              <w:rPr>
                <w:lang w:val="es-CO"/>
              </w:rPr>
              <w:br/>
              <w:t>4. El usuario ingresa su contraseña.</w:t>
            </w:r>
            <w:r w:rsidRPr="007C3453">
              <w:rPr>
                <w:lang w:val="es-CO"/>
              </w:rPr>
              <w:br/>
              <w:t>5. El usuario presiona el botón 'Iniciar sesión'.</w:t>
            </w:r>
            <w:r w:rsidRPr="007C3453">
              <w:rPr>
                <w:lang w:val="es-CO"/>
              </w:rPr>
              <w:br/>
              <w:t>6. El sistema valida los datos ingresados.</w:t>
            </w:r>
            <w:r w:rsidRPr="007C3453">
              <w:rPr>
                <w:lang w:val="es-CO"/>
              </w:rPr>
              <w:br/>
              <w:t>7. Si los datos son correctos, el sistema le brinda acceso a la vista de inicio.</w:t>
            </w:r>
          </w:p>
        </w:tc>
      </w:tr>
      <w:tr w:rsidR="00E1543E" w14:paraId="1D34BDEC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7AA" w14:textId="5E58B163" w:rsidR="00E1543E" w:rsidRDefault="00E1543E">
            <w:proofErr w:type="spellStart"/>
            <w:r>
              <w:t>Flujo</w:t>
            </w:r>
            <w:proofErr w:type="spellEnd"/>
            <w:r>
              <w:t xml:space="preserve"> alterna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CFC" w14:textId="77777777" w:rsidR="00E1543E" w:rsidRDefault="00E1543E">
            <w:pPr>
              <w:rPr>
                <w:lang w:val="es-CO"/>
              </w:rPr>
            </w:pPr>
            <w:r w:rsidRPr="00E1543E">
              <w:rPr>
                <w:lang w:val="es-CO"/>
              </w:rPr>
              <w:t>3.2. El usuario ingresa un correo con formato inválido</w:t>
            </w:r>
            <w:r>
              <w:rPr>
                <w:lang w:val="es-CO"/>
              </w:rPr>
              <w:t>.</w:t>
            </w:r>
          </w:p>
          <w:p w14:paraId="69A9EC6F" w14:textId="77777777" w:rsidR="00E1543E" w:rsidRDefault="00E1543E">
            <w:pPr>
              <w:rPr>
                <w:lang w:val="es-CO"/>
              </w:rPr>
            </w:pPr>
            <w:r w:rsidRPr="00E1543E">
              <w:rPr>
                <w:lang w:val="es-CO"/>
              </w:rPr>
              <w:t>6.1. El correo no está registrado en la base de datos</w:t>
            </w:r>
            <w:r>
              <w:rPr>
                <w:lang w:val="es-CO"/>
              </w:rPr>
              <w:t>.</w:t>
            </w:r>
          </w:p>
          <w:p w14:paraId="424654EA" w14:textId="77777777" w:rsidR="00E1543E" w:rsidRPr="00E23876" w:rsidRDefault="00E1543E">
            <w:pPr>
              <w:rPr>
                <w:lang w:val="es-CO"/>
              </w:rPr>
            </w:pPr>
            <w:r w:rsidRPr="00E23876">
              <w:rPr>
                <w:lang w:val="es-CO"/>
              </w:rPr>
              <w:t>6.2. Contraseña incorrecta.</w:t>
            </w:r>
          </w:p>
          <w:p w14:paraId="084C9DC6" w14:textId="77777777" w:rsidR="00E1543E" w:rsidRDefault="00E1543E">
            <w:pPr>
              <w:rPr>
                <w:lang w:val="es-CO"/>
              </w:rPr>
            </w:pPr>
            <w:r w:rsidRPr="00E1543E">
              <w:rPr>
                <w:lang w:val="es-CO"/>
              </w:rPr>
              <w:t>6.3. Fallo de conexión con el servidor</w:t>
            </w:r>
            <w:r>
              <w:rPr>
                <w:lang w:val="es-CO"/>
              </w:rPr>
              <w:t>.</w:t>
            </w:r>
          </w:p>
          <w:p w14:paraId="77128993" w14:textId="388726A1" w:rsidR="00E1543E" w:rsidRPr="00E1543E" w:rsidRDefault="00E1543E">
            <w:pPr>
              <w:rPr>
                <w:lang w:val="es-CO"/>
              </w:rPr>
            </w:pPr>
            <w:r>
              <w:rPr>
                <w:lang w:val="es-CO"/>
              </w:rPr>
              <w:t>7.1 Datos incorrectos, vuelva a intentar</w:t>
            </w:r>
          </w:p>
        </w:tc>
      </w:tr>
      <w:tr w:rsidR="007C3453" w14:paraId="625D1170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5417" w14:textId="77777777" w:rsidR="007C3453" w:rsidRDefault="007C3453">
            <w:proofErr w:type="spellStart"/>
            <w:r>
              <w:t>Postcondicion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A0EA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El usuario accede correctamente a su cuenta en la aplicación o sitio web.</w:t>
            </w:r>
          </w:p>
        </w:tc>
      </w:tr>
      <w:tr w:rsidR="007C3453" w14:paraId="318E8BAF" w14:textId="77777777" w:rsidTr="007C3453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D20" w14:textId="77777777" w:rsidR="007C3453" w:rsidRDefault="007C3453">
            <w:proofErr w:type="spellStart"/>
            <w:r>
              <w:t>Excepcion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CA1" w14:textId="77777777" w:rsidR="007C3453" w:rsidRPr="007C3453" w:rsidRDefault="007C3453">
            <w:pPr>
              <w:rPr>
                <w:lang w:val="es-CO"/>
              </w:rPr>
            </w:pPr>
            <w:r w:rsidRPr="007C3453">
              <w:rPr>
                <w:lang w:val="es-CO"/>
              </w:rPr>
              <w:t>- Correo no registrado.</w:t>
            </w:r>
            <w:r w:rsidRPr="007C3453">
              <w:rPr>
                <w:lang w:val="es-CO"/>
              </w:rPr>
              <w:br/>
              <w:t>- Contraseña incorrecta.</w:t>
            </w:r>
            <w:r w:rsidRPr="007C3453">
              <w:rPr>
                <w:lang w:val="es-CO"/>
              </w:rPr>
              <w:br/>
              <w:t>- Problemas de conexión con el servidor.</w:t>
            </w:r>
          </w:p>
        </w:tc>
      </w:tr>
    </w:tbl>
    <w:p w14:paraId="1E248BCE" w14:textId="22D925B4" w:rsidR="009F2BA1" w:rsidRDefault="009F2BA1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7F882F52" w14:textId="268C6130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727946C6" w14:textId="319D200D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73E371F4" w14:textId="779798AB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0DC8E238" w14:textId="6E9B28D3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517A267B" w14:textId="56231207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11B02182" w14:textId="77777777" w:rsidR="007C3453" w:rsidRDefault="007C3453" w:rsidP="000C34B1">
      <w:pPr>
        <w:spacing w:before="100" w:beforeAutospacing="1" w:after="100" w:afterAutospacing="1" w:line="240" w:lineRule="auto"/>
        <w:rPr>
          <w:rFonts w:asciiTheme="minorHAnsi" w:hAnsiTheme="minorHAnsi" w:cs="Arial"/>
          <w:b/>
          <w:bCs/>
          <w:color w:val="4EA72E" w:themeColor="accent6"/>
        </w:rPr>
      </w:pPr>
    </w:p>
    <w:p w14:paraId="554E2044" w14:textId="46B162B5" w:rsidR="00D35F4C" w:rsidRPr="005377E7" w:rsidRDefault="00D35F4C" w:rsidP="000C34B1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  <w:bCs/>
          <w:color w:val="4EA72E" w:themeColor="accent6"/>
          <w:lang w:eastAsia="es-CO"/>
        </w:rPr>
      </w:pPr>
      <w:r w:rsidRPr="005377E7">
        <w:rPr>
          <w:rFonts w:asciiTheme="minorHAnsi" w:hAnsiTheme="minorHAnsi" w:cs="Arial"/>
          <w:b/>
          <w:bCs/>
          <w:color w:val="4EA72E" w:themeColor="accent6"/>
        </w:rPr>
        <w:t>Diagrama de clases</w:t>
      </w:r>
      <w:r w:rsidR="000C34B1" w:rsidRPr="005377E7">
        <w:rPr>
          <w:rFonts w:asciiTheme="minorHAnsi" w:hAnsiTheme="minorHAnsi" w:cs="Arial"/>
          <w:b/>
          <w:bCs/>
          <w:color w:val="4EA72E" w:themeColor="accent6"/>
        </w:rPr>
        <w:t>:</w:t>
      </w:r>
    </w:p>
    <w:p w14:paraId="094DA3C8" w14:textId="02895125" w:rsidR="00D35F4C" w:rsidRPr="006203D2" w:rsidRDefault="000C34B1" w:rsidP="006203D2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hAnsiTheme="minorHAnsi" w:cs="Arial"/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46DD57AC" wp14:editId="10D35920">
            <wp:simplePos x="0" y="0"/>
            <wp:positionH relativeFrom="column">
              <wp:posOffset>-606425</wp:posOffset>
            </wp:positionH>
            <wp:positionV relativeFrom="paragraph">
              <wp:posOffset>219710</wp:posOffset>
            </wp:positionV>
            <wp:extent cx="6950710" cy="5596255"/>
            <wp:effectExtent l="0" t="0" r="2540" b="4445"/>
            <wp:wrapTight wrapText="bothSides">
              <wp:wrapPolygon edited="0">
                <wp:start x="0" y="0"/>
                <wp:lineTo x="0" y="21544"/>
                <wp:lineTo x="21549" y="21544"/>
                <wp:lineTo x="2154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5917" w14:textId="192D8663" w:rsidR="00751D9A" w:rsidRPr="006203D2" w:rsidRDefault="00751D9A" w:rsidP="006C5C7B">
      <w:pPr>
        <w:spacing w:before="100" w:beforeAutospacing="1" w:after="100" w:afterAutospacing="1" w:line="240" w:lineRule="auto"/>
        <w:ind w:left="1068"/>
        <w:rPr>
          <w:rFonts w:asciiTheme="minorHAnsi" w:eastAsia="Times New Roman" w:hAnsiTheme="minorHAnsi" w:cs="Times New Roman"/>
          <w:lang w:eastAsia="es-CO"/>
        </w:rPr>
      </w:pPr>
    </w:p>
    <w:p w14:paraId="37FD6889" w14:textId="2DC68C94" w:rsidR="00751D9A" w:rsidRPr="006203D2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6EC6FEF3" w14:textId="6ADA4B37" w:rsidR="00751D9A" w:rsidRPr="006203D2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6F55B6E9" w14:textId="586A550D" w:rsidR="00751D9A" w:rsidRPr="006203D2" w:rsidRDefault="00751D9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4141CEF7" w14:textId="00FA8DF9" w:rsidR="006100EA" w:rsidRPr="006203D2" w:rsidRDefault="006100EA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</w:p>
    <w:p w14:paraId="207C846E" w14:textId="3B9FE955" w:rsidR="00370F88" w:rsidRPr="006203D2" w:rsidRDefault="00370F88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</w:rPr>
      </w:pPr>
    </w:p>
    <w:p w14:paraId="283CD2F9" w14:textId="366FB67C" w:rsidR="000C34B1" w:rsidRPr="005377E7" w:rsidRDefault="000C34B1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</w:rPr>
      </w:pPr>
      <w:r w:rsidRPr="005377E7">
        <w:rPr>
          <w:rFonts w:asciiTheme="minorHAnsi" w:hAnsiTheme="minorHAnsi" w:cs="Arial"/>
          <w:b/>
          <w:bCs/>
          <w:color w:val="4EA72E" w:themeColor="accent6"/>
        </w:rPr>
        <w:t>Diagramas de entidad relación:</w:t>
      </w:r>
    </w:p>
    <w:p w14:paraId="0187A2E3" w14:textId="76B873DB" w:rsidR="00370F88" w:rsidRPr="000C34B1" w:rsidRDefault="00E1543E" w:rsidP="00370F8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3A7C22" w:themeColor="accent6" w:themeShade="BF"/>
        </w:rPr>
      </w:pPr>
      <w:r>
        <w:rPr>
          <w:rFonts w:asciiTheme="minorHAnsi" w:hAnsiTheme="minorHAnsi" w:cs="Arial"/>
          <w:noProof/>
          <w:color w:val="3A7C22" w:themeColor="accent6" w:themeShade="BF"/>
        </w:rPr>
        <w:drawing>
          <wp:anchor distT="0" distB="0" distL="114300" distR="114300" simplePos="0" relativeHeight="251664384" behindDoc="0" locked="0" layoutInCell="1" allowOverlap="1" wp14:anchorId="1B6BB351" wp14:editId="4B61B04F">
            <wp:simplePos x="0" y="0"/>
            <wp:positionH relativeFrom="margin">
              <wp:align>center</wp:align>
            </wp:positionH>
            <wp:positionV relativeFrom="page">
              <wp:posOffset>2244090</wp:posOffset>
            </wp:positionV>
            <wp:extent cx="6544310" cy="4867910"/>
            <wp:effectExtent l="0" t="0" r="889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06DC" w14:textId="3FB63E10" w:rsidR="0098558C" w:rsidRDefault="0098558C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D77B71D" w14:textId="04B8C26F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F07C935" w14:textId="28BEC887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A1FA774" w14:textId="6B67E0C2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B266798" w14:textId="5B60E219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ECEB58B" w14:textId="4B1774E1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DEBBE58" w14:textId="37F2114F" w:rsidR="000C34B1" w:rsidRDefault="000C34B1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5DEDA8E" w14:textId="584313C3" w:rsidR="00522C34" w:rsidRPr="005377E7" w:rsidRDefault="00667F32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4EA72E" w:themeColor="accent6"/>
        </w:rPr>
      </w:pPr>
      <w:r w:rsidRPr="005377E7">
        <w:rPr>
          <w:rFonts w:ascii="Arial" w:hAnsi="Arial" w:cs="Arial"/>
          <w:b/>
          <w:bCs/>
          <w:color w:val="4EA72E" w:themeColor="accent6"/>
        </w:rPr>
        <w:lastRenderedPageBreak/>
        <w:t>2.1.4 Administración de usuarios</w:t>
      </w:r>
    </w:p>
    <w:p w14:paraId="2059F449" w14:textId="4F3D6C08" w:rsidR="00DD6590" w:rsidRPr="005C415F" w:rsidRDefault="00461A12" w:rsidP="009855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color w:val="000000" w:themeColor="text1"/>
          <w:u w:val="single"/>
        </w:rPr>
      </w:pPr>
      <w:r w:rsidRPr="00461A12">
        <w:rPr>
          <w:rFonts w:asciiTheme="minorHAnsi" w:hAnsiTheme="minorHAnsi" w:cs="Arial"/>
          <w:color w:val="000000" w:themeColor="text1"/>
        </w:rPr>
        <w:t>Funciones</w:t>
      </w:r>
      <w:r>
        <w:rPr>
          <w:rFonts w:asciiTheme="minorHAnsi" w:hAnsiTheme="minorHAnsi" w:cs="Arial"/>
          <w:color w:val="000000" w:themeColor="text1"/>
        </w:rPr>
        <w:t xml:space="preserve"> para asignar el rol de </w:t>
      </w:r>
      <w:proofErr w:type="spellStart"/>
      <w:r>
        <w:rPr>
          <w:rFonts w:asciiTheme="minorHAnsi" w:hAnsiTheme="minorHAnsi" w:cs="Arial"/>
          <w:color w:val="000000" w:themeColor="text1"/>
        </w:rPr>
        <w:t>admin</w:t>
      </w:r>
      <w:proofErr w:type="spellEnd"/>
      <w:r>
        <w:rPr>
          <w:rFonts w:asciiTheme="minorHAnsi" w:hAnsiTheme="minorHAnsi" w:cs="Arial"/>
          <w:color w:val="000000" w:themeColor="text1"/>
        </w:rPr>
        <w:t xml:space="preserve"> a un no existen, estos roles deben asignarse de forma manual en la terminal del sistema, pero se agrega por forma predeterminada el rol de usuario al iniciar </w:t>
      </w:r>
      <w:r w:rsidR="005C415F">
        <w:rPr>
          <w:rFonts w:asciiTheme="minorHAnsi" w:hAnsiTheme="minorHAnsi" w:cs="Arial"/>
          <w:color w:val="000000" w:themeColor="text1"/>
        </w:rPr>
        <w:t>sesión o registrarse.</w:t>
      </w:r>
    </w:p>
    <w:p w14:paraId="6BEBFE55" w14:textId="52945CC6" w:rsidR="00530B95" w:rsidRPr="005377E7" w:rsidRDefault="005C415F" w:rsidP="00530B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4EA72E" w:themeColor="accent6"/>
        </w:rPr>
      </w:pPr>
      <w:r w:rsidRPr="005377E7">
        <w:rPr>
          <w:rFonts w:ascii="Arial" w:hAnsi="Arial" w:cs="Arial"/>
          <w:b/>
          <w:bCs/>
          <w:noProof/>
          <w:color w:val="4EA72E" w:themeColor="accent6"/>
        </w:rPr>
        <w:drawing>
          <wp:anchor distT="0" distB="0" distL="114300" distR="114300" simplePos="0" relativeHeight="251665408" behindDoc="1" locked="0" layoutInCell="1" allowOverlap="1" wp14:anchorId="2F6F1C1D" wp14:editId="1D0E090C">
            <wp:simplePos x="0" y="0"/>
            <wp:positionH relativeFrom="margin">
              <wp:posOffset>-165916</wp:posOffset>
            </wp:positionH>
            <wp:positionV relativeFrom="margin">
              <wp:posOffset>1333591</wp:posOffset>
            </wp:positionV>
            <wp:extent cx="5612130" cy="4209415"/>
            <wp:effectExtent l="0" t="0" r="7620" b="635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009" w:rsidRPr="005377E7">
        <w:rPr>
          <w:rFonts w:ascii="Arial" w:hAnsi="Arial" w:cs="Arial"/>
          <w:b/>
          <w:bCs/>
          <w:color w:val="4EA72E" w:themeColor="accent6"/>
        </w:rPr>
        <w:t>2.1.5 Modelo relacional de base de datos</w:t>
      </w:r>
    </w:p>
    <w:p w14:paraId="3BFDA8C2" w14:textId="3384C955" w:rsidR="00530B95" w:rsidRDefault="00530B95" w:rsidP="00530B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3515F07D" w14:textId="7E41D21F" w:rsidR="00530B95" w:rsidRPr="00530B95" w:rsidRDefault="00530B95" w:rsidP="00530B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  <w:sz w:val="32"/>
          <w:szCs w:val="32"/>
        </w:rPr>
      </w:pPr>
      <w:r w:rsidRPr="00530B95">
        <w:rPr>
          <w:rFonts w:asciiTheme="minorHAnsi" w:hAnsiTheme="minorHAnsi"/>
          <w:b/>
          <w:bCs/>
          <w:sz w:val="32"/>
          <w:szCs w:val="32"/>
        </w:rPr>
        <w:t>Diccionario de Datos</w:t>
      </w:r>
    </w:p>
    <w:p w14:paraId="25B7B541" w14:textId="20295D28" w:rsidR="00530B95" w:rsidRPr="00530B95" w:rsidRDefault="00530B95" w:rsidP="00530B95">
      <w:pPr>
        <w:pStyle w:val="Ttulo3"/>
        <w:rPr>
          <w:rFonts w:asciiTheme="minorHAnsi" w:hAnsiTheme="minorHAnsi"/>
        </w:rPr>
      </w:pPr>
      <w:r w:rsidRPr="00530B95">
        <w:rPr>
          <w:rFonts w:asciiTheme="minorHAnsi" w:hAnsiTheme="minorHAnsi"/>
        </w:rPr>
        <w:t xml:space="preserve">1. </w:t>
      </w:r>
      <w:proofErr w:type="spellStart"/>
      <w:r w:rsidRPr="00530B95">
        <w:rPr>
          <w:rStyle w:val="Textoennegrita"/>
          <w:rFonts w:asciiTheme="minorHAnsi" w:hAnsiTheme="minorHAnsi"/>
          <w:b w:val="0"/>
          <w:bCs w:val="0"/>
        </w:rPr>
        <w:t>users</w:t>
      </w:r>
      <w:proofErr w:type="spellEnd"/>
      <w:r w:rsidRPr="00530B95">
        <w:rPr>
          <w:rStyle w:val="Textoennegrita"/>
          <w:rFonts w:asciiTheme="minorHAnsi" w:hAnsiTheme="minorHAnsi"/>
          <w:b w:val="0"/>
          <w:bCs w:val="0"/>
        </w:rPr>
        <w:t xml:space="preserve"> (Usuari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636"/>
        <w:gridCol w:w="4065"/>
      </w:tblGrid>
      <w:tr w:rsidR="00530B95" w:rsidRPr="00530B95" w14:paraId="1C957AAB" w14:textId="77777777" w:rsidTr="00530B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B14589" w14:textId="77777777" w:rsidR="00530B95" w:rsidRPr="00530B95" w:rsidRDefault="00530B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0B95">
              <w:rPr>
                <w:rFonts w:asciiTheme="minorHAnsi" w:hAnsiTheme="minorHAnsi"/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2C55C78" w14:textId="77777777" w:rsidR="00530B95" w:rsidRPr="00530B95" w:rsidRDefault="00530B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0B95">
              <w:rPr>
                <w:rFonts w:asciiTheme="minorHAnsi" w:hAnsiTheme="minorHAnsi"/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879328F" w14:textId="5C77F89A" w:rsidR="00530B95" w:rsidRPr="00530B95" w:rsidRDefault="00530B9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30B95">
              <w:rPr>
                <w:rFonts w:asciiTheme="minorHAnsi" w:hAnsiTheme="minorHAnsi"/>
                <w:b/>
                <w:bCs/>
              </w:rPr>
              <w:t>Descripción</w:t>
            </w:r>
          </w:p>
        </w:tc>
      </w:tr>
      <w:tr w:rsidR="00530B95" w:rsidRPr="00530B95" w14:paraId="752C03BC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FC4B2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F799A95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772C2FA0" w14:textId="79815EC6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Identificador único del usuario.</w:t>
            </w:r>
          </w:p>
        </w:tc>
      </w:tr>
      <w:tr w:rsidR="00530B95" w:rsidRPr="00530B95" w14:paraId="584F0723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831D1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4DBBF5C4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3ED04E0C" w14:textId="69229B8A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Nombre del usuario.</w:t>
            </w:r>
          </w:p>
        </w:tc>
      </w:tr>
      <w:tr w:rsidR="00530B95" w:rsidRPr="00530B95" w14:paraId="2FE66D14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1AF51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apellido</w:t>
            </w:r>
          </w:p>
        </w:tc>
        <w:tc>
          <w:tcPr>
            <w:tcW w:w="0" w:type="auto"/>
            <w:vAlign w:val="center"/>
            <w:hideMark/>
          </w:tcPr>
          <w:p w14:paraId="093F9BF5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684EBE46" w14:textId="564DD9EA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Apellido del usuario.</w:t>
            </w:r>
          </w:p>
        </w:tc>
      </w:tr>
      <w:tr w:rsidR="00530B95" w:rsidRPr="00530B95" w14:paraId="249EB9E4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37674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5813FFFA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150)</w:t>
            </w:r>
          </w:p>
        </w:tc>
        <w:tc>
          <w:tcPr>
            <w:tcW w:w="0" w:type="auto"/>
            <w:vAlign w:val="center"/>
            <w:hideMark/>
          </w:tcPr>
          <w:p w14:paraId="125010BC" w14:textId="0FE9E51B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Correo electrónico del usuario (único).</w:t>
            </w:r>
          </w:p>
        </w:tc>
      </w:tr>
      <w:tr w:rsidR="00530B95" w:rsidRPr="00530B95" w14:paraId="492C0C29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E1F24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spellStart"/>
            <w:r w:rsidRPr="00530B95">
              <w:rPr>
                <w:rFonts w:asciiTheme="minorHAnsi" w:hAnsiTheme="minorHAnsi"/>
              </w:rPr>
              <w:t>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D9492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35)</w:t>
            </w:r>
          </w:p>
        </w:tc>
        <w:tc>
          <w:tcPr>
            <w:tcW w:w="0" w:type="auto"/>
            <w:vAlign w:val="center"/>
            <w:hideMark/>
          </w:tcPr>
          <w:p w14:paraId="6C09A5D7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Contraseña de acceso encriptada.</w:t>
            </w:r>
          </w:p>
        </w:tc>
      </w:tr>
      <w:tr w:rsidR="00530B95" w:rsidRPr="00530B95" w14:paraId="4F922F0F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B5FD4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spellStart"/>
            <w:r w:rsidRPr="00530B95">
              <w:rPr>
                <w:rFonts w:asciiTheme="minorHAnsi" w:hAnsiTheme="minorHAnsi"/>
              </w:rPr>
              <w:t>telef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8272D" w14:textId="77777777" w:rsidR="00530B95" w:rsidRPr="00530B95" w:rsidRDefault="00530B95">
            <w:pPr>
              <w:rPr>
                <w:rFonts w:asciiTheme="minorHAnsi" w:hAnsiTheme="minorHAnsi"/>
              </w:rPr>
            </w:pPr>
            <w:proofErr w:type="gramStart"/>
            <w:r w:rsidRPr="00530B95">
              <w:rPr>
                <w:rFonts w:asciiTheme="minorHAnsi" w:hAnsiTheme="minorHAnsi"/>
              </w:rPr>
              <w:t>VARCHAR(</w:t>
            </w:r>
            <w:proofErr w:type="gramEnd"/>
            <w:r w:rsidRPr="00530B95">
              <w:rPr>
                <w:rFonts w:asciiTheme="minorHAnsi" w:hAnsiTheme="minorHAnsi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5E03B70C" w14:textId="77777777" w:rsidR="00530B95" w:rsidRPr="00530B95" w:rsidRDefault="00530B95">
            <w:pPr>
              <w:rPr>
                <w:rFonts w:asciiTheme="minorHAnsi" w:hAnsiTheme="minorHAnsi"/>
              </w:rPr>
            </w:pPr>
            <w:r w:rsidRPr="00530B95">
              <w:rPr>
                <w:rFonts w:asciiTheme="minorHAnsi" w:hAnsiTheme="minorHAnsi"/>
              </w:rPr>
              <w:t>Teléfono de contacto del usuario.</w:t>
            </w:r>
          </w:p>
        </w:tc>
      </w:tr>
    </w:tbl>
    <w:p w14:paraId="705C14EF" w14:textId="4B6983FF" w:rsidR="009601ED" w:rsidRDefault="009601ED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63FA4AB5" w14:textId="77777777" w:rsidR="00530B95" w:rsidRDefault="00530B95" w:rsidP="00530B95">
      <w:pPr>
        <w:pStyle w:val="Ttulo3"/>
      </w:pPr>
      <w:r>
        <w:t xml:space="preserve">2. </w:t>
      </w:r>
      <w:r>
        <w:rPr>
          <w:rStyle w:val="Textoennegrita"/>
          <w:b w:val="0"/>
          <w:bCs w:val="0"/>
        </w:rPr>
        <w:t>roles (Roles de usuar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508"/>
        <w:gridCol w:w="4840"/>
      </w:tblGrid>
      <w:tr w:rsidR="00530B95" w14:paraId="6447221A" w14:textId="77777777" w:rsidTr="00530B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10FDC3" w14:textId="77777777" w:rsidR="00530B95" w:rsidRDefault="0053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AE3ECEA" w14:textId="77777777" w:rsidR="00530B95" w:rsidRDefault="0053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504CD5C" w14:textId="77777777" w:rsidR="00530B95" w:rsidRDefault="0053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30B95" w14:paraId="11A2F52F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43DED" w14:textId="77777777" w:rsidR="00530B95" w:rsidRDefault="00530B95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0FF877F4" w14:textId="77777777" w:rsidR="00530B95" w:rsidRDefault="00530B95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4A1E90B9" w14:textId="77777777" w:rsidR="00530B95" w:rsidRDefault="00530B95">
            <w:r>
              <w:t>Identificador único del rol.</w:t>
            </w:r>
          </w:p>
        </w:tc>
      </w:tr>
      <w:tr w:rsidR="00530B95" w14:paraId="5B3516CA" w14:textId="77777777" w:rsidTr="00530B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4B5BC" w14:textId="77777777" w:rsidR="00530B95" w:rsidRDefault="00530B95"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CC6D6" w14:textId="77777777" w:rsidR="00530B95" w:rsidRDefault="00530B95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0" w:type="auto"/>
            <w:vAlign w:val="center"/>
            <w:hideMark/>
          </w:tcPr>
          <w:p w14:paraId="40C4DBE7" w14:textId="77777777" w:rsidR="00530B95" w:rsidRDefault="00530B95">
            <w:r>
              <w:t>Nombre del rol (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proofErr w:type="spellStart"/>
            <w:r>
              <w:t>Admin</w:t>
            </w:r>
            <w:proofErr w:type="spellEnd"/>
            <w:r>
              <w:t>, Cliente, Vendedor).</w:t>
            </w:r>
          </w:p>
        </w:tc>
      </w:tr>
    </w:tbl>
    <w:p w14:paraId="5D9A2F4B" w14:textId="626657CF" w:rsidR="009601ED" w:rsidRDefault="009601ED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7643C6CB" w14:textId="77777777" w:rsidR="00EC314F" w:rsidRDefault="00EC314F" w:rsidP="00EC314F">
      <w:pPr>
        <w:pStyle w:val="Ttulo3"/>
      </w:pPr>
      <w:r>
        <w:t xml:space="preserve">3. </w:t>
      </w:r>
      <w:proofErr w:type="spellStart"/>
      <w:r>
        <w:rPr>
          <w:rStyle w:val="Textoennegrita"/>
          <w:b w:val="0"/>
          <w:bCs w:val="0"/>
        </w:rPr>
        <w:t>users_roles</w:t>
      </w:r>
      <w:proofErr w:type="spellEnd"/>
      <w:r>
        <w:rPr>
          <w:rStyle w:val="Textoennegrita"/>
          <w:b w:val="0"/>
          <w:bCs w:val="0"/>
        </w:rPr>
        <w:t xml:space="preserve"> (Relación Usuarios-Ro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441"/>
        <w:gridCol w:w="1959"/>
      </w:tblGrid>
      <w:tr w:rsidR="00EC314F" w14:paraId="490C2F35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2E45F2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73E137C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37E22D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7EF28125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BE3A3" w14:textId="77777777" w:rsidR="00EC314F" w:rsidRDefault="00EC314F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D8C6D1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015041A1" w14:textId="77777777" w:rsidR="00EC314F" w:rsidRDefault="00EC314F">
            <w:r>
              <w:t>Usuario asociado.</w:t>
            </w:r>
          </w:p>
        </w:tc>
      </w:tr>
      <w:tr w:rsidR="00EC314F" w14:paraId="0027543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16978" w14:textId="77777777" w:rsidR="00EC314F" w:rsidRDefault="00EC314F">
            <w:proofErr w:type="spellStart"/>
            <w:r>
              <w:t>ro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7FDB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2DDC04F" w14:textId="77777777" w:rsidR="00EC314F" w:rsidRDefault="00EC314F">
            <w:r>
              <w:t>Rol asignado.</w:t>
            </w:r>
          </w:p>
        </w:tc>
      </w:tr>
    </w:tbl>
    <w:p w14:paraId="0B439671" w14:textId="3C678707" w:rsidR="00EC314F" w:rsidRDefault="00EC314F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59A5EB88" w14:textId="77777777" w:rsidR="00EC314F" w:rsidRDefault="00EC314F" w:rsidP="00EC314F">
      <w:pPr>
        <w:pStyle w:val="Ttulo3"/>
      </w:pPr>
      <w:r>
        <w:t xml:space="preserve">4. </w:t>
      </w:r>
      <w:proofErr w:type="spellStart"/>
      <w:r>
        <w:rPr>
          <w:rStyle w:val="Textoennegrita"/>
          <w:b w:val="0"/>
          <w:bCs w:val="0"/>
        </w:rPr>
        <w:t>categories</w:t>
      </w:r>
      <w:proofErr w:type="spellEnd"/>
      <w:r>
        <w:rPr>
          <w:rStyle w:val="Textoennegrita"/>
          <w:b w:val="0"/>
          <w:bCs w:val="0"/>
        </w:rPr>
        <w:t xml:space="preserve"> (Categorí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508"/>
        <w:gridCol w:w="3987"/>
      </w:tblGrid>
      <w:tr w:rsidR="00EC314F" w14:paraId="12B2B128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499826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B5EB82F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BCC966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68621B7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306CC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6268B3F2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65CC4439" w14:textId="77777777" w:rsidR="00EC314F" w:rsidRDefault="00EC314F">
            <w:r>
              <w:t>Identificador único de la categoría.</w:t>
            </w:r>
          </w:p>
        </w:tc>
      </w:tr>
      <w:tr w:rsidR="00EC314F" w14:paraId="4A4B7C6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49F7E" w14:textId="77777777" w:rsidR="00EC314F" w:rsidRDefault="00EC314F">
            <w:proofErr w:type="spellStart"/>
            <w:r>
              <w:t>nombre_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75089" w14:textId="77777777" w:rsidR="00EC314F" w:rsidRDefault="00EC314F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0" w:type="auto"/>
            <w:vAlign w:val="center"/>
            <w:hideMark/>
          </w:tcPr>
          <w:p w14:paraId="4F494E3E" w14:textId="77777777" w:rsidR="00EC314F" w:rsidRDefault="00EC314F">
            <w:r>
              <w:t>Nombre de la categoría de productos.</w:t>
            </w:r>
          </w:p>
        </w:tc>
      </w:tr>
    </w:tbl>
    <w:p w14:paraId="4CEFAFF7" w14:textId="77777777" w:rsidR="00EC314F" w:rsidRDefault="00FE5E99" w:rsidP="00EC314F">
      <w:r>
        <w:pict w14:anchorId="15AF391D">
          <v:rect id="_x0000_i1025" style="width:0;height:1.5pt" o:hralign="center" o:hrstd="t" o:hr="t" fillcolor="#a0a0a0" stroked="f"/>
        </w:pict>
      </w:r>
    </w:p>
    <w:p w14:paraId="223E73F2" w14:textId="77777777" w:rsidR="00EC314F" w:rsidRDefault="00EC314F" w:rsidP="00EC314F">
      <w:pPr>
        <w:pStyle w:val="Ttulo3"/>
      </w:pPr>
      <w:r>
        <w:t xml:space="preserve">5. </w:t>
      </w:r>
      <w:proofErr w:type="spellStart"/>
      <w:r>
        <w:rPr>
          <w:rStyle w:val="Textoennegrita"/>
          <w:b w:val="0"/>
          <w:bCs w:val="0"/>
        </w:rPr>
        <w:t>products</w:t>
      </w:r>
      <w:proofErr w:type="spellEnd"/>
      <w:r>
        <w:rPr>
          <w:rStyle w:val="Textoennegrita"/>
          <w:b w:val="0"/>
          <w:bCs w:val="0"/>
        </w:rPr>
        <w:t xml:space="preserve"> (Produc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508"/>
        <w:gridCol w:w="4358"/>
      </w:tblGrid>
      <w:tr w:rsidR="00EC314F" w14:paraId="6A1ECF7F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F2BCE4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B45569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E179793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3F61252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26F6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35E26D74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4A8DDCEC" w14:textId="77777777" w:rsidR="00EC314F" w:rsidRDefault="00EC314F">
            <w:r>
              <w:t>Identificador único del producto.</w:t>
            </w:r>
          </w:p>
        </w:tc>
      </w:tr>
      <w:tr w:rsidR="00EC314F" w14:paraId="0304297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AED5D" w14:textId="77777777" w:rsidR="00EC314F" w:rsidRDefault="00EC314F">
            <w:proofErr w:type="spellStart"/>
            <w:r>
              <w:lastRenderedPageBreak/>
              <w:t>nombre_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0B1FF" w14:textId="77777777" w:rsidR="00EC314F" w:rsidRDefault="00EC314F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0" w:type="auto"/>
            <w:vAlign w:val="center"/>
            <w:hideMark/>
          </w:tcPr>
          <w:p w14:paraId="724959BA" w14:textId="77777777" w:rsidR="00EC314F" w:rsidRDefault="00EC314F">
            <w:r>
              <w:t>Nombre del producto.</w:t>
            </w:r>
          </w:p>
        </w:tc>
      </w:tr>
      <w:tr w:rsidR="00EC314F" w14:paraId="6E527DE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75521" w14:textId="77777777" w:rsidR="00EC314F" w:rsidRDefault="00EC314F">
            <w:proofErr w:type="spellStart"/>
            <w:r>
              <w:t>precio_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9B4DA" w14:textId="77777777" w:rsidR="00EC314F" w:rsidRDefault="00EC314F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03ABBBDB" w14:textId="77777777" w:rsidR="00EC314F" w:rsidRDefault="00EC314F">
            <w:r>
              <w:t>Precio unitario del producto.</w:t>
            </w:r>
          </w:p>
        </w:tc>
      </w:tr>
      <w:tr w:rsidR="00EC314F" w14:paraId="1B69E8E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5C95D" w14:textId="77777777" w:rsidR="00EC314F" w:rsidRDefault="00EC314F">
            <w:proofErr w:type="spellStart"/>
            <w:r>
              <w:t>description_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AF4AF" w14:textId="77777777" w:rsidR="00EC314F" w:rsidRDefault="00EC314F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4389E02D" w14:textId="77777777" w:rsidR="00EC314F" w:rsidRDefault="00EC314F">
            <w:r>
              <w:t>Descripción detallada del producto.</w:t>
            </w:r>
          </w:p>
        </w:tc>
      </w:tr>
      <w:tr w:rsidR="00EC314F" w14:paraId="7A879E9B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8B57E" w14:textId="77777777" w:rsidR="00EC314F" w:rsidRDefault="00EC314F">
            <w:r>
              <w:t>stock</w:t>
            </w:r>
          </w:p>
        </w:tc>
        <w:tc>
          <w:tcPr>
            <w:tcW w:w="0" w:type="auto"/>
            <w:vAlign w:val="center"/>
            <w:hideMark/>
          </w:tcPr>
          <w:p w14:paraId="53F778DD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57E4AB2C" w14:textId="77777777" w:rsidR="00EC314F" w:rsidRDefault="00EC314F">
            <w:r>
              <w:t>Cantidad disponible en inventario.</w:t>
            </w:r>
          </w:p>
        </w:tc>
      </w:tr>
      <w:tr w:rsidR="00EC314F" w14:paraId="204E0FA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CA887" w14:textId="77777777" w:rsidR="00EC314F" w:rsidRDefault="00EC314F">
            <w:proofErr w:type="spellStart"/>
            <w:r>
              <w:t>catego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A2594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44C04CC6" w14:textId="77777777" w:rsidR="00EC314F" w:rsidRDefault="00EC314F">
            <w:r>
              <w:t>Categoría a la que pertenece el producto.</w:t>
            </w:r>
          </w:p>
        </w:tc>
      </w:tr>
    </w:tbl>
    <w:p w14:paraId="6DBAB388" w14:textId="77777777" w:rsidR="00EC314F" w:rsidRDefault="00FE5E99" w:rsidP="00EC314F">
      <w:r>
        <w:pict w14:anchorId="7E2ED1DE">
          <v:rect id="_x0000_i1026" style="width:0;height:1.5pt" o:hralign="center" o:hrstd="t" o:hr="t" fillcolor="#a0a0a0" stroked="f"/>
        </w:pict>
      </w:r>
    </w:p>
    <w:p w14:paraId="2E866803" w14:textId="77777777" w:rsidR="00EC314F" w:rsidRDefault="00EC314F" w:rsidP="00EC314F">
      <w:pPr>
        <w:pStyle w:val="Ttulo3"/>
      </w:pPr>
      <w:r>
        <w:t xml:space="preserve">6. </w:t>
      </w:r>
      <w:proofErr w:type="spellStart"/>
      <w:r>
        <w:rPr>
          <w:rStyle w:val="Textoennegrita"/>
          <w:b w:val="0"/>
          <w:bCs w:val="0"/>
        </w:rPr>
        <w:t>carts</w:t>
      </w:r>
      <w:proofErr w:type="spellEnd"/>
      <w:r>
        <w:rPr>
          <w:rStyle w:val="Textoennegrita"/>
          <w:b w:val="0"/>
          <w:bCs w:val="0"/>
        </w:rPr>
        <w:t xml:space="preserve"> (Carritos de compr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454"/>
        <w:gridCol w:w="3248"/>
      </w:tblGrid>
      <w:tr w:rsidR="00EC314F" w14:paraId="7FF1CF0C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0FB73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ECB6C1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CFF0F11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62507CA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0F152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0B56E1A2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1F1ACDA9" w14:textId="77777777" w:rsidR="00EC314F" w:rsidRDefault="00EC314F">
            <w:r>
              <w:t>Identificador único del carrito.</w:t>
            </w:r>
          </w:p>
        </w:tc>
      </w:tr>
      <w:tr w:rsidR="00EC314F" w14:paraId="7DDB3FE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C53F" w14:textId="77777777" w:rsidR="00EC314F" w:rsidRDefault="00EC314F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DCCA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70A17A3C" w14:textId="77777777" w:rsidR="00EC314F" w:rsidRDefault="00EC314F">
            <w:r>
              <w:t>Usuario propietario del carrito.</w:t>
            </w:r>
          </w:p>
        </w:tc>
      </w:tr>
    </w:tbl>
    <w:p w14:paraId="5F2EDD7A" w14:textId="77777777" w:rsidR="00EC314F" w:rsidRDefault="00FE5E99" w:rsidP="00EC314F">
      <w:r>
        <w:pict w14:anchorId="653624A9">
          <v:rect id="_x0000_i1027" style="width:0;height:1.5pt" o:hralign="center" o:hrstd="t" o:hr="t" fillcolor="#a0a0a0" stroked="f"/>
        </w:pict>
      </w:r>
    </w:p>
    <w:p w14:paraId="23F36E75" w14:textId="77777777" w:rsidR="00EC314F" w:rsidRDefault="00EC314F" w:rsidP="00EC314F">
      <w:pPr>
        <w:pStyle w:val="Ttulo3"/>
      </w:pPr>
      <w:r>
        <w:t xml:space="preserve">7. </w:t>
      </w:r>
      <w:proofErr w:type="spellStart"/>
      <w:r>
        <w:rPr>
          <w:rStyle w:val="Textoennegrita"/>
          <w:b w:val="0"/>
          <w:bCs w:val="0"/>
        </w:rPr>
        <w:t>carts_products</w:t>
      </w:r>
      <w:proofErr w:type="spellEnd"/>
      <w:r>
        <w:rPr>
          <w:rStyle w:val="Textoennegrita"/>
          <w:b w:val="0"/>
          <w:bCs w:val="0"/>
        </w:rPr>
        <w:t xml:space="preserve"> (Relación Carrito-Productos)</w:t>
      </w:r>
    </w:p>
    <w:tbl>
      <w:tblPr>
        <w:tblW w:w="91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708"/>
        <w:gridCol w:w="6128"/>
      </w:tblGrid>
      <w:tr w:rsidR="00EC314F" w14:paraId="5F714E68" w14:textId="77777777" w:rsidTr="003A6B88">
        <w:trPr>
          <w:trHeight w:val="58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14FE0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7AC22840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058F2454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54C44050" w14:textId="77777777" w:rsidTr="003A6B8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18D9C5D9" w14:textId="77777777" w:rsidR="00EC314F" w:rsidRDefault="00EC314F">
            <w:proofErr w:type="spellStart"/>
            <w: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87D60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772B5762" w14:textId="77777777" w:rsidR="00EC314F" w:rsidRDefault="00EC314F">
            <w:r>
              <w:t>Producto agregado al carrito.</w:t>
            </w:r>
          </w:p>
        </w:tc>
      </w:tr>
      <w:tr w:rsidR="00EC314F" w14:paraId="42C4CB6C" w14:textId="77777777" w:rsidTr="003A6B8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07E424B1" w14:textId="77777777" w:rsidR="00EC314F" w:rsidRDefault="00EC314F">
            <w:proofErr w:type="spellStart"/>
            <w:r>
              <w:t>car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6055CB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48C82F20" w14:textId="77777777" w:rsidR="00EC314F" w:rsidRDefault="00EC314F">
            <w:r>
              <w:t>Carrito al que pertenece.</w:t>
            </w:r>
          </w:p>
        </w:tc>
      </w:tr>
      <w:tr w:rsidR="00EC314F" w14:paraId="487BA148" w14:textId="77777777" w:rsidTr="003A6B8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12BCBE30" w14:textId="77777777" w:rsidR="00EC314F" w:rsidRDefault="00EC314F">
            <w:r>
              <w:t>cantidad</w:t>
            </w:r>
          </w:p>
        </w:tc>
        <w:tc>
          <w:tcPr>
            <w:tcW w:w="0" w:type="auto"/>
            <w:vAlign w:val="center"/>
            <w:hideMark/>
          </w:tcPr>
          <w:p w14:paraId="6DD8E3A5" w14:textId="77777777" w:rsidR="00EC314F" w:rsidRDefault="00EC314F">
            <w:proofErr w:type="gramStart"/>
            <w:r>
              <w:t>INTEGE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34A2113A" w14:textId="77777777" w:rsidR="00EC314F" w:rsidRDefault="00EC314F">
            <w:r>
              <w:t>Cantidad de unidades de ese producto en el carrito.</w:t>
            </w:r>
          </w:p>
        </w:tc>
      </w:tr>
    </w:tbl>
    <w:p w14:paraId="49E71E5F" w14:textId="77777777" w:rsidR="00EC314F" w:rsidRDefault="00FE5E99" w:rsidP="00EC314F">
      <w:r>
        <w:pict w14:anchorId="692960B4">
          <v:rect id="_x0000_i1028" style="width:0;height:1.5pt" o:hralign="center" o:hrstd="t" o:hr="t" fillcolor="#a0a0a0" stroked="f"/>
        </w:pict>
      </w:r>
    </w:p>
    <w:p w14:paraId="42850CD6" w14:textId="77777777" w:rsidR="00EC314F" w:rsidRDefault="00EC314F" w:rsidP="00EC314F">
      <w:pPr>
        <w:pStyle w:val="Ttulo3"/>
      </w:pPr>
      <w:r>
        <w:t xml:space="preserve">8. </w:t>
      </w:r>
      <w:proofErr w:type="spellStart"/>
      <w:r>
        <w:rPr>
          <w:rStyle w:val="Textoennegrita"/>
          <w:b w:val="0"/>
          <w:bCs w:val="0"/>
        </w:rPr>
        <w:t>orders</w:t>
      </w:r>
      <w:proofErr w:type="spellEnd"/>
      <w:r>
        <w:rPr>
          <w:rStyle w:val="Textoennegrita"/>
          <w:b w:val="0"/>
          <w:bCs w:val="0"/>
        </w:rPr>
        <w:t xml:space="preserve"> (Órdenes de compr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35"/>
        <w:gridCol w:w="5195"/>
      </w:tblGrid>
      <w:tr w:rsidR="00EC314F" w14:paraId="4AE79F5A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4A3DE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C36217D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3AF65F8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09B8E48D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92BBE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506FEF04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713141DE" w14:textId="77777777" w:rsidR="00EC314F" w:rsidRDefault="00EC314F">
            <w:r>
              <w:t>Identificador único de la orden.</w:t>
            </w:r>
          </w:p>
        </w:tc>
      </w:tr>
      <w:tr w:rsidR="00EC314F" w14:paraId="7D4E012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4B54A" w14:textId="77777777" w:rsidR="00EC314F" w:rsidRDefault="00EC314F"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B96F9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AEBA60D" w14:textId="77777777" w:rsidR="00EC314F" w:rsidRDefault="00EC314F">
            <w:r>
              <w:t>Usuario que realizó la orden.</w:t>
            </w:r>
          </w:p>
        </w:tc>
      </w:tr>
      <w:tr w:rsidR="00EC314F" w14:paraId="1B11263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F63D4" w14:textId="77777777" w:rsidR="00EC314F" w:rsidRDefault="00EC314F">
            <w:proofErr w:type="spellStart"/>
            <w:r>
              <w:t>pago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57F13" w14:textId="77777777" w:rsidR="00EC314F" w:rsidRDefault="00EC314F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1418EB8C" w14:textId="77777777" w:rsidR="00EC314F" w:rsidRDefault="00EC314F">
            <w:r>
              <w:t>Monto total de la orden.</w:t>
            </w:r>
          </w:p>
        </w:tc>
      </w:tr>
      <w:tr w:rsidR="00EC314F" w14:paraId="13F7FA4A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3C2F9" w14:textId="77777777" w:rsidR="00EC314F" w:rsidRDefault="00EC314F">
            <w:proofErr w:type="spellStart"/>
            <w:r>
              <w:t>correo_cl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BD719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7CC7B1AB" w14:textId="77777777" w:rsidR="00EC314F" w:rsidRDefault="00EC314F">
            <w:r>
              <w:t>Correo de contacto del cliente.</w:t>
            </w:r>
          </w:p>
        </w:tc>
      </w:tr>
      <w:tr w:rsidR="00EC314F" w14:paraId="44CAFF4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9A474" w14:textId="77777777" w:rsidR="00EC314F" w:rsidRDefault="00EC314F">
            <w:proofErr w:type="spellStart"/>
            <w:r>
              <w:t>fecha_pa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6B920" w14:textId="77777777" w:rsidR="00EC314F" w:rsidRDefault="00EC314F"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2568E94D" w14:textId="77777777" w:rsidR="00EC314F" w:rsidRDefault="00EC314F">
            <w:r>
              <w:t>Fecha en que se realizó el pago.</w:t>
            </w:r>
          </w:p>
        </w:tc>
      </w:tr>
      <w:tr w:rsidR="00EC314F" w14:paraId="32D758A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0D5A9" w14:textId="77777777" w:rsidR="00EC314F" w:rsidRDefault="00EC314F">
            <w:r>
              <w:t>status</w:t>
            </w:r>
          </w:p>
        </w:tc>
        <w:tc>
          <w:tcPr>
            <w:tcW w:w="0" w:type="auto"/>
            <w:vAlign w:val="center"/>
            <w:hideMark/>
          </w:tcPr>
          <w:p w14:paraId="2D018013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2D9B1DEA" w14:textId="77777777" w:rsidR="00EC314F" w:rsidRDefault="00EC314F">
            <w:r>
              <w:t>Estado de la orden (</w:t>
            </w:r>
            <w:proofErr w:type="spellStart"/>
            <w:r>
              <w:t>ej</w:t>
            </w:r>
            <w:proofErr w:type="spellEnd"/>
            <w:r>
              <w:t>: pendiente, pagada, enviada).</w:t>
            </w:r>
          </w:p>
        </w:tc>
      </w:tr>
      <w:tr w:rsidR="00EC314F" w14:paraId="2B64CEEA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0AC74" w14:textId="77777777" w:rsidR="00EC314F" w:rsidRDefault="00EC314F">
            <w:proofErr w:type="spellStart"/>
            <w:r>
              <w:t>numero_de_ord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490F2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21894D3D" w14:textId="77777777" w:rsidR="00EC314F" w:rsidRDefault="00EC314F">
            <w:r>
              <w:t>Número de referencia de la orden.</w:t>
            </w:r>
          </w:p>
        </w:tc>
      </w:tr>
      <w:tr w:rsidR="00EC314F" w14:paraId="3300DF49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2B1DC" w14:textId="77777777" w:rsidR="00EC314F" w:rsidRDefault="00EC314F">
            <w:proofErr w:type="spellStart"/>
            <w:r>
              <w:t>costo_de_env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E305E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40A2721F" w14:textId="77777777" w:rsidR="00EC314F" w:rsidRDefault="00EC314F">
            <w:r>
              <w:t>Costo del envío.</w:t>
            </w:r>
          </w:p>
        </w:tc>
      </w:tr>
      <w:tr w:rsidR="00EC314F" w14:paraId="5DCDDD96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2CD0F" w14:textId="77777777" w:rsidR="00EC314F" w:rsidRDefault="00EC314F">
            <w:proofErr w:type="spellStart"/>
            <w:r>
              <w:t>payment_metho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01949D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3AF0E8C" w14:textId="77777777" w:rsidR="00EC314F" w:rsidRDefault="00EC314F">
            <w:r>
              <w:t>Método de pago utilizado.</w:t>
            </w:r>
          </w:p>
        </w:tc>
      </w:tr>
    </w:tbl>
    <w:p w14:paraId="3DBA9D55" w14:textId="77777777" w:rsidR="00EC314F" w:rsidRDefault="00FE5E99" w:rsidP="00EC314F">
      <w:r>
        <w:pict w14:anchorId="736FB626">
          <v:rect id="_x0000_i1029" style="width:0;height:1.5pt" o:hralign="center" o:hrstd="t" o:hr="t" fillcolor="#a0a0a0" stroked="f"/>
        </w:pict>
      </w:r>
    </w:p>
    <w:p w14:paraId="3B32978D" w14:textId="77777777" w:rsidR="00EC314F" w:rsidRDefault="00EC314F" w:rsidP="00EC314F">
      <w:pPr>
        <w:pStyle w:val="Ttulo3"/>
      </w:pPr>
      <w:r>
        <w:t xml:space="preserve">9. </w:t>
      </w:r>
      <w:proofErr w:type="spellStart"/>
      <w:r>
        <w:rPr>
          <w:rStyle w:val="Textoennegrita"/>
          <w:b w:val="0"/>
          <w:bCs w:val="0"/>
        </w:rPr>
        <w:t>order_details</w:t>
      </w:r>
      <w:proofErr w:type="spellEnd"/>
      <w:r>
        <w:rPr>
          <w:rStyle w:val="Textoennegrita"/>
          <w:b w:val="0"/>
          <w:bCs w:val="0"/>
        </w:rPr>
        <w:t xml:space="preserve"> (Detalles de orde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5681"/>
      </w:tblGrid>
      <w:tr w:rsidR="00EC314F" w14:paraId="137008C6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ECD59D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7ECBB642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81BF41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55AF768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D556B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3692BA45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3600BF16" w14:textId="77777777" w:rsidR="00EC314F" w:rsidRDefault="00EC314F">
            <w:r>
              <w:t>Identificador único del detalle.</w:t>
            </w:r>
          </w:p>
        </w:tc>
      </w:tr>
      <w:tr w:rsidR="00EC314F" w14:paraId="6083718E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3C49B" w14:textId="77777777" w:rsidR="00EC314F" w:rsidRDefault="00EC314F"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A4FCA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4453DE49" w14:textId="77777777" w:rsidR="00EC314F" w:rsidRDefault="00EC314F">
            <w:r>
              <w:t>Orden a la que pertenece.</w:t>
            </w:r>
          </w:p>
        </w:tc>
      </w:tr>
      <w:tr w:rsidR="00EC314F" w14:paraId="116583B7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84907" w14:textId="77777777" w:rsidR="00EC314F" w:rsidRDefault="00EC314F">
            <w:proofErr w:type="spellStart"/>
            <w: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64F5C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091F50A5" w14:textId="77777777" w:rsidR="00EC314F" w:rsidRDefault="00EC314F">
            <w:r>
              <w:t>Producto incluido en la orden.</w:t>
            </w:r>
          </w:p>
        </w:tc>
      </w:tr>
      <w:tr w:rsidR="00EC314F" w14:paraId="414F4AEB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AB8AD" w14:textId="77777777" w:rsidR="00EC314F" w:rsidRDefault="00EC314F">
            <w:r>
              <w:t>cantidad</w:t>
            </w:r>
          </w:p>
        </w:tc>
        <w:tc>
          <w:tcPr>
            <w:tcW w:w="0" w:type="auto"/>
            <w:vAlign w:val="center"/>
            <w:hideMark/>
          </w:tcPr>
          <w:p w14:paraId="450BC3B4" w14:textId="77777777" w:rsidR="00EC314F" w:rsidRDefault="00EC314F">
            <w:proofErr w:type="gramStart"/>
            <w:r>
              <w:t>INTEGER(</w:t>
            </w:r>
            <w:proofErr w:type="gramEnd"/>
            <w:r>
              <w:t>100)</w:t>
            </w:r>
          </w:p>
        </w:tc>
        <w:tc>
          <w:tcPr>
            <w:tcW w:w="0" w:type="auto"/>
            <w:vAlign w:val="center"/>
            <w:hideMark/>
          </w:tcPr>
          <w:p w14:paraId="6F5F97CB" w14:textId="77777777" w:rsidR="00EC314F" w:rsidRDefault="00EC314F">
            <w:r>
              <w:t>Cantidad de unidades compradas.</w:t>
            </w:r>
          </w:p>
        </w:tc>
      </w:tr>
      <w:tr w:rsidR="00EC314F" w14:paraId="56C596A4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A0319" w14:textId="77777777" w:rsidR="00EC314F" w:rsidRDefault="00EC314F">
            <w:proofErr w:type="spellStart"/>
            <w:r>
              <w:t>precio_unit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5594E0" w14:textId="77777777" w:rsidR="00EC314F" w:rsidRDefault="00EC314F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193D1118" w14:textId="77777777" w:rsidR="00EC314F" w:rsidRDefault="00EC314F">
            <w:r>
              <w:t>Precio unitario del producto al momento de la compra.</w:t>
            </w:r>
          </w:p>
        </w:tc>
      </w:tr>
    </w:tbl>
    <w:p w14:paraId="7530F202" w14:textId="77777777" w:rsidR="00EC314F" w:rsidRDefault="00FE5E99" w:rsidP="00EC314F">
      <w:r>
        <w:pict w14:anchorId="1FABCB10">
          <v:rect id="_x0000_i1030" style="width:0;height:1.5pt" o:hralign="center" o:hrstd="t" o:hr="t" fillcolor="#a0a0a0" stroked="f"/>
        </w:pict>
      </w:r>
    </w:p>
    <w:p w14:paraId="71C12E29" w14:textId="77777777" w:rsidR="00EC314F" w:rsidRDefault="00EC314F" w:rsidP="00EC314F">
      <w:pPr>
        <w:pStyle w:val="Ttulo3"/>
      </w:pPr>
      <w:r>
        <w:lastRenderedPageBreak/>
        <w:t xml:space="preserve">10. </w:t>
      </w:r>
      <w:proofErr w:type="spellStart"/>
      <w:r>
        <w:rPr>
          <w:rStyle w:val="Textoennegrita"/>
          <w:b w:val="0"/>
          <w:bCs w:val="0"/>
        </w:rPr>
        <w:t>shipping_addresses</w:t>
      </w:r>
      <w:proofErr w:type="spellEnd"/>
      <w:r>
        <w:rPr>
          <w:rStyle w:val="Textoennegrita"/>
          <w:b w:val="0"/>
          <w:bCs w:val="0"/>
        </w:rPr>
        <w:t xml:space="preserve"> (Direcciones de enví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508"/>
        <w:gridCol w:w="4618"/>
      </w:tblGrid>
      <w:tr w:rsidR="00EC314F" w14:paraId="4E488520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4C96B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077FBE5A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AB64A2D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586433C2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023A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4CEA5099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5422DC24" w14:textId="77777777" w:rsidR="00EC314F" w:rsidRDefault="00EC314F">
            <w:r>
              <w:t>Identificador único de la dirección.</w:t>
            </w:r>
          </w:p>
        </w:tc>
      </w:tr>
      <w:tr w:rsidR="00EC314F" w14:paraId="00632B19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27BC9" w14:textId="77777777" w:rsidR="00EC314F" w:rsidRDefault="00EC314F"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38D7C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3A87A21E" w14:textId="77777777" w:rsidR="00EC314F" w:rsidRDefault="00EC314F">
            <w:r>
              <w:t>Orden asociada a la dirección.</w:t>
            </w:r>
          </w:p>
        </w:tc>
      </w:tr>
      <w:tr w:rsidR="00EC314F" w14:paraId="26EFBD7A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91B85" w14:textId="77777777" w:rsidR="00EC314F" w:rsidRDefault="00EC314F">
            <w:proofErr w:type="spellStart"/>
            <w:r>
              <w:t>direc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1BB6B" w14:textId="77777777" w:rsidR="00EC314F" w:rsidRDefault="00EC314F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  <w:vAlign w:val="center"/>
            <w:hideMark/>
          </w:tcPr>
          <w:p w14:paraId="351FFB12" w14:textId="77777777" w:rsidR="00EC314F" w:rsidRDefault="00EC314F">
            <w:r>
              <w:t>Dirección principal de envío.</w:t>
            </w:r>
          </w:p>
        </w:tc>
      </w:tr>
      <w:tr w:rsidR="00EC314F" w14:paraId="4CA7DE3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4C64A" w14:textId="77777777" w:rsidR="00EC314F" w:rsidRDefault="00EC314F">
            <w:r>
              <w:t>nombre</w:t>
            </w:r>
          </w:p>
        </w:tc>
        <w:tc>
          <w:tcPr>
            <w:tcW w:w="0" w:type="auto"/>
            <w:vAlign w:val="center"/>
            <w:hideMark/>
          </w:tcPr>
          <w:p w14:paraId="2777DDF9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3C8B722C" w14:textId="77777777" w:rsidR="00EC314F" w:rsidRDefault="00EC314F">
            <w:r>
              <w:t>Nombre del destinatario.</w:t>
            </w:r>
          </w:p>
        </w:tc>
      </w:tr>
      <w:tr w:rsidR="00EC314F" w14:paraId="3ECB96C5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4FB2F" w14:textId="77777777" w:rsidR="00EC314F" w:rsidRDefault="00EC314F">
            <w:r>
              <w:t>apellido</w:t>
            </w:r>
          </w:p>
        </w:tc>
        <w:tc>
          <w:tcPr>
            <w:tcW w:w="0" w:type="auto"/>
            <w:vAlign w:val="center"/>
            <w:hideMark/>
          </w:tcPr>
          <w:p w14:paraId="5D25290B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75A46535" w14:textId="77777777" w:rsidR="00EC314F" w:rsidRDefault="00EC314F">
            <w:r>
              <w:t>Apellido del destinatario.</w:t>
            </w:r>
          </w:p>
        </w:tc>
      </w:tr>
      <w:tr w:rsidR="00EC314F" w14:paraId="4D5A15DB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3C86D" w14:textId="77777777" w:rsidR="00EC314F" w:rsidRDefault="00EC314F">
            <w:proofErr w:type="spellStart"/>
            <w:r>
              <w:t>telef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CD4AA" w14:textId="77777777" w:rsidR="00EC314F" w:rsidRDefault="00EC314F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0" w:type="auto"/>
            <w:vAlign w:val="center"/>
            <w:hideMark/>
          </w:tcPr>
          <w:p w14:paraId="75475A24" w14:textId="77777777" w:rsidR="00EC314F" w:rsidRDefault="00EC314F">
            <w:r>
              <w:t>Teléfono de contacto.</w:t>
            </w:r>
          </w:p>
        </w:tc>
      </w:tr>
      <w:tr w:rsidR="00EC314F" w14:paraId="554F4C78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5594A" w14:textId="77777777" w:rsidR="00EC314F" w:rsidRDefault="00EC314F">
            <w:r>
              <w:t>municipio</w:t>
            </w:r>
          </w:p>
        </w:tc>
        <w:tc>
          <w:tcPr>
            <w:tcW w:w="0" w:type="auto"/>
            <w:vAlign w:val="center"/>
            <w:hideMark/>
          </w:tcPr>
          <w:p w14:paraId="2C3F207C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0CCDFC28" w14:textId="77777777" w:rsidR="00EC314F" w:rsidRDefault="00EC314F">
            <w:r>
              <w:t>Municipio o ciudad.</w:t>
            </w:r>
          </w:p>
        </w:tc>
      </w:tr>
      <w:tr w:rsidR="00EC314F" w14:paraId="187B1A8D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56B70" w14:textId="77777777" w:rsidR="00EC314F" w:rsidRDefault="00EC314F">
            <w:r>
              <w:t>barrio</w:t>
            </w:r>
          </w:p>
        </w:tc>
        <w:tc>
          <w:tcPr>
            <w:tcW w:w="0" w:type="auto"/>
            <w:vAlign w:val="center"/>
            <w:hideMark/>
          </w:tcPr>
          <w:p w14:paraId="42678B58" w14:textId="77777777" w:rsidR="00EC314F" w:rsidRDefault="00EC314F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195978C7" w14:textId="77777777" w:rsidR="00EC314F" w:rsidRDefault="00EC314F">
            <w:r>
              <w:t>Barrio o zona.</w:t>
            </w:r>
          </w:p>
        </w:tc>
      </w:tr>
      <w:tr w:rsidR="00EC314F" w14:paraId="1BEDB2BE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645CD" w14:textId="77777777" w:rsidR="00EC314F" w:rsidRDefault="00EC314F">
            <w:r>
              <w:t>apartamento</w:t>
            </w:r>
          </w:p>
        </w:tc>
        <w:tc>
          <w:tcPr>
            <w:tcW w:w="0" w:type="auto"/>
            <w:vAlign w:val="center"/>
            <w:hideMark/>
          </w:tcPr>
          <w:p w14:paraId="7CA0943F" w14:textId="77777777" w:rsidR="00EC314F" w:rsidRDefault="00EC314F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14:paraId="37643FBB" w14:textId="77777777" w:rsidR="00EC314F" w:rsidRDefault="00EC314F">
            <w:r>
              <w:t>Número de apartamento u oficina.</w:t>
            </w:r>
          </w:p>
        </w:tc>
      </w:tr>
      <w:tr w:rsidR="00EC314F" w14:paraId="5819F361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ED348" w14:textId="77777777" w:rsidR="00EC314F" w:rsidRDefault="00EC314F">
            <w:proofErr w:type="spellStart"/>
            <w:r>
              <w:t>codigo_po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C23BB" w14:textId="77777777" w:rsidR="00EC314F" w:rsidRDefault="00EC314F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3163AE14" w14:textId="77777777" w:rsidR="00EC314F" w:rsidRDefault="00EC314F">
            <w:r>
              <w:t>Código postal.</w:t>
            </w:r>
          </w:p>
        </w:tc>
      </w:tr>
      <w:tr w:rsidR="00EC314F" w14:paraId="6E1A1A15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AC054" w14:textId="77777777" w:rsidR="00EC314F" w:rsidRDefault="00EC314F">
            <w:proofErr w:type="spellStart"/>
            <w:r>
              <w:t>indicaciones_adicion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14C88" w14:textId="77777777" w:rsidR="00EC314F" w:rsidRDefault="00EC314F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5D71B42D" w14:textId="77777777" w:rsidR="00EC314F" w:rsidRDefault="00EC314F">
            <w:r>
              <w:t>Observaciones para el envío.</w:t>
            </w:r>
          </w:p>
        </w:tc>
      </w:tr>
      <w:tr w:rsidR="00EC314F" w14:paraId="58FB77F3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77B81" w14:textId="77777777" w:rsidR="00EC314F" w:rsidRDefault="00EC314F">
            <w:r>
              <w:t>predeterminada</w:t>
            </w:r>
          </w:p>
        </w:tc>
        <w:tc>
          <w:tcPr>
            <w:tcW w:w="0" w:type="auto"/>
            <w:vAlign w:val="center"/>
            <w:hideMark/>
          </w:tcPr>
          <w:p w14:paraId="6EFA0902" w14:textId="77777777" w:rsidR="00EC314F" w:rsidRDefault="00EC314F">
            <w:r>
              <w:t>BOOLEAN</w:t>
            </w:r>
          </w:p>
        </w:tc>
        <w:tc>
          <w:tcPr>
            <w:tcW w:w="0" w:type="auto"/>
            <w:vAlign w:val="center"/>
            <w:hideMark/>
          </w:tcPr>
          <w:p w14:paraId="09388964" w14:textId="77777777" w:rsidR="00EC314F" w:rsidRDefault="00EC314F">
            <w:r>
              <w:t>Si es la dirección predeterminada del usuario.</w:t>
            </w:r>
          </w:p>
        </w:tc>
      </w:tr>
      <w:tr w:rsidR="00EC314F" w14:paraId="58C0E260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8F14" w14:textId="77777777" w:rsidR="00EC314F" w:rsidRDefault="00EC314F"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EB807" w14:textId="77777777" w:rsidR="00EC314F" w:rsidRDefault="00EC314F">
            <w:r>
              <w:t>INTEGER (FK)</w:t>
            </w:r>
          </w:p>
        </w:tc>
        <w:tc>
          <w:tcPr>
            <w:tcW w:w="0" w:type="auto"/>
            <w:vAlign w:val="center"/>
            <w:hideMark/>
          </w:tcPr>
          <w:p w14:paraId="7EA69C23" w14:textId="77777777" w:rsidR="00EC314F" w:rsidRDefault="00EC314F">
            <w:r>
              <w:t>Usuario propietario de la dirección.</w:t>
            </w:r>
          </w:p>
        </w:tc>
      </w:tr>
    </w:tbl>
    <w:p w14:paraId="7AB959DC" w14:textId="77777777" w:rsidR="00EC314F" w:rsidRDefault="00FE5E99" w:rsidP="00EC314F">
      <w:r>
        <w:pict w14:anchorId="1C99F703">
          <v:rect id="_x0000_i1031" style="width:0;height:1.5pt" o:hralign="center" o:hrstd="t" o:hr="t" fillcolor="#a0a0a0" stroked="f"/>
        </w:pict>
      </w:r>
    </w:p>
    <w:p w14:paraId="33B936B9" w14:textId="77777777" w:rsidR="00EC314F" w:rsidRDefault="00EC314F" w:rsidP="00EC314F">
      <w:pPr>
        <w:pStyle w:val="Ttulo3"/>
      </w:pPr>
      <w:r>
        <w:t xml:space="preserve">11. </w:t>
      </w:r>
      <w:proofErr w:type="spellStart"/>
      <w:r>
        <w:rPr>
          <w:rStyle w:val="Textoennegrita"/>
          <w:b w:val="0"/>
          <w:bCs w:val="0"/>
        </w:rPr>
        <w:t>payment_methods</w:t>
      </w:r>
      <w:proofErr w:type="spellEnd"/>
      <w:r>
        <w:rPr>
          <w:rStyle w:val="Textoennegrita"/>
          <w:b w:val="0"/>
          <w:bCs w:val="0"/>
        </w:rPr>
        <w:t xml:space="preserve"> (Métodos de pag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1508"/>
        <w:gridCol w:w="5525"/>
      </w:tblGrid>
      <w:tr w:rsidR="00EC314F" w14:paraId="5EC89A7E" w14:textId="77777777" w:rsidTr="00EC31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751CF7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EE50DB1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44B1099" w14:textId="77777777" w:rsidR="00EC314F" w:rsidRDefault="00EC3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C314F" w14:paraId="0A46E001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BB69A" w14:textId="77777777" w:rsidR="00EC314F" w:rsidRDefault="00EC314F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17F92231" w14:textId="77777777" w:rsidR="00EC314F" w:rsidRDefault="00EC314F">
            <w:r>
              <w:t>INTEGER (PK)</w:t>
            </w:r>
          </w:p>
        </w:tc>
        <w:tc>
          <w:tcPr>
            <w:tcW w:w="0" w:type="auto"/>
            <w:vAlign w:val="center"/>
            <w:hideMark/>
          </w:tcPr>
          <w:p w14:paraId="4BA16906" w14:textId="77777777" w:rsidR="00EC314F" w:rsidRDefault="00EC314F">
            <w:r>
              <w:t>Identificador único del método de pago.</w:t>
            </w:r>
          </w:p>
        </w:tc>
      </w:tr>
      <w:tr w:rsidR="00EC314F" w14:paraId="6961ED0E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B27" w14:textId="77777777" w:rsidR="00EC314F" w:rsidRDefault="00EC314F">
            <w:proofErr w:type="spellStart"/>
            <w:r>
              <w:t>nombre_met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E05820" w14:textId="77777777" w:rsidR="00EC314F" w:rsidRDefault="00EC314F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0" w:type="auto"/>
            <w:vAlign w:val="center"/>
            <w:hideMark/>
          </w:tcPr>
          <w:p w14:paraId="0EA19F1E" w14:textId="77777777" w:rsidR="00EC314F" w:rsidRDefault="00EC314F">
            <w:r>
              <w:t>Nombre del método de pago (</w:t>
            </w:r>
            <w:proofErr w:type="spellStart"/>
            <w:r>
              <w:t>ej</w:t>
            </w:r>
            <w:proofErr w:type="spellEnd"/>
            <w:r>
              <w:t>: Tarjeta, PayPal, Efectivo).</w:t>
            </w:r>
          </w:p>
        </w:tc>
      </w:tr>
      <w:tr w:rsidR="00EC314F" w14:paraId="0F4F9FDC" w14:textId="77777777" w:rsidTr="00EC31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023E6" w14:textId="77777777" w:rsidR="00EC314F" w:rsidRDefault="00EC314F">
            <w:r>
              <w:t>active</w:t>
            </w:r>
          </w:p>
        </w:tc>
        <w:tc>
          <w:tcPr>
            <w:tcW w:w="0" w:type="auto"/>
            <w:vAlign w:val="center"/>
            <w:hideMark/>
          </w:tcPr>
          <w:p w14:paraId="07FE2B64" w14:textId="77777777" w:rsidR="00EC314F" w:rsidRDefault="00EC314F">
            <w:r>
              <w:t>BOOLEAN</w:t>
            </w:r>
          </w:p>
        </w:tc>
        <w:tc>
          <w:tcPr>
            <w:tcW w:w="0" w:type="auto"/>
            <w:vAlign w:val="center"/>
            <w:hideMark/>
          </w:tcPr>
          <w:p w14:paraId="3CD3401E" w14:textId="77777777" w:rsidR="00EC314F" w:rsidRDefault="00EC314F">
            <w:r>
              <w:t>Indica si el método está habilitado.</w:t>
            </w:r>
          </w:p>
        </w:tc>
      </w:tr>
    </w:tbl>
    <w:p w14:paraId="2E3A9F0B" w14:textId="77777777" w:rsidR="003A6B88" w:rsidRDefault="003A6B88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3A7C22" w:themeColor="accent6" w:themeShade="BF"/>
        </w:rPr>
      </w:pPr>
    </w:p>
    <w:p w14:paraId="037E925E" w14:textId="7ED43678" w:rsidR="008B5009" w:rsidRPr="005377E7" w:rsidRDefault="008B5009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4EA72E" w:themeColor="accent6"/>
        </w:rPr>
      </w:pPr>
      <w:r w:rsidRPr="005377E7">
        <w:rPr>
          <w:rFonts w:ascii="Arial" w:hAnsi="Arial" w:cs="Arial"/>
          <w:b/>
          <w:bCs/>
          <w:color w:val="4EA72E" w:themeColor="accent6"/>
        </w:rPr>
        <w:lastRenderedPageBreak/>
        <w:t>2.1.6 Descripción de plataforma</w:t>
      </w:r>
    </w:p>
    <w:p w14:paraId="1C102CB1" w14:textId="716EBF7D" w:rsidR="008B5009" w:rsidRDefault="008B5009" w:rsidP="0098558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herramientas </w:t>
      </w:r>
      <w:r w:rsidR="009601ED">
        <w:rPr>
          <w:rFonts w:ascii="Arial" w:hAnsi="Arial" w:cs="Arial"/>
          <w:color w:val="000000" w:themeColor="text1"/>
        </w:rPr>
        <w:t xml:space="preserve">y lenguajes de programación </w:t>
      </w:r>
      <w:r>
        <w:rPr>
          <w:rFonts w:ascii="Arial" w:hAnsi="Arial" w:cs="Arial"/>
          <w:color w:val="000000" w:themeColor="text1"/>
        </w:rPr>
        <w:t>usadas para el desarrollo de este sistema son:</w:t>
      </w:r>
    </w:p>
    <w:p w14:paraId="01DB77FB" w14:textId="0A600FE7" w:rsidR="008B5009" w:rsidRDefault="008B5009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 w:rsidRPr="008B5009">
        <w:rPr>
          <w:rFonts w:ascii="Arial" w:hAnsi="Arial" w:cs="Arial"/>
          <w:b/>
          <w:bCs/>
          <w:color w:val="000000" w:themeColor="text1"/>
        </w:rPr>
        <w:t>Aplicativos/programas:</w:t>
      </w:r>
    </w:p>
    <w:p w14:paraId="3D562761" w14:textId="077524F8" w:rsidR="0076672B" w:rsidRDefault="008B5009" w:rsidP="0042309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 w:themeColor="text1"/>
        </w:rPr>
      </w:pPr>
      <w:r w:rsidRPr="008B5009">
        <w:rPr>
          <w:rFonts w:ascii="Arial" w:hAnsi="Arial" w:cs="Arial"/>
          <w:color w:val="000000" w:themeColor="text1"/>
        </w:rPr>
        <w:t xml:space="preserve">La mesa de trabajo o programa de escritorio que se </w:t>
      </w:r>
      <w:proofErr w:type="spellStart"/>
      <w:r w:rsidRPr="008B5009">
        <w:rPr>
          <w:rFonts w:ascii="Arial" w:hAnsi="Arial" w:cs="Arial"/>
          <w:color w:val="000000" w:themeColor="text1"/>
        </w:rPr>
        <w:t>uso</w:t>
      </w:r>
      <w:proofErr w:type="spellEnd"/>
      <w:r w:rsidRPr="008B5009">
        <w:rPr>
          <w:rFonts w:ascii="Arial" w:hAnsi="Arial" w:cs="Arial"/>
          <w:color w:val="000000" w:themeColor="text1"/>
        </w:rPr>
        <w:t xml:space="preserve"> en este proceso fue Visual Studio </w:t>
      </w:r>
      <w:proofErr w:type="spellStart"/>
      <w:r w:rsidRPr="008B5009">
        <w:rPr>
          <w:rFonts w:ascii="Arial" w:hAnsi="Arial" w:cs="Arial"/>
          <w:color w:val="000000" w:themeColor="text1"/>
        </w:rPr>
        <w:t>code</w:t>
      </w:r>
      <w:proofErr w:type="spellEnd"/>
      <w:r w:rsidR="0076672B">
        <w:rPr>
          <w:rFonts w:ascii="Arial" w:hAnsi="Arial" w:cs="Arial"/>
          <w:color w:val="000000" w:themeColor="text1"/>
        </w:rPr>
        <w:t>.</w:t>
      </w:r>
    </w:p>
    <w:p w14:paraId="7AEF7CFF" w14:textId="50522D18" w:rsidR="008B5009" w:rsidRPr="0076672B" w:rsidRDefault="008B5009" w:rsidP="0076672B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 w:rsidRPr="0076672B">
        <w:rPr>
          <w:rFonts w:ascii="Arial" w:hAnsi="Arial" w:cs="Arial"/>
          <w:color w:val="000000" w:themeColor="text1"/>
        </w:rPr>
        <w:t>para la creación y desarrollo de la base de datos fue usado MySQL</w:t>
      </w:r>
      <w:r w:rsidR="0076672B">
        <w:rPr>
          <w:rFonts w:ascii="Arial" w:hAnsi="Arial" w:cs="Arial"/>
          <w:color w:val="000000" w:themeColor="text1"/>
        </w:rPr>
        <w:t xml:space="preserve"> y Docker</w:t>
      </w:r>
      <w:r w:rsidRPr="0076672B">
        <w:rPr>
          <w:rFonts w:ascii="Arial" w:hAnsi="Arial" w:cs="Arial"/>
          <w:color w:val="000000" w:themeColor="text1"/>
        </w:rPr>
        <w:t>.</w:t>
      </w:r>
    </w:p>
    <w:p w14:paraId="1FF4AC00" w14:textId="1276C0D5" w:rsidR="0076672B" w:rsidRPr="0076672B" w:rsidRDefault="0076672B" w:rsidP="0076672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b/>
          <w:bCs/>
          <w:color w:val="000000" w:themeColor="text1"/>
        </w:rPr>
      </w:pPr>
    </w:p>
    <w:p w14:paraId="260A6A0C" w14:textId="15C3D11E" w:rsidR="008B5009" w:rsidRDefault="00423090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nguaje de programación:</w:t>
      </w:r>
    </w:p>
    <w:p w14:paraId="0330C552" w14:textId="39E8D0B8" w:rsidR="0076672B" w:rsidRPr="009601ED" w:rsidRDefault="00423090" w:rsidP="009601ED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uby </w:t>
      </w:r>
      <w:proofErr w:type="spellStart"/>
      <w:r>
        <w:rPr>
          <w:rFonts w:ascii="Arial" w:hAnsi="Arial" w:cs="Arial"/>
          <w:color w:val="000000" w:themeColor="text1"/>
        </w:rPr>
        <w:t>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ail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665D8E1" w14:textId="65F4DBCB" w:rsidR="00423090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nguaje de secuencia:</w:t>
      </w:r>
    </w:p>
    <w:p w14:paraId="7DA0E691" w14:textId="5A567435" w:rsidR="0076672B" w:rsidRPr="0076672B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JavaScript.</w:t>
      </w:r>
    </w:p>
    <w:p w14:paraId="0F3037AF" w14:textId="39C05C9A" w:rsidR="0076672B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ramework:</w:t>
      </w:r>
    </w:p>
    <w:p w14:paraId="23AD4435" w14:textId="74121D95" w:rsidR="0076672B" w:rsidRPr="0076672B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Bootstrap.</w:t>
      </w:r>
    </w:p>
    <w:p w14:paraId="7605DF5A" w14:textId="19D586B3" w:rsidR="0076672B" w:rsidRPr="009601ED" w:rsidRDefault="0076672B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eact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2F9D3DCC" w14:textId="5973E72B" w:rsidR="009601ED" w:rsidRDefault="009601ED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 w:rsidRPr="009601ED">
        <w:rPr>
          <w:rFonts w:ascii="Arial" w:hAnsi="Arial" w:cs="Arial"/>
          <w:b/>
          <w:bCs/>
          <w:color w:val="000000" w:themeColor="text1"/>
        </w:rPr>
        <w:t>Lenguaje de marcado y estilos:</w:t>
      </w:r>
    </w:p>
    <w:p w14:paraId="4E784C1D" w14:textId="3F96FDAB" w:rsidR="009601ED" w:rsidRPr="009601ED" w:rsidRDefault="009601ED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HTML.</w:t>
      </w:r>
    </w:p>
    <w:p w14:paraId="1E8E6D01" w14:textId="5D38E8F6" w:rsidR="009601ED" w:rsidRPr="009601ED" w:rsidRDefault="009601ED" w:rsidP="008B500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CSS.</w:t>
      </w:r>
    </w:p>
    <w:p w14:paraId="6B4E10AA" w14:textId="19F42FCE" w:rsidR="009601ED" w:rsidRDefault="009601ED" w:rsidP="009601E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emás de lo antes mencionado también trabajamos con el sistema operacional Windows11 y el posterior a este el Windows 10.</w:t>
      </w:r>
    </w:p>
    <w:p w14:paraId="7ADECC6B" w14:textId="77777777" w:rsidR="00D75032" w:rsidRPr="005377E7" w:rsidRDefault="003A6B88" w:rsidP="00D7503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</w:pPr>
      <w:r w:rsidRPr="005377E7"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  <w:t>2.1.7</w:t>
      </w:r>
      <w:r w:rsidR="00D75032" w:rsidRPr="005377E7">
        <w:rPr>
          <w:rFonts w:asciiTheme="minorHAnsi" w:hAnsiTheme="minorHAnsi" w:cs="Arial"/>
          <w:b/>
          <w:bCs/>
          <w:color w:val="4EA72E" w:themeColor="accent6"/>
          <w:sz w:val="28"/>
          <w:szCs w:val="28"/>
        </w:rPr>
        <w:t xml:space="preserve"> documentación del Código fuente</w:t>
      </w:r>
    </w:p>
    <w:p w14:paraId="69E1653C" w14:textId="06F5A8A2" w:rsidR="00D75032" w:rsidRPr="00D75032" w:rsidRDefault="00D75032" w:rsidP="00D7503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28"/>
          <w:szCs w:val="28"/>
        </w:rPr>
      </w:pPr>
      <w:r w:rsidRPr="00D75032">
        <w:rPr>
          <w:rStyle w:val="Textoennegrita"/>
          <w:rFonts w:ascii="Arial" w:hAnsi="Arial" w:cs="Arial"/>
          <w:color w:val="000000"/>
          <w:sz w:val="28"/>
          <w:szCs w:val="28"/>
        </w:rPr>
        <w:t>Estructuras del Proyecto</w:t>
      </w:r>
    </w:p>
    <w:p w14:paraId="774F07AA" w14:textId="051D521F" w:rsidR="00D75032" w:rsidRDefault="00D75032" w:rsidP="00D75032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quí encontrarás la estructura base de nuestro proyecto como las estructuras generales de cada proceso.</w:t>
      </w:r>
    </w:p>
    <w:p w14:paraId="228CCB2B" w14:textId="77777777" w:rsidR="00D75032" w:rsidRDefault="00D75032" w:rsidP="00D75032">
      <w:pPr>
        <w:pStyle w:val="NormalWeb"/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56970D0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</w:t>
      </w:r>
    </w:p>
    <w:p w14:paraId="7BDAC0F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                             </w:t>
      </w:r>
      <w:r>
        <w:rPr>
          <w:rStyle w:val="nfasis"/>
          <w:rFonts w:eastAsiaTheme="majorEastAsia"/>
          <w:color w:val="000000"/>
        </w:rPr>
        <w:t xml:space="preserve"># </w:t>
      </w:r>
      <w:proofErr w:type="spellStart"/>
      <w:r>
        <w:rPr>
          <w:rStyle w:val="nfasis"/>
          <w:rFonts w:eastAsiaTheme="majorEastAsia"/>
          <w:color w:val="000000"/>
        </w:rPr>
        <w:t>aqui</w:t>
      </w:r>
      <w:proofErr w:type="spellEnd"/>
      <w:r>
        <w:rPr>
          <w:rStyle w:val="nfasis"/>
          <w:rFonts w:eastAsiaTheme="majorEastAsia"/>
          <w:color w:val="000000"/>
        </w:rPr>
        <w:t xml:space="preserve"> se encuentra el servidor y las funciones principales</w:t>
      </w:r>
    </w:p>
    <w:p w14:paraId="122AC41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0DB25F7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                            </w:t>
      </w:r>
      <w:r>
        <w:rPr>
          <w:rStyle w:val="nfasis"/>
          <w:rFonts w:eastAsiaTheme="majorEastAsia"/>
          <w:color w:val="000000"/>
        </w:rPr>
        <w:t xml:space="preserve"># </w:t>
      </w:r>
      <w:proofErr w:type="spellStart"/>
      <w:r>
        <w:rPr>
          <w:rStyle w:val="nfasis"/>
          <w:rFonts w:eastAsiaTheme="majorEastAsia"/>
          <w:color w:val="000000"/>
        </w:rPr>
        <w:t>aqui</w:t>
      </w:r>
      <w:proofErr w:type="spellEnd"/>
      <w:r>
        <w:rPr>
          <w:rStyle w:val="nfasis"/>
          <w:rFonts w:eastAsiaTheme="majorEastAsia"/>
          <w:color w:val="000000"/>
        </w:rPr>
        <w:t xml:space="preserve"> se encuentra principalmente la aplicación </w:t>
      </w:r>
      <w:proofErr w:type="spellStart"/>
      <w:r>
        <w:rPr>
          <w:rStyle w:val="nfasis"/>
          <w:rFonts w:eastAsiaTheme="majorEastAsia"/>
          <w:color w:val="000000"/>
        </w:rPr>
        <w:t>movil</w:t>
      </w:r>
      <w:proofErr w:type="spellEnd"/>
    </w:p>
    <w:p w14:paraId="0F05CE73" w14:textId="77777777" w:rsidR="00D75032" w:rsidRPr="009F2BA1" w:rsidRDefault="00D75032" w:rsidP="00D75032">
      <w:pPr>
        <w:pStyle w:val="HTMLconformatoprevio"/>
        <w:shd w:val="clear" w:color="auto" w:fill="EEEEEE"/>
        <w:ind w:left="195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9F2BA1">
        <w:rPr>
          <w:color w:val="000000"/>
          <w:lang w:val="en-US"/>
        </w:rPr>
        <w:t xml:space="preserve">│   └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 w:rsidRPr="009F2BA1">
        <w:rPr>
          <w:color w:val="000000"/>
          <w:lang w:val="en-US"/>
        </w:rPr>
        <w:t>ale_beauty_art_app</w:t>
      </w:r>
      <w:proofErr w:type="spellEnd"/>
      <w:r w:rsidRPr="009F2BA1">
        <w:rPr>
          <w:color w:val="000000"/>
          <w:lang w:val="en-US"/>
        </w:rPr>
        <w:t xml:space="preserve">/              </w:t>
      </w:r>
      <w:r w:rsidRPr="009F2BA1">
        <w:rPr>
          <w:rStyle w:val="nfasis"/>
          <w:rFonts w:eastAsiaTheme="majorEastAsia"/>
          <w:color w:val="000000"/>
          <w:lang w:val="en-US"/>
        </w:rPr>
        <w:t xml:space="preserve"># </w:t>
      </w:r>
      <w:proofErr w:type="spellStart"/>
      <w:r w:rsidRPr="009F2BA1">
        <w:rPr>
          <w:rStyle w:val="nfasis"/>
          <w:rFonts w:eastAsiaTheme="majorEastAsia"/>
          <w:color w:val="000000"/>
          <w:lang w:val="en-US"/>
        </w:rPr>
        <w:t>aplicación</w:t>
      </w:r>
      <w:proofErr w:type="spellEnd"/>
      <w:r w:rsidRPr="009F2BA1">
        <w:rPr>
          <w:rStyle w:val="nfasis"/>
          <w:rFonts w:eastAsiaTheme="majorEastAsia"/>
          <w:color w:val="000000"/>
          <w:lang w:val="en-US"/>
        </w:rPr>
        <w:t xml:space="preserve"> </w:t>
      </w:r>
      <w:proofErr w:type="spellStart"/>
      <w:r w:rsidRPr="009F2BA1">
        <w:rPr>
          <w:rStyle w:val="nfasis"/>
          <w:rFonts w:eastAsiaTheme="majorEastAsia"/>
          <w:color w:val="000000"/>
          <w:lang w:val="en-US"/>
        </w:rPr>
        <w:t>movil</w:t>
      </w:r>
      <w:proofErr w:type="spellEnd"/>
    </w:p>
    <w:p w14:paraId="6CCDC04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 w:rsidRPr="009F2BA1">
        <w:rPr>
          <w:color w:val="000000"/>
          <w:lang w:val="en-US"/>
        </w:rPr>
        <w:t xml:space="preserve">    </w:t>
      </w:r>
      <w:r>
        <w:rPr>
          <w:color w:val="000000"/>
        </w:rPr>
        <w:t>|</w:t>
      </w:r>
    </w:p>
    <w:p w14:paraId="2C5768D2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lastRenderedPageBreak/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 xml:space="preserve">Diagramas                            </w:t>
      </w:r>
      <w:r>
        <w:rPr>
          <w:rStyle w:val="nfasis"/>
          <w:rFonts w:eastAsiaTheme="majorEastAsia"/>
          <w:color w:val="000000"/>
        </w:rPr>
        <w:t># Diagramas entidad relación y clases</w:t>
      </w:r>
    </w:p>
    <w:p w14:paraId="305D1D20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7F33307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 xml:space="preserve">Mockup                               </w:t>
      </w:r>
      <w:r>
        <w:rPr>
          <w:rStyle w:val="nfasis"/>
          <w:rFonts w:eastAsiaTheme="majorEastAsia"/>
          <w:color w:val="000000"/>
        </w:rPr>
        <w:t xml:space="preserve"># diseño de interfaz </w:t>
      </w:r>
      <w:proofErr w:type="spellStart"/>
      <w:r>
        <w:rPr>
          <w:rStyle w:val="nfasis"/>
          <w:rFonts w:eastAsiaTheme="majorEastAsia"/>
          <w:color w:val="000000"/>
        </w:rPr>
        <w:t>grafica</w:t>
      </w:r>
      <w:proofErr w:type="spellEnd"/>
      <w:r>
        <w:rPr>
          <w:rStyle w:val="nfasis"/>
          <w:rFonts w:eastAsiaTheme="majorEastAsia"/>
          <w:color w:val="000000"/>
        </w:rPr>
        <w:t xml:space="preserve"> antes de implementarse</w:t>
      </w:r>
    </w:p>
    <w:p w14:paraId="69D7F969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1D880E6F" w14:textId="77777777" w:rsidR="00D75032" w:rsidRDefault="00D75032" w:rsidP="00D75032">
      <w:pPr>
        <w:pStyle w:val="HTMLconformatoprevio"/>
        <w:shd w:val="clear" w:color="auto" w:fill="EEEEEE"/>
        <w:ind w:left="1950"/>
        <w:rPr>
          <w:rStyle w:val="nfasis"/>
          <w:rFonts w:eastAsiaTheme="majorEastAsia"/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docs</w:t>
      </w:r>
      <w:proofErr w:type="spellEnd"/>
      <w:r>
        <w:rPr>
          <w:color w:val="000000"/>
        </w:rPr>
        <w:t xml:space="preserve">                                 </w:t>
      </w:r>
      <w:r>
        <w:rPr>
          <w:rStyle w:val="nfasis"/>
          <w:rFonts w:eastAsiaTheme="majorEastAsia"/>
          <w:color w:val="000000"/>
        </w:rPr>
        <w:t xml:space="preserve"># </w:t>
      </w:r>
      <w:proofErr w:type="spellStart"/>
      <w:r>
        <w:rPr>
          <w:rStyle w:val="nfasis"/>
          <w:rFonts w:eastAsiaTheme="majorEastAsia"/>
          <w:color w:val="000000"/>
        </w:rPr>
        <w:t>informacion</w:t>
      </w:r>
      <w:proofErr w:type="spellEnd"/>
      <w:r>
        <w:rPr>
          <w:rStyle w:val="nfasis"/>
          <w:rFonts w:eastAsiaTheme="majorEastAsia"/>
          <w:color w:val="000000"/>
        </w:rPr>
        <w:t xml:space="preserve"> detallada de los procesos, </w:t>
      </w:r>
    </w:p>
    <w:p w14:paraId="079E714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rStyle w:val="nfasis"/>
          <w:rFonts w:eastAsiaTheme="majorEastAsia"/>
          <w:color w:val="000000"/>
        </w:rPr>
        <w:t xml:space="preserve">    |                                            elementos, clases, </w:t>
      </w:r>
      <w:proofErr w:type="gramStart"/>
      <w:r>
        <w:rPr>
          <w:rStyle w:val="nfasis"/>
          <w:rFonts w:eastAsiaTheme="majorEastAsia"/>
          <w:color w:val="000000"/>
        </w:rPr>
        <w:t>etc...</w:t>
      </w:r>
      <w:proofErr w:type="gramEnd"/>
      <w:r>
        <w:rPr>
          <w:rStyle w:val="nfasis"/>
          <w:rFonts w:eastAsiaTheme="majorEastAsia"/>
          <w:color w:val="000000"/>
        </w:rPr>
        <w:t xml:space="preserve"> del aplicativo</w:t>
      </w:r>
    </w:p>
    <w:p w14:paraId="646C3FB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27D4BBDA" w14:textId="77777777" w:rsidR="00D75032" w:rsidRDefault="00D75032" w:rsidP="00D75032">
      <w:pPr>
        <w:pStyle w:val="HTMLconformatoprevio"/>
        <w:shd w:val="clear" w:color="auto" w:fill="EEEEEE"/>
        <w:ind w:left="1950"/>
        <w:rPr>
          <w:rStyle w:val="nfasis"/>
          <w:rFonts w:eastAsiaTheme="majorEastAsia"/>
          <w:color w:val="000000"/>
        </w:rPr>
      </w:pPr>
      <w:r>
        <w:rPr>
          <w:color w:val="000000"/>
        </w:rPr>
        <w:t xml:space="preserve">    └── </w:t>
      </w:r>
      <w:r>
        <w:rPr>
          <w:rFonts w:ascii="Segoe UI Emoji" w:hAnsi="Segoe UI Emoji" w:cs="Segoe UI Emoji"/>
          <w:color w:val="000000"/>
        </w:rPr>
        <w:t>📄</w:t>
      </w:r>
      <w:r>
        <w:rPr>
          <w:color w:val="000000"/>
        </w:rPr>
        <w:t xml:space="preserve">README.md                            </w:t>
      </w:r>
      <w:r>
        <w:rPr>
          <w:rStyle w:val="nfasis"/>
          <w:rFonts w:eastAsiaTheme="majorEastAsia"/>
          <w:color w:val="000000"/>
        </w:rPr>
        <w:t xml:space="preserve"># Este archivo README normalmente documenta todos los pasos </w:t>
      </w:r>
    </w:p>
    <w:p w14:paraId="27375D68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rStyle w:val="nfasis"/>
          <w:rFonts w:eastAsiaTheme="majorEastAsia"/>
          <w:color w:val="000000"/>
        </w:rPr>
        <w:t xml:space="preserve">                                                necesarios para poner la aplicación en funcionamiento.</w:t>
      </w:r>
    </w:p>
    <w:p w14:paraId="0DB98794" w14:textId="77777777" w:rsidR="00A123C9" w:rsidRDefault="00A123C9" w:rsidP="00A123C9">
      <w:pPr>
        <w:pStyle w:val="Ttulo4"/>
        <w:shd w:val="clear" w:color="auto" w:fill="FFFFFF"/>
        <w:rPr>
          <w:rFonts w:asciiTheme="minorHAnsi" w:hAnsiTheme="minorHAnsi" w:cs="Arial"/>
          <w:b/>
          <w:bCs/>
          <w:i w:val="0"/>
          <w:iCs/>
          <w:color w:val="000000"/>
          <w:sz w:val="27"/>
          <w:szCs w:val="27"/>
        </w:rPr>
      </w:pPr>
    </w:p>
    <w:p w14:paraId="4DA576BC" w14:textId="4CFC7FA4" w:rsidR="00D75032" w:rsidRPr="00A123C9" w:rsidRDefault="00D75032" w:rsidP="00A123C9">
      <w:pPr>
        <w:pStyle w:val="Ttulo4"/>
        <w:shd w:val="clear" w:color="auto" w:fill="FFFFFF"/>
        <w:rPr>
          <w:rFonts w:asciiTheme="minorHAnsi" w:hAnsiTheme="minorHAnsi" w:cs="Arial"/>
          <w:b/>
          <w:bCs/>
          <w:i w:val="0"/>
          <w:iCs/>
          <w:color w:val="000000"/>
          <w:sz w:val="27"/>
          <w:szCs w:val="27"/>
        </w:rPr>
      </w:pPr>
      <w:proofErr w:type="spellStart"/>
      <w:r w:rsidRPr="00A123C9">
        <w:rPr>
          <w:rFonts w:asciiTheme="minorHAnsi" w:hAnsiTheme="minorHAnsi" w:cs="Arial"/>
          <w:b/>
          <w:bCs/>
          <w:i w:val="0"/>
          <w:iCs/>
          <w:color w:val="000000"/>
          <w:sz w:val="27"/>
          <w:szCs w:val="27"/>
        </w:rPr>
        <w:t>Backend</w:t>
      </w:r>
      <w:proofErr w:type="spellEnd"/>
    </w:p>
    <w:p w14:paraId="5FC8E0FD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── </w:t>
      </w:r>
      <w:proofErr w:type="gramStart"/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>.</w:t>
      </w:r>
      <w:proofErr w:type="spellStart"/>
      <w:r>
        <w:rPr>
          <w:color w:val="000000"/>
        </w:rPr>
        <w:t>github</w:t>
      </w:r>
      <w:proofErr w:type="spellEnd"/>
      <w:proofErr w:type="gramEnd"/>
    </w:p>
    <w:p w14:paraId="386C29D2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workflows</w:t>
      </w:r>
      <w:proofErr w:type="spellEnd"/>
    </w:p>
    <w:p w14:paraId="288D23F3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dependabot.yml</w:t>
      </w:r>
      <w:proofErr w:type="spellEnd"/>
    </w:p>
    <w:p w14:paraId="49A8DFC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6E9D4EC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── </w:t>
      </w:r>
      <w:proofErr w:type="gramStart"/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>.</w:t>
      </w:r>
      <w:proofErr w:type="spellStart"/>
      <w:r>
        <w:rPr>
          <w:color w:val="000000"/>
        </w:rPr>
        <w:t>kamal</w:t>
      </w:r>
      <w:proofErr w:type="spellEnd"/>
      <w:proofErr w:type="gramEnd"/>
    </w:p>
    <w:p w14:paraId="23E3E357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hooks</w:t>
      </w:r>
      <w:proofErr w:type="spellEnd"/>
    </w:p>
    <w:p w14:paraId="7895392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secrets</w:t>
      </w:r>
      <w:proofErr w:type="spellEnd"/>
    </w:p>
    <w:p w14:paraId="0FBF5283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39CD131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── </w:t>
      </w:r>
      <w:r>
        <w:rPr>
          <w:rFonts w:ascii="Segoe UI Emoji" w:hAnsi="Segoe UI Emoji" w:cs="Segoe UI Emoji"/>
          <w:color w:val="000000"/>
        </w:rPr>
        <w:t>📁</w:t>
      </w:r>
      <w:r>
        <w:rPr>
          <w:color w:val="000000"/>
        </w:rPr>
        <w:t>app</w:t>
      </w:r>
    </w:p>
    <w:p w14:paraId="0B61B58B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assets</w:t>
      </w:r>
      <w:proofErr w:type="spellEnd"/>
    </w:p>
    <w:p w14:paraId="3E7E4FB7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controllers</w:t>
      </w:r>
      <w:proofErr w:type="spellEnd"/>
    </w:p>
    <w:p w14:paraId="0EC4FE7E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helpers</w:t>
      </w:r>
      <w:proofErr w:type="spellEnd"/>
    </w:p>
    <w:p w14:paraId="3663E78A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javascript</w:t>
      </w:r>
      <w:proofErr w:type="spellEnd"/>
    </w:p>
    <w:p w14:paraId="31B662B7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jobs</w:t>
      </w:r>
      <w:proofErr w:type="spellEnd"/>
    </w:p>
    <w:p w14:paraId="3CF5C83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mailers</w:t>
      </w:r>
      <w:proofErr w:type="spellEnd"/>
    </w:p>
    <w:p w14:paraId="3C0DE51B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models</w:t>
      </w:r>
      <w:proofErr w:type="spellEnd"/>
    </w:p>
    <w:p w14:paraId="7C1B067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views</w:t>
      </w:r>
      <w:proofErr w:type="spellEnd"/>
    </w:p>
    <w:p w14:paraId="33D3CBE9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5F428AFA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config</w:t>
      </w:r>
      <w:proofErr w:type="spellEnd"/>
    </w:p>
    <w:p w14:paraId="16DA70CA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routes.rb</w:t>
      </w:r>
      <w:proofErr w:type="spellEnd"/>
    </w:p>
    <w:p w14:paraId="5525B24C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database.yml</w:t>
      </w:r>
      <w:proofErr w:type="spellEnd"/>
    </w:p>
    <w:p w14:paraId="2236014D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0CDCABD6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db</w:t>
      </w:r>
      <w:proofErr w:type="spellEnd"/>
    </w:p>
    <w:p w14:paraId="08B8E173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migrate</w:t>
      </w:r>
      <w:proofErr w:type="spellEnd"/>
    </w:p>
    <w:p w14:paraId="37ADAECD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📄</w:t>
      </w:r>
      <w:proofErr w:type="spellStart"/>
      <w:r>
        <w:rPr>
          <w:color w:val="000000"/>
        </w:rPr>
        <w:t>schema.rb</w:t>
      </w:r>
      <w:proofErr w:type="spellEnd"/>
    </w:p>
    <w:p w14:paraId="1D17C6E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3435D93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├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lib</w:t>
      </w:r>
      <w:proofErr w:type="spellEnd"/>
    </w:p>
    <w:p w14:paraId="10DA07C4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└── </w:t>
      </w:r>
      <w:r>
        <w:rPr>
          <w:rFonts w:ascii="Segoe UI Emoji" w:hAnsi="Segoe UI Emoji" w:cs="Segoe UI Emoji"/>
          <w:color w:val="000000"/>
        </w:rPr>
        <w:t>📁</w:t>
      </w:r>
      <w:proofErr w:type="spellStart"/>
      <w:r>
        <w:rPr>
          <w:color w:val="000000"/>
        </w:rPr>
        <w:t>tasks</w:t>
      </w:r>
      <w:proofErr w:type="spellEnd"/>
    </w:p>
    <w:p w14:paraId="1768B150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    └── </w:t>
      </w:r>
      <w:proofErr w:type="gramStart"/>
      <w:r>
        <w:rPr>
          <w:rFonts w:ascii="Segoe UI Emoji" w:hAnsi="Segoe UI Emoji" w:cs="Segoe UI Emoji"/>
          <w:color w:val="000000"/>
        </w:rPr>
        <w:t>📄</w:t>
      </w:r>
      <w:r>
        <w:rPr>
          <w:color w:val="000000"/>
        </w:rPr>
        <w:t>.</w:t>
      </w:r>
      <w:proofErr w:type="spellStart"/>
      <w:r>
        <w:rPr>
          <w:color w:val="000000"/>
        </w:rPr>
        <w:t>keep</w:t>
      </w:r>
      <w:proofErr w:type="spellEnd"/>
      <w:proofErr w:type="gramEnd"/>
    </w:p>
    <w:p w14:paraId="26670C00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|</w:t>
      </w:r>
    </w:p>
    <w:p w14:paraId="5A442FD8" w14:textId="5B156710" w:rsidR="00D75032" w:rsidRDefault="00A123C9" w:rsidP="00A123C9">
      <w:pPr>
        <w:pStyle w:val="HTMLconformatoprevio"/>
        <w:shd w:val="clear" w:color="auto" w:fill="EEEEE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 </w:t>
      </w:r>
      <w:r w:rsidR="00D75032">
        <w:rPr>
          <w:color w:val="000000"/>
        </w:rPr>
        <w:t xml:space="preserve">    ├── </w:t>
      </w:r>
      <w:r w:rsidR="00D75032">
        <w:rPr>
          <w:rFonts w:ascii="Segoe UI Emoji" w:hAnsi="Segoe UI Emoji" w:cs="Segoe UI Emoji"/>
          <w:color w:val="000000"/>
        </w:rPr>
        <w:t>📁</w:t>
      </w:r>
      <w:r w:rsidR="00D75032">
        <w:rPr>
          <w:color w:val="000000"/>
        </w:rPr>
        <w:t>log</w:t>
      </w:r>
    </w:p>
    <w:p w14:paraId="04EC5521" w14:textId="77777777" w:rsidR="00D75032" w:rsidRDefault="00D75032" w:rsidP="00D75032">
      <w:pPr>
        <w:pStyle w:val="HTMLconformatoprevio"/>
        <w:shd w:val="clear" w:color="auto" w:fill="EEEEEE"/>
        <w:ind w:left="1950"/>
        <w:rPr>
          <w:color w:val="000000"/>
        </w:rPr>
      </w:pPr>
      <w:r>
        <w:rPr>
          <w:color w:val="000000"/>
        </w:rPr>
        <w:t xml:space="preserve">    │   ├── </w:t>
      </w:r>
      <w:proofErr w:type="gramStart"/>
      <w:r>
        <w:rPr>
          <w:rFonts w:ascii="Segoe UI Emoji" w:hAnsi="Segoe UI Emoji" w:cs="Segoe UI Emoji"/>
          <w:color w:val="000000"/>
        </w:rPr>
        <w:t>📄</w:t>
      </w:r>
      <w:r>
        <w:rPr>
          <w:color w:val="000000"/>
        </w:rPr>
        <w:t>.</w:t>
      </w:r>
      <w:proofErr w:type="spellStart"/>
      <w:r>
        <w:rPr>
          <w:color w:val="000000"/>
        </w:rPr>
        <w:t>keep</w:t>
      </w:r>
      <w:proofErr w:type="spellEnd"/>
      <w:proofErr w:type="gramEnd"/>
    </w:p>
    <w:p w14:paraId="657BF590" w14:textId="733C50FD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evelopment.log</w:t>
      </w:r>
    </w:p>
    <w:p w14:paraId="5F88784B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117BAD1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public</w:t>
      </w:r>
      <w:proofErr w:type="spellEnd"/>
    </w:p>
    <w:p w14:paraId="50AB1428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00.html</w:t>
      </w:r>
    </w:p>
    <w:p w14:paraId="4E31181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04.html</w:t>
      </w:r>
    </w:p>
    <w:p w14:paraId="4C76618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06-unsupported-browser.html</w:t>
      </w:r>
    </w:p>
    <w:p w14:paraId="748962B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422.html</w:t>
      </w:r>
    </w:p>
    <w:p w14:paraId="559C25E6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&lt;&gt; 500.html</w:t>
      </w:r>
    </w:p>
    <w:p w14:paraId="6266BD4C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icon.png</w:t>
      </w:r>
    </w:p>
    <w:p w14:paraId="1A78F72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icon.svg</w:t>
      </w:r>
      <w:proofErr w:type="spellEnd"/>
    </w:p>
    <w:p w14:paraId="2DAE9E9C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obots.txt</w:t>
      </w:r>
    </w:p>
    <w:p w14:paraId="1F07A1C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02D6711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script</w:t>
      </w:r>
    </w:p>
    <w:p w14:paraId="77BC52D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keep</w:t>
      </w:r>
      <w:proofErr w:type="spellEnd"/>
      <w:proofErr w:type="gramEnd"/>
    </w:p>
    <w:p w14:paraId="0EC4099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11B172E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storage</w:t>
      </w:r>
      <w:proofErr w:type="spellEnd"/>
    </w:p>
    <w:p w14:paraId="5F92ABF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18DCE41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est</w:t>
      </w:r>
    </w:p>
    <w:p w14:paraId="6D276F17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trollers</w:t>
      </w:r>
      <w:proofErr w:type="spellEnd"/>
    </w:p>
    <w:p w14:paraId="1CDDC7A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fixtures</w:t>
      </w:r>
    </w:p>
    <w:p w14:paraId="03414D14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helpers</w:t>
      </w:r>
      <w:proofErr w:type="spellEnd"/>
    </w:p>
    <w:p w14:paraId="7B36B1F5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integration</w:t>
      </w:r>
      <w:proofErr w:type="spellEnd"/>
    </w:p>
    <w:p w14:paraId="7C55FEF6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mailers</w:t>
      </w:r>
      <w:proofErr w:type="spellEnd"/>
    </w:p>
    <w:p w14:paraId="0A2316FC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models</w:t>
      </w:r>
      <w:proofErr w:type="spellEnd"/>
    </w:p>
    <w:p w14:paraId="7F357F82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system</w:t>
      </w:r>
      <w:proofErr w:type="spellEnd"/>
    </w:p>
    <w:p w14:paraId="4269A6BF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aplication_system_test_case.rb</w:t>
      </w:r>
      <w:proofErr w:type="spellEnd"/>
    </w:p>
    <w:p w14:paraId="6A2EC56D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est_helper.rb</w:t>
      </w:r>
      <w:proofErr w:type="spellEnd"/>
    </w:p>
    <w:p w14:paraId="1F58D0D9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2D50DE0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mp</w:t>
      </w:r>
      <w:proofErr w:type="spellEnd"/>
    </w:p>
    <w:p w14:paraId="1262EADF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77D91A31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test</w:t>
      </w:r>
    </w:p>
    <w:p w14:paraId="5ECEB7F2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📁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javascript</w:t>
      </w:r>
      <w:proofErr w:type="spellEnd"/>
    </w:p>
    <w:p w14:paraId="3B73995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│   └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keep</w:t>
      </w:r>
      <w:proofErr w:type="spellEnd"/>
      <w:proofErr w:type="gramEnd"/>
    </w:p>
    <w:p w14:paraId="5CCEF4C0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|</w:t>
      </w:r>
    </w:p>
    <w:p w14:paraId="0A90488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ubocop.yml</w:t>
      </w:r>
      <w:proofErr w:type="spellEnd"/>
      <w:proofErr w:type="gramEnd"/>
    </w:p>
    <w:p w14:paraId="5C3B80F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proofErr w:type="gramStart"/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.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uby</w:t>
      </w:r>
      <w:proofErr w:type="gramEnd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-version</w:t>
      </w:r>
      <w:proofErr w:type="spellEnd"/>
    </w:p>
    <w:p w14:paraId="71D06637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config.ru</w:t>
      </w:r>
    </w:p>
    <w:p w14:paraId="62EE32E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cker-compose.yml</w:t>
      </w:r>
      <w:proofErr w:type="spellEnd"/>
    </w:p>
    <w:p w14:paraId="6724C47A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ckerfile</w:t>
      </w:r>
      <w:proofErr w:type="spellEnd"/>
    </w:p>
    <w:p w14:paraId="08926B5E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Gemfile</w:t>
      </w:r>
      <w:proofErr w:type="spellEnd"/>
    </w:p>
    <w:p w14:paraId="742DAFF7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├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Gemfile.lock</w:t>
      </w:r>
      <w:proofErr w:type="spellEnd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</w:p>
    <w:p w14:paraId="17C48720" w14:textId="77777777" w:rsidR="00A123C9" w:rsidRPr="00A123C9" w:rsidRDefault="00A123C9" w:rsidP="00A123C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50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  └── </w:t>
      </w:r>
      <w:r w:rsidRPr="00A123C9">
        <w:rPr>
          <w:rFonts w:ascii="Segoe UI Emoji" w:eastAsia="Times New Roman" w:hAnsi="Segoe UI Emoji" w:cs="Segoe UI Emoji"/>
          <w:color w:val="000000"/>
          <w:sz w:val="20"/>
          <w:szCs w:val="20"/>
          <w:lang w:eastAsia="es-CO"/>
        </w:rPr>
        <w:t>📄</w:t>
      </w:r>
      <w:proofErr w:type="spellStart"/>
      <w:r w:rsidRPr="00A123C9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akefile</w:t>
      </w:r>
      <w:proofErr w:type="spellEnd"/>
    </w:p>
    <w:p w14:paraId="50788450" w14:textId="77777777" w:rsidR="00D75032" w:rsidRPr="008B5009" w:rsidRDefault="00D75032" w:rsidP="00A123C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Arial" w:hAnsi="Arial" w:cs="Arial"/>
          <w:color w:val="000000" w:themeColor="text1"/>
        </w:rPr>
      </w:pPr>
    </w:p>
    <w:sectPr w:rsidR="00D75032" w:rsidRPr="008B50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2A54" w14:textId="77777777" w:rsidR="00FE5E99" w:rsidRDefault="00FE5E99">
      <w:pPr>
        <w:spacing w:after="0" w:line="240" w:lineRule="auto"/>
      </w:pPr>
      <w:r>
        <w:separator/>
      </w:r>
    </w:p>
  </w:endnote>
  <w:endnote w:type="continuationSeparator" w:id="0">
    <w:p w14:paraId="7A1FFE8B" w14:textId="77777777" w:rsidR="00FE5E99" w:rsidRDefault="00FE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1" w:fontKey="{C0AF762D-9F4E-4DE2-BC12-DD6436C3D6C3}"/>
    <w:embedBold r:id="rId2" w:fontKey="{ED0FE40C-1364-4D2E-A51A-9C797D556BF6}"/>
    <w:embedItalic r:id="rId3" w:fontKey="{0170501F-00A0-47F3-A487-B8070D254BBD}"/>
  </w:font>
  <w:font w:name="Noto Sans Symbols">
    <w:charset w:val="00"/>
    <w:family w:val="auto"/>
    <w:pitch w:val="default"/>
    <w:embedRegular r:id="rId4" w:fontKey="{311513E3-4B10-4B53-A9A0-08BAEC8BD50B}"/>
  </w:font>
  <w:font w:name="Play">
    <w:charset w:val="00"/>
    <w:family w:val="auto"/>
    <w:pitch w:val="default"/>
    <w:embedRegular r:id="rId5" w:fontKey="{8246B941-DCA3-4A29-81EC-59D9E4608ED4}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  <w:embedRegular r:id="rId6" w:fontKey="{D0A11D6C-030C-4D37-B38D-17683C580483}"/>
    <w:embedBold r:id="rId7" w:fontKey="{03D46E4A-25E9-4BDB-A102-5BB29955AD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A3E6E8A2-778F-43BD-B4E1-D784CFEB6F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EE2" w14:textId="77777777" w:rsidR="00A86BC4" w:rsidRDefault="00A86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0D4B" w14:textId="1B041577" w:rsidR="00A86BC4" w:rsidRDefault="00A86BC4">
    <w:pPr>
      <w:jc w:val="right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C1041F6" wp14:editId="3459DA30">
          <wp:simplePos x="0" y="0"/>
          <wp:positionH relativeFrom="column">
            <wp:posOffset>-690520</wp:posOffset>
          </wp:positionH>
          <wp:positionV relativeFrom="paragraph">
            <wp:posOffset>-76393</wp:posOffset>
          </wp:positionV>
          <wp:extent cx="6194066" cy="837565"/>
          <wp:effectExtent l="0" t="0" r="0" b="63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4066" cy="837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A775" w14:textId="77777777" w:rsidR="00A86BC4" w:rsidRDefault="00A86BC4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15A4" w14:textId="77777777" w:rsidR="00FE5E99" w:rsidRDefault="00FE5E99">
      <w:pPr>
        <w:spacing w:after="0" w:line="240" w:lineRule="auto"/>
      </w:pPr>
      <w:r>
        <w:separator/>
      </w:r>
    </w:p>
  </w:footnote>
  <w:footnote w:type="continuationSeparator" w:id="0">
    <w:p w14:paraId="4D7112CC" w14:textId="77777777" w:rsidR="00FE5E99" w:rsidRDefault="00FE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15B9" w14:textId="77777777" w:rsidR="00A86BC4" w:rsidRDefault="00A86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BF74" w14:textId="77777777" w:rsidR="00A86BC4" w:rsidRDefault="00A86BC4"/>
  <w:p w14:paraId="3DA88355" w14:textId="77777777" w:rsidR="00A86BC4" w:rsidRDefault="00A86BC4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70BC6C5E" wp14:editId="07964CE2">
          <wp:simplePos x="0" y="0"/>
          <wp:positionH relativeFrom="page">
            <wp:posOffset>595313</wp:posOffset>
          </wp:positionH>
          <wp:positionV relativeFrom="page">
            <wp:posOffset>25885</wp:posOffset>
          </wp:positionV>
          <wp:extent cx="7077075" cy="981075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7075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AE52" w14:textId="77777777" w:rsidR="00A86BC4" w:rsidRDefault="00A86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1AB8"/>
    <w:multiLevelType w:val="multilevel"/>
    <w:tmpl w:val="7A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60207"/>
    <w:multiLevelType w:val="multilevel"/>
    <w:tmpl w:val="E2F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11E2"/>
    <w:multiLevelType w:val="multilevel"/>
    <w:tmpl w:val="72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9209B"/>
    <w:multiLevelType w:val="multilevel"/>
    <w:tmpl w:val="42F28A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B5471"/>
    <w:multiLevelType w:val="multilevel"/>
    <w:tmpl w:val="7BCA9B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  <w:color w:val="4EA72E" w:themeColor="accent6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342F2C51"/>
    <w:multiLevelType w:val="multilevel"/>
    <w:tmpl w:val="A64C6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1379B0"/>
    <w:multiLevelType w:val="multilevel"/>
    <w:tmpl w:val="CC6E25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4EA72E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3A1575C1"/>
    <w:multiLevelType w:val="multilevel"/>
    <w:tmpl w:val="EF38B9F6"/>
    <w:lvl w:ilvl="0">
      <w:start w:val="1"/>
      <w:numFmt w:val="decimal"/>
      <w:lvlText w:val="%1-"/>
      <w:lvlJc w:val="left"/>
      <w:pPr>
        <w:ind w:left="720" w:hanging="360"/>
      </w:pPr>
      <w:rPr>
        <w:rFonts w:ascii="Aptos" w:eastAsia="Aptos" w:hAnsi="Aptos" w:cs="Aptos"/>
        <w:sz w:val="20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C5311A"/>
    <w:multiLevelType w:val="multilevel"/>
    <w:tmpl w:val="040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654BE"/>
    <w:multiLevelType w:val="multilevel"/>
    <w:tmpl w:val="8D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B763D"/>
    <w:multiLevelType w:val="multilevel"/>
    <w:tmpl w:val="B3A8B7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D77690"/>
    <w:multiLevelType w:val="multilevel"/>
    <w:tmpl w:val="84E26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9E"/>
    <w:rsid w:val="0000408B"/>
    <w:rsid w:val="00087D8E"/>
    <w:rsid w:val="000C34B1"/>
    <w:rsid w:val="000E00BE"/>
    <w:rsid w:val="001467C0"/>
    <w:rsid w:val="001A0EF5"/>
    <w:rsid w:val="001B10AB"/>
    <w:rsid w:val="001F7D8C"/>
    <w:rsid w:val="0024619E"/>
    <w:rsid w:val="00370F88"/>
    <w:rsid w:val="003A6B88"/>
    <w:rsid w:val="004217FE"/>
    <w:rsid w:val="00423090"/>
    <w:rsid w:val="00461A12"/>
    <w:rsid w:val="004E375C"/>
    <w:rsid w:val="004F2E8D"/>
    <w:rsid w:val="00506C3C"/>
    <w:rsid w:val="00522C34"/>
    <w:rsid w:val="00530B95"/>
    <w:rsid w:val="005377E7"/>
    <w:rsid w:val="005C415F"/>
    <w:rsid w:val="006100EA"/>
    <w:rsid w:val="006203D2"/>
    <w:rsid w:val="0064745E"/>
    <w:rsid w:val="00667F32"/>
    <w:rsid w:val="006C5C7B"/>
    <w:rsid w:val="006F6041"/>
    <w:rsid w:val="00751D9A"/>
    <w:rsid w:val="0076672B"/>
    <w:rsid w:val="007C3453"/>
    <w:rsid w:val="007F5C0D"/>
    <w:rsid w:val="00836876"/>
    <w:rsid w:val="00840768"/>
    <w:rsid w:val="008665EE"/>
    <w:rsid w:val="008979BF"/>
    <w:rsid w:val="008B5009"/>
    <w:rsid w:val="009520CC"/>
    <w:rsid w:val="009601ED"/>
    <w:rsid w:val="0098558C"/>
    <w:rsid w:val="009C5218"/>
    <w:rsid w:val="009F2BA1"/>
    <w:rsid w:val="00A123C9"/>
    <w:rsid w:val="00A4542A"/>
    <w:rsid w:val="00A86BC4"/>
    <w:rsid w:val="00AE3A7B"/>
    <w:rsid w:val="00B20FC9"/>
    <w:rsid w:val="00BA3000"/>
    <w:rsid w:val="00C05499"/>
    <w:rsid w:val="00C05E58"/>
    <w:rsid w:val="00C26B88"/>
    <w:rsid w:val="00C74ED0"/>
    <w:rsid w:val="00C937D4"/>
    <w:rsid w:val="00D35F4C"/>
    <w:rsid w:val="00D50B0F"/>
    <w:rsid w:val="00D75032"/>
    <w:rsid w:val="00D832B7"/>
    <w:rsid w:val="00DB3557"/>
    <w:rsid w:val="00DD6590"/>
    <w:rsid w:val="00E1543E"/>
    <w:rsid w:val="00E23876"/>
    <w:rsid w:val="00EC0C7B"/>
    <w:rsid w:val="00EC314F"/>
    <w:rsid w:val="00F556C7"/>
    <w:rsid w:val="00FD400E"/>
    <w:rsid w:val="00FE384F"/>
    <w:rsid w:val="00FE5E99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F6A4"/>
  <w15:docId w15:val="{718BB38E-3515-4E35-AE48-BEDCF339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s-CO" w:eastAsia="es-419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4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3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3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F53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F53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F53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F535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F5358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F535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358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35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358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F53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F53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3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358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358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358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3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358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358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0300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50B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0B0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D6C"/>
  </w:style>
  <w:style w:type="paragraph" w:styleId="Piedepgina">
    <w:name w:val="footer"/>
    <w:basedOn w:val="Normal"/>
    <w:link w:val="PiedepginaCar"/>
    <w:uiPriority w:val="99"/>
    <w:unhideWhenUsed/>
    <w:rsid w:val="00FF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D6C"/>
  </w:style>
  <w:style w:type="character" w:styleId="Textoennegrita">
    <w:name w:val="Strong"/>
    <w:basedOn w:val="Fuentedeprrafopredeter"/>
    <w:uiPriority w:val="22"/>
    <w:qFormat/>
    <w:rsid w:val="00751D9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03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D75032"/>
    <w:rPr>
      <w:i/>
      <w:iCs/>
    </w:rPr>
  </w:style>
  <w:style w:type="table" w:styleId="Tablaconcuadrcula">
    <w:name w:val="Table Grid"/>
    <w:basedOn w:val="Tablanormal"/>
    <w:uiPriority w:val="59"/>
    <w:rsid w:val="009F2BA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ISNz+k4Fe1ptbfN78KZpT8Pq9Q==">CgMxLjAyDmguNGhtOW9tNHlyNHhmMg5oLjdtc3VoeTI5bjlwMjIOaC55bnlsYmcxODBxMzU4AHIhMWs1SUVmU3JaVGM4aDQwT1QwaGthcko3SkxWQW9VRz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9060FB-283E-4D7F-BFB8-8B6E390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7</Pages>
  <Words>28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Maria Martinez Arrieta</dc:creator>
  <cp:lastModifiedBy>Jesus Soto</cp:lastModifiedBy>
  <cp:revision>21</cp:revision>
  <dcterms:created xsi:type="dcterms:W3CDTF">2025-07-10T01:42:00Z</dcterms:created>
  <dcterms:modified xsi:type="dcterms:W3CDTF">2025-10-21T16:21:00Z</dcterms:modified>
</cp:coreProperties>
</file>